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C8FBE" w14:textId="77777777" w:rsidR="0027298B" w:rsidRPr="00916D7D" w:rsidRDefault="0027298B" w:rsidP="00111E2F">
      <w:pPr>
        <w:widowControl w:val="0"/>
        <w:tabs>
          <w:tab w:val="left" w:pos="567"/>
        </w:tabs>
        <w:ind w:left="567" w:hanging="567"/>
        <w:outlineLvl w:val="0"/>
        <w:rPr>
          <w:bCs/>
          <w:caps/>
          <w:sz w:val="22"/>
          <w:szCs w:val="22"/>
          <w:lang w:val="en-US"/>
        </w:rPr>
      </w:pPr>
      <w:bookmarkStart w:id="0" w:name="_Toc129243136"/>
      <w:bookmarkStart w:id="1" w:name="_Toc129243261"/>
    </w:p>
    <w:p w14:paraId="51A36C00" w14:textId="77777777" w:rsidR="0027298B" w:rsidRPr="00111E2F" w:rsidRDefault="0027298B" w:rsidP="00111E2F">
      <w:pPr>
        <w:widowControl w:val="0"/>
        <w:tabs>
          <w:tab w:val="left" w:pos="567"/>
        </w:tabs>
        <w:ind w:left="567" w:hanging="567"/>
        <w:outlineLvl w:val="0"/>
        <w:rPr>
          <w:bCs/>
          <w:caps/>
          <w:sz w:val="22"/>
          <w:szCs w:val="22"/>
          <w:lang w:val="lt-LT"/>
        </w:rPr>
      </w:pPr>
    </w:p>
    <w:p w14:paraId="05731F22" w14:textId="77777777" w:rsidR="0027298B" w:rsidRPr="00111E2F" w:rsidRDefault="0027298B" w:rsidP="00111E2F">
      <w:pPr>
        <w:widowControl w:val="0"/>
        <w:tabs>
          <w:tab w:val="left" w:pos="567"/>
        </w:tabs>
        <w:ind w:left="567" w:hanging="567"/>
        <w:outlineLvl w:val="0"/>
        <w:rPr>
          <w:bCs/>
          <w:caps/>
          <w:sz w:val="22"/>
          <w:szCs w:val="22"/>
          <w:lang w:val="lt-LT"/>
        </w:rPr>
      </w:pPr>
    </w:p>
    <w:p w14:paraId="2C7E1ABE" w14:textId="77777777" w:rsidR="0027298B" w:rsidRPr="00111E2F" w:rsidRDefault="0027298B" w:rsidP="00111E2F">
      <w:pPr>
        <w:widowControl w:val="0"/>
        <w:tabs>
          <w:tab w:val="left" w:pos="567"/>
        </w:tabs>
        <w:ind w:left="567" w:hanging="567"/>
        <w:outlineLvl w:val="0"/>
        <w:rPr>
          <w:bCs/>
          <w:caps/>
          <w:sz w:val="22"/>
          <w:szCs w:val="22"/>
          <w:lang w:val="lt-LT"/>
        </w:rPr>
      </w:pPr>
    </w:p>
    <w:p w14:paraId="7CD4B81F" w14:textId="77777777" w:rsidR="0027298B" w:rsidRPr="00111E2F" w:rsidRDefault="0027298B" w:rsidP="00111E2F">
      <w:pPr>
        <w:widowControl w:val="0"/>
        <w:tabs>
          <w:tab w:val="left" w:pos="567"/>
        </w:tabs>
        <w:ind w:left="567" w:hanging="567"/>
        <w:outlineLvl w:val="0"/>
        <w:rPr>
          <w:bCs/>
          <w:caps/>
          <w:sz w:val="22"/>
          <w:szCs w:val="22"/>
          <w:lang w:val="lt-LT"/>
        </w:rPr>
      </w:pPr>
    </w:p>
    <w:p w14:paraId="07A879F2" w14:textId="77777777" w:rsidR="0027298B" w:rsidRPr="00111E2F" w:rsidRDefault="0027298B" w:rsidP="00111E2F">
      <w:pPr>
        <w:widowControl w:val="0"/>
        <w:tabs>
          <w:tab w:val="left" w:pos="567"/>
        </w:tabs>
        <w:ind w:left="567" w:hanging="567"/>
        <w:outlineLvl w:val="0"/>
        <w:rPr>
          <w:bCs/>
          <w:caps/>
          <w:sz w:val="22"/>
          <w:szCs w:val="22"/>
          <w:lang w:val="lt-LT"/>
        </w:rPr>
      </w:pPr>
    </w:p>
    <w:p w14:paraId="655AF5FB" w14:textId="77777777" w:rsidR="0027298B" w:rsidRPr="00111E2F" w:rsidRDefault="0027298B" w:rsidP="00111E2F">
      <w:pPr>
        <w:widowControl w:val="0"/>
        <w:tabs>
          <w:tab w:val="left" w:pos="567"/>
        </w:tabs>
        <w:ind w:left="567" w:hanging="567"/>
        <w:outlineLvl w:val="0"/>
        <w:rPr>
          <w:bCs/>
          <w:caps/>
          <w:sz w:val="22"/>
          <w:szCs w:val="22"/>
          <w:lang w:val="lt-LT"/>
        </w:rPr>
      </w:pPr>
    </w:p>
    <w:p w14:paraId="6D9B7972" w14:textId="77777777" w:rsidR="0027298B" w:rsidRPr="00111E2F" w:rsidRDefault="0027298B" w:rsidP="00111E2F">
      <w:pPr>
        <w:widowControl w:val="0"/>
        <w:tabs>
          <w:tab w:val="left" w:pos="567"/>
        </w:tabs>
        <w:ind w:left="567" w:hanging="567"/>
        <w:outlineLvl w:val="0"/>
        <w:rPr>
          <w:bCs/>
          <w:caps/>
          <w:sz w:val="22"/>
          <w:szCs w:val="22"/>
          <w:lang w:val="lt-LT"/>
        </w:rPr>
      </w:pPr>
    </w:p>
    <w:p w14:paraId="008EED66" w14:textId="77777777" w:rsidR="0027298B" w:rsidRPr="00111E2F" w:rsidRDefault="0027298B" w:rsidP="00111E2F">
      <w:pPr>
        <w:widowControl w:val="0"/>
        <w:tabs>
          <w:tab w:val="left" w:pos="567"/>
        </w:tabs>
        <w:ind w:left="567" w:hanging="567"/>
        <w:outlineLvl w:val="0"/>
        <w:rPr>
          <w:bCs/>
          <w:caps/>
          <w:sz w:val="22"/>
          <w:szCs w:val="22"/>
          <w:lang w:val="lt-LT"/>
        </w:rPr>
      </w:pPr>
    </w:p>
    <w:p w14:paraId="06361396" w14:textId="77777777" w:rsidR="0027298B" w:rsidRPr="00111E2F" w:rsidRDefault="0027298B" w:rsidP="00111E2F">
      <w:pPr>
        <w:widowControl w:val="0"/>
        <w:tabs>
          <w:tab w:val="left" w:pos="567"/>
        </w:tabs>
        <w:ind w:left="567" w:hanging="567"/>
        <w:outlineLvl w:val="0"/>
        <w:rPr>
          <w:bCs/>
          <w:caps/>
          <w:sz w:val="22"/>
          <w:szCs w:val="22"/>
          <w:lang w:val="lt-LT"/>
        </w:rPr>
      </w:pPr>
    </w:p>
    <w:p w14:paraId="639A1771" w14:textId="77777777" w:rsidR="0027298B" w:rsidRPr="00111E2F" w:rsidRDefault="0027298B" w:rsidP="00111E2F">
      <w:pPr>
        <w:widowControl w:val="0"/>
        <w:tabs>
          <w:tab w:val="left" w:pos="567"/>
        </w:tabs>
        <w:ind w:left="567" w:hanging="567"/>
        <w:outlineLvl w:val="0"/>
        <w:rPr>
          <w:bCs/>
          <w:caps/>
          <w:sz w:val="22"/>
          <w:szCs w:val="22"/>
          <w:lang w:val="lt-LT"/>
        </w:rPr>
      </w:pPr>
    </w:p>
    <w:p w14:paraId="298226FF" w14:textId="77777777" w:rsidR="0027298B" w:rsidRPr="00111E2F" w:rsidRDefault="0027298B" w:rsidP="00111E2F">
      <w:pPr>
        <w:widowControl w:val="0"/>
        <w:tabs>
          <w:tab w:val="left" w:pos="567"/>
        </w:tabs>
        <w:ind w:left="567" w:hanging="567"/>
        <w:outlineLvl w:val="0"/>
        <w:rPr>
          <w:bCs/>
          <w:caps/>
          <w:sz w:val="22"/>
          <w:szCs w:val="22"/>
          <w:lang w:val="lt-LT"/>
        </w:rPr>
      </w:pPr>
    </w:p>
    <w:p w14:paraId="011ED02B" w14:textId="77777777" w:rsidR="0027298B" w:rsidRPr="00111E2F" w:rsidRDefault="0027298B" w:rsidP="00111E2F">
      <w:pPr>
        <w:widowControl w:val="0"/>
        <w:tabs>
          <w:tab w:val="left" w:pos="567"/>
        </w:tabs>
        <w:ind w:left="567" w:hanging="567"/>
        <w:outlineLvl w:val="0"/>
        <w:rPr>
          <w:bCs/>
          <w:caps/>
          <w:sz w:val="22"/>
          <w:szCs w:val="22"/>
          <w:lang w:val="lt-LT"/>
        </w:rPr>
      </w:pPr>
    </w:p>
    <w:p w14:paraId="1624B8B2" w14:textId="77777777" w:rsidR="0027298B" w:rsidRPr="00111E2F" w:rsidRDefault="0027298B" w:rsidP="00111E2F">
      <w:pPr>
        <w:widowControl w:val="0"/>
        <w:tabs>
          <w:tab w:val="left" w:pos="567"/>
        </w:tabs>
        <w:ind w:left="567" w:hanging="567"/>
        <w:outlineLvl w:val="0"/>
        <w:rPr>
          <w:bCs/>
          <w:caps/>
          <w:sz w:val="22"/>
          <w:szCs w:val="22"/>
          <w:lang w:val="lt-LT"/>
        </w:rPr>
      </w:pPr>
    </w:p>
    <w:p w14:paraId="19CE4B8D" w14:textId="77777777" w:rsidR="0027298B" w:rsidRPr="00111E2F" w:rsidRDefault="0027298B" w:rsidP="00111E2F">
      <w:pPr>
        <w:widowControl w:val="0"/>
        <w:tabs>
          <w:tab w:val="left" w:pos="567"/>
        </w:tabs>
        <w:ind w:left="567" w:hanging="567"/>
        <w:outlineLvl w:val="0"/>
        <w:rPr>
          <w:bCs/>
          <w:caps/>
          <w:sz w:val="22"/>
          <w:szCs w:val="22"/>
          <w:lang w:val="lt-LT"/>
        </w:rPr>
      </w:pPr>
    </w:p>
    <w:p w14:paraId="1A3518C2" w14:textId="77777777" w:rsidR="0027298B" w:rsidRPr="00111E2F" w:rsidRDefault="0027298B" w:rsidP="00111E2F">
      <w:pPr>
        <w:widowControl w:val="0"/>
        <w:tabs>
          <w:tab w:val="left" w:pos="567"/>
        </w:tabs>
        <w:ind w:left="567" w:hanging="567"/>
        <w:outlineLvl w:val="0"/>
        <w:rPr>
          <w:bCs/>
          <w:caps/>
          <w:sz w:val="22"/>
          <w:szCs w:val="22"/>
          <w:lang w:val="lt-LT"/>
        </w:rPr>
      </w:pPr>
    </w:p>
    <w:p w14:paraId="020392F9" w14:textId="77777777" w:rsidR="0027298B" w:rsidRPr="00111E2F" w:rsidRDefault="0027298B" w:rsidP="00111E2F">
      <w:pPr>
        <w:widowControl w:val="0"/>
        <w:tabs>
          <w:tab w:val="left" w:pos="567"/>
        </w:tabs>
        <w:ind w:left="567" w:hanging="567"/>
        <w:outlineLvl w:val="0"/>
        <w:rPr>
          <w:bCs/>
          <w:caps/>
          <w:sz w:val="22"/>
          <w:szCs w:val="22"/>
          <w:lang w:val="lt-LT"/>
        </w:rPr>
      </w:pPr>
    </w:p>
    <w:p w14:paraId="5E2A1709" w14:textId="77777777" w:rsidR="0027298B" w:rsidRPr="00111E2F" w:rsidRDefault="0027298B" w:rsidP="00111E2F">
      <w:pPr>
        <w:widowControl w:val="0"/>
        <w:tabs>
          <w:tab w:val="left" w:pos="567"/>
        </w:tabs>
        <w:ind w:left="567" w:hanging="567"/>
        <w:outlineLvl w:val="0"/>
        <w:rPr>
          <w:bCs/>
          <w:caps/>
          <w:sz w:val="22"/>
          <w:szCs w:val="22"/>
          <w:lang w:val="lt-LT"/>
        </w:rPr>
      </w:pPr>
    </w:p>
    <w:p w14:paraId="0FC29BCA" w14:textId="77777777" w:rsidR="0027298B" w:rsidRPr="00111E2F" w:rsidRDefault="0027298B" w:rsidP="00111E2F">
      <w:pPr>
        <w:widowControl w:val="0"/>
        <w:tabs>
          <w:tab w:val="left" w:pos="567"/>
        </w:tabs>
        <w:ind w:left="567" w:hanging="567"/>
        <w:outlineLvl w:val="0"/>
        <w:rPr>
          <w:bCs/>
          <w:caps/>
          <w:sz w:val="22"/>
          <w:szCs w:val="22"/>
          <w:lang w:val="lt-LT"/>
        </w:rPr>
      </w:pPr>
    </w:p>
    <w:p w14:paraId="37DF4935" w14:textId="77777777" w:rsidR="0027298B" w:rsidRPr="00111E2F" w:rsidRDefault="0027298B" w:rsidP="00111E2F">
      <w:pPr>
        <w:widowControl w:val="0"/>
        <w:tabs>
          <w:tab w:val="left" w:pos="567"/>
        </w:tabs>
        <w:ind w:left="567" w:hanging="567"/>
        <w:outlineLvl w:val="0"/>
        <w:rPr>
          <w:bCs/>
          <w:caps/>
          <w:sz w:val="22"/>
          <w:szCs w:val="22"/>
          <w:lang w:val="lt-LT"/>
        </w:rPr>
      </w:pPr>
    </w:p>
    <w:p w14:paraId="0C085245" w14:textId="77777777" w:rsidR="0027298B" w:rsidRPr="00111E2F" w:rsidRDefault="0027298B" w:rsidP="00111E2F">
      <w:pPr>
        <w:widowControl w:val="0"/>
        <w:tabs>
          <w:tab w:val="left" w:pos="567"/>
        </w:tabs>
        <w:ind w:left="567" w:hanging="567"/>
        <w:outlineLvl w:val="0"/>
        <w:rPr>
          <w:bCs/>
          <w:caps/>
          <w:sz w:val="22"/>
          <w:szCs w:val="22"/>
          <w:lang w:val="lt-LT"/>
        </w:rPr>
      </w:pPr>
    </w:p>
    <w:p w14:paraId="3648D6A4" w14:textId="77777777" w:rsidR="0027298B" w:rsidRPr="00111E2F" w:rsidRDefault="0027298B" w:rsidP="00111E2F">
      <w:pPr>
        <w:widowControl w:val="0"/>
        <w:tabs>
          <w:tab w:val="left" w:pos="567"/>
        </w:tabs>
        <w:ind w:left="567" w:hanging="567"/>
        <w:outlineLvl w:val="0"/>
        <w:rPr>
          <w:bCs/>
          <w:caps/>
          <w:sz w:val="22"/>
          <w:szCs w:val="22"/>
          <w:lang w:val="lt-LT"/>
        </w:rPr>
      </w:pPr>
    </w:p>
    <w:p w14:paraId="235F268D" w14:textId="77777777" w:rsidR="0027298B" w:rsidRPr="00111E2F" w:rsidRDefault="0027298B" w:rsidP="00111E2F">
      <w:pPr>
        <w:widowControl w:val="0"/>
        <w:tabs>
          <w:tab w:val="left" w:pos="567"/>
        </w:tabs>
        <w:ind w:left="567" w:hanging="567"/>
        <w:jc w:val="center"/>
        <w:outlineLvl w:val="0"/>
        <w:rPr>
          <w:b/>
          <w:caps/>
          <w:sz w:val="22"/>
          <w:szCs w:val="22"/>
          <w:lang w:val="lt-LT"/>
        </w:rPr>
      </w:pPr>
      <w:r w:rsidRPr="00111E2F">
        <w:rPr>
          <w:b/>
          <w:caps/>
          <w:sz w:val="22"/>
          <w:szCs w:val="22"/>
          <w:lang w:val="lt-LT"/>
        </w:rPr>
        <w:t>A. ŽENKLINIMAS</w:t>
      </w:r>
      <w:bookmarkEnd w:id="0"/>
      <w:bookmarkEnd w:id="1"/>
    </w:p>
    <w:p w14:paraId="1456A1F4" w14:textId="77777777" w:rsidR="0027298B" w:rsidRPr="00111E2F" w:rsidRDefault="0027298B" w:rsidP="00111E2F">
      <w:pPr>
        <w:widowControl w:val="0"/>
        <w:tabs>
          <w:tab w:val="left" w:pos="567"/>
        </w:tabs>
        <w:outlineLvl w:val="0"/>
        <w:rPr>
          <w:sz w:val="22"/>
          <w:szCs w:val="22"/>
          <w:lang w:val="lt-LT"/>
        </w:rPr>
      </w:pPr>
      <w:r w:rsidRPr="00111E2F">
        <w:rPr>
          <w:sz w:val="22"/>
          <w:szCs w:val="22"/>
          <w:lang w:val="lt-LT"/>
        </w:rPr>
        <w:br w:type="page"/>
      </w:r>
    </w:p>
    <w:p w14:paraId="5A8FBFFE" w14:textId="77777777" w:rsidR="0027298B" w:rsidRPr="00111E2F" w:rsidRDefault="0027298B" w:rsidP="00111E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sz w:val="22"/>
          <w:szCs w:val="22"/>
          <w:lang w:val="lt-LT"/>
        </w:rPr>
      </w:pPr>
      <w:r w:rsidRPr="00111E2F">
        <w:rPr>
          <w:b/>
          <w:sz w:val="22"/>
          <w:szCs w:val="22"/>
          <w:lang w:val="lt-LT"/>
        </w:rPr>
        <w:lastRenderedPageBreak/>
        <w:t>INFORMACIJA ANT IŠORINĖS PAKUOTĖS</w:t>
      </w:r>
    </w:p>
    <w:p w14:paraId="57C54F82" w14:textId="77777777" w:rsidR="0027298B" w:rsidRPr="00111E2F" w:rsidRDefault="0027298B" w:rsidP="00111E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 w:val="22"/>
          <w:szCs w:val="22"/>
          <w:lang w:val="lt-LT"/>
        </w:rPr>
      </w:pPr>
    </w:p>
    <w:p w14:paraId="47881F12" w14:textId="77777777" w:rsidR="0027298B" w:rsidRPr="00111E2F" w:rsidRDefault="0027298B" w:rsidP="00111E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sz w:val="22"/>
          <w:szCs w:val="22"/>
          <w:lang w:val="lt-LT"/>
        </w:rPr>
      </w:pPr>
      <w:r w:rsidRPr="00111E2F">
        <w:rPr>
          <w:b/>
          <w:sz w:val="22"/>
          <w:szCs w:val="22"/>
          <w:lang w:val="lt-LT"/>
        </w:rPr>
        <w:t>KARTONO DĖŽUTĖ</w:t>
      </w:r>
    </w:p>
    <w:p w14:paraId="4C1CBE25" w14:textId="77777777" w:rsidR="0027298B" w:rsidRPr="00111E2F" w:rsidRDefault="0027298B" w:rsidP="00111E2F">
      <w:pPr>
        <w:widowControl w:val="0"/>
        <w:tabs>
          <w:tab w:val="left" w:pos="567"/>
        </w:tabs>
        <w:rPr>
          <w:sz w:val="22"/>
          <w:szCs w:val="22"/>
          <w:lang w:val="lt-LT"/>
        </w:rPr>
      </w:pPr>
    </w:p>
    <w:p w14:paraId="05B76BA9" w14:textId="77777777" w:rsidR="0027298B" w:rsidRPr="00111E2F" w:rsidRDefault="0027298B" w:rsidP="00111E2F">
      <w:pPr>
        <w:widowControl w:val="0"/>
        <w:tabs>
          <w:tab w:val="left" w:pos="567"/>
        </w:tabs>
        <w:rPr>
          <w:sz w:val="22"/>
          <w:szCs w:val="22"/>
          <w:lang w:val="lt-LT"/>
        </w:rPr>
      </w:pPr>
    </w:p>
    <w:p w14:paraId="68A9DA2E" w14:textId="77777777" w:rsidR="0027298B" w:rsidRPr="00111E2F" w:rsidRDefault="0027298B" w:rsidP="00111E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sz w:val="22"/>
          <w:szCs w:val="22"/>
          <w:lang w:val="lt-LT"/>
        </w:rPr>
      </w:pPr>
      <w:r w:rsidRPr="00111E2F">
        <w:rPr>
          <w:b/>
          <w:sz w:val="22"/>
          <w:szCs w:val="22"/>
          <w:lang w:val="lt-LT"/>
        </w:rPr>
        <w:t>1.</w:t>
      </w:r>
      <w:r w:rsidRPr="00111E2F">
        <w:rPr>
          <w:b/>
          <w:sz w:val="22"/>
          <w:szCs w:val="22"/>
          <w:lang w:val="lt-LT"/>
        </w:rPr>
        <w:tab/>
        <w:t>VAISTINIO PREPARATO PAVADINIMAS</w:t>
      </w:r>
    </w:p>
    <w:p w14:paraId="572401DB" w14:textId="77777777" w:rsidR="0027298B" w:rsidRPr="00111E2F" w:rsidRDefault="0027298B" w:rsidP="00111E2F">
      <w:pPr>
        <w:widowControl w:val="0"/>
        <w:tabs>
          <w:tab w:val="left" w:pos="567"/>
        </w:tabs>
        <w:rPr>
          <w:sz w:val="22"/>
          <w:szCs w:val="22"/>
          <w:lang w:val="lt-LT"/>
        </w:rPr>
      </w:pPr>
    </w:p>
    <w:p w14:paraId="1B682506" w14:textId="77777777" w:rsidR="0027298B" w:rsidRPr="00111E2F" w:rsidRDefault="0027298B" w:rsidP="00111E2F">
      <w:pPr>
        <w:widowControl w:val="0"/>
        <w:tabs>
          <w:tab w:val="left" w:pos="567"/>
        </w:tabs>
        <w:rPr>
          <w:sz w:val="22"/>
          <w:szCs w:val="22"/>
          <w:lang w:val="lt-LT"/>
        </w:rPr>
      </w:pPr>
      <w:proofErr w:type="spellStart"/>
      <w:r w:rsidRPr="00111E2F">
        <w:rPr>
          <w:sz w:val="22"/>
          <w:szCs w:val="22"/>
          <w:lang w:val="lt-LT"/>
        </w:rPr>
        <w:t>Perineva</w:t>
      </w:r>
      <w:proofErr w:type="spellEnd"/>
      <w:r w:rsidRPr="00111E2F">
        <w:rPr>
          <w:sz w:val="22"/>
          <w:szCs w:val="22"/>
          <w:lang w:val="lt-LT"/>
        </w:rPr>
        <w:t xml:space="preserve"> 2 mg tabletės</w:t>
      </w:r>
    </w:p>
    <w:p w14:paraId="05611154" w14:textId="70A993B1" w:rsidR="0027298B" w:rsidRPr="00111E2F" w:rsidRDefault="0027298B" w:rsidP="00111E2F">
      <w:pPr>
        <w:widowControl w:val="0"/>
        <w:tabs>
          <w:tab w:val="left" w:pos="567"/>
        </w:tabs>
        <w:rPr>
          <w:sz w:val="22"/>
          <w:szCs w:val="22"/>
          <w:lang w:val="lt-LT"/>
        </w:rPr>
      </w:pPr>
      <w:proofErr w:type="spellStart"/>
      <w:r w:rsidRPr="006C409E">
        <w:rPr>
          <w:iCs/>
          <w:sz w:val="22"/>
          <w:szCs w:val="22"/>
          <w:lang w:val="lt-LT"/>
        </w:rPr>
        <w:t>tert-</w:t>
      </w:r>
      <w:r w:rsidRPr="00111E2F">
        <w:rPr>
          <w:sz w:val="22"/>
          <w:szCs w:val="22"/>
          <w:lang w:val="lt-LT"/>
        </w:rPr>
        <w:t>butilamino</w:t>
      </w:r>
      <w:proofErr w:type="spellEnd"/>
      <w:r w:rsidRPr="00111E2F">
        <w:rPr>
          <w:sz w:val="22"/>
          <w:szCs w:val="22"/>
          <w:lang w:val="lt-LT"/>
        </w:rPr>
        <w:t xml:space="preserve"> </w:t>
      </w:r>
      <w:proofErr w:type="spellStart"/>
      <w:r w:rsidRPr="00111E2F">
        <w:rPr>
          <w:sz w:val="22"/>
          <w:szCs w:val="22"/>
          <w:lang w:val="lt-LT"/>
        </w:rPr>
        <w:t>perindoprilis</w:t>
      </w:r>
      <w:proofErr w:type="spellEnd"/>
    </w:p>
    <w:p w14:paraId="77E27531" w14:textId="77777777" w:rsidR="0027298B" w:rsidRPr="00111E2F" w:rsidRDefault="0027298B" w:rsidP="00111E2F">
      <w:pPr>
        <w:widowControl w:val="0"/>
        <w:tabs>
          <w:tab w:val="left" w:pos="567"/>
        </w:tabs>
        <w:rPr>
          <w:sz w:val="22"/>
          <w:szCs w:val="22"/>
          <w:lang w:val="lt-LT"/>
        </w:rPr>
      </w:pPr>
    </w:p>
    <w:p w14:paraId="45B6C30D" w14:textId="77777777" w:rsidR="0027298B" w:rsidRPr="00111E2F" w:rsidRDefault="0027298B" w:rsidP="00111E2F">
      <w:pPr>
        <w:widowControl w:val="0"/>
        <w:tabs>
          <w:tab w:val="left" w:pos="567"/>
        </w:tabs>
        <w:rPr>
          <w:sz w:val="22"/>
          <w:szCs w:val="22"/>
          <w:lang w:val="lt-LT"/>
        </w:rPr>
      </w:pPr>
    </w:p>
    <w:p w14:paraId="0F659315" w14:textId="77777777" w:rsidR="0027298B" w:rsidRPr="00111E2F" w:rsidRDefault="0027298B" w:rsidP="00111E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sz w:val="22"/>
          <w:szCs w:val="22"/>
          <w:lang w:val="lt-LT"/>
        </w:rPr>
      </w:pPr>
      <w:r w:rsidRPr="00111E2F">
        <w:rPr>
          <w:b/>
          <w:sz w:val="22"/>
          <w:szCs w:val="22"/>
          <w:lang w:val="lt-LT"/>
        </w:rPr>
        <w:t>2.</w:t>
      </w:r>
      <w:r w:rsidRPr="00111E2F">
        <w:rPr>
          <w:b/>
          <w:sz w:val="22"/>
          <w:szCs w:val="22"/>
          <w:lang w:val="lt-LT"/>
        </w:rPr>
        <w:tab/>
        <w:t>VEIKLIOJI (-IOS) MEDŽIAGA (-OS) IR JOS (-Ų) KIEKIS (-IAI)</w:t>
      </w:r>
    </w:p>
    <w:p w14:paraId="46C83970" w14:textId="77777777" w:rsidR="0027298B" w:rsidRPr="00111E2F" w:rsidRDefault="0027298B" w:rsidP="00111E2F">
      <w:pPr>
        <w:widowControl w:val="0"/>
        <w:tabs>
          <w:tab w:val="left" w:pos="567"/>
        </w:tabs>
        <w:rPr>
          <w:sz w:val="22"/>
          <w:szCs w:val="22"/>
          <w:lang w:val="lt-LT"/>
        </w:rPr>
      </w:pPr>
    </w:p>
    <w:p w14:paraId="0A5048FE" w14:textId="038C6442" w:rsidR="0027298B" w:rsidRPr="00111E2F" w:rsidRDefault="0027298B" w:rsidP="00111E2F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2"/>
          <w:szCs w:val="22"/>
          <w:lang w:val="lt-LT"/>
        </w:rPr>
      </w:pPr>
      <w:r w:rsidRPr="00111E2F">
        <w:rPr>
          <w:sz w:val="22"/>
          <w:szCs w:val="22"/>
          <w:lang w:val="lt-LT"/>
        </w:rPr>
        <w:t xml:space="preserve">Kiekvienoje tabletėje yra 2 mg </w:t>
      </w:r>
      <w:proofErr w:type="spellStart"/>
      <w:r w:rsidRPr="006C409E">
        <w:rPr>
          <w:iCs/>
          <w:sz w:val="22"/>
          <w:szCs w:val="22"/>
          <w:lang w:val="lt-LT"/>
        </w:rPr>
        <w:t>tert-</w:t>
      </w:r>
      <w:r w:rsidR="00E14410" w:rsidRPr="00111E2F">
        <w:rPr>
          <w:sz w:val="22"/>
          <w:szCs w:val="22"/>
          <w:lang w:val="lt-LT"/>
        </w:rPr>
        <w:t>b</w:t>
      </w:r>
      <w:r w:rsidRPr="00111E2F">
        <w:rPr>
          <w:sz w:val="22"/>
          <w:szCs w:val="22"/>
          <w:lang w:val="lt-LT"/>
        </w:rPr>
        <w:t>utilamino</w:t>
      </w:r>
      <w:proofErr w:type="spellEnd"/>
      <w:r w:rsidRPr="00111E2F">
        <w:rPr>
          <w:sz w:val="22"/>
          <w:szCs w:val="22"/>
          <w:lang w:val="lt-LT"/>
        </w:rPr>
        <w:t xml:space="preserve"> </w:t>
      </w:r>
      <w:proofErr w:type="spellStart"/>
      <w:r w:rsidRPr="00111E2F">
        <w:rPr>
          <w:sz w:val="22"/>
          <w:szCs w:val="22"/>
          <w:lang w:val="lt-LT"/>
        </w:rPr>
        <w:t>perindoprilio</w:t>
      </w:r>
      <w:proofErr w:type="spellEnd"/>
      <w:r w:rsidRPr="00111E2F">
        <w:rPr>
          <w:sz w:val="22"/>
          <w:szCs w:val="22"/>
          <w:lang w:val="lt-LT"/>
        </w:rPr>
        <w:t xml:space="preserve">, atitinkančio 1,669 mg </w:t>
      </w:r>
      <w:proofErr w:type="spellStart"/>
      <w:r w:rsidRPr="00111E2F">
        <w:rPr>
          <w:sz w:val="22"/>
          <w:szCs w:val="22"/>
          <w:lang w:val="lt-LT"/>
        </w:rPr>
        <w:t>perindoprilio</w:t>
      </w:r>
      <w:proofErr w:type="spellEnd"/>
      <w:r w:rsidRPr="00111E2F">
        <w:rPr>
          <w:sz w:val="22"/>
          <w:szCs w:val="22"/>
          <w:lang w:val="lt-LT"/>
        </w:rPr>
        <w:t>.</w:t>
      </w:r>
    </w:p>
    <w:p w14:paraId="450D00CE" w14:textId="77777777" w:rsidR="0027298B" w:rsidRPr="00111E2F" w:rsidRDefault="0027298B" w:rsidP="00111E2F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2"/>
          <w:szCs w:val="22"/>
          <w:lang w:val="lt-LT"/>
        </w:rPr>
      </w:pPr>
    </w:p>
    <w:p w14:paraId="1EE4B215" w14:textId="77777777" w:rsidR="0027298B" w:rsidRPr="00111E2F" w:rsidRDefault="0027298B" w:rsidP="00111E2F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2"/>
          <w:szCs w:val="22"/>
          <w:lang w:val="lt-LT"/>
        </w:rPr>
      </w:pPr>
    </w:p>
    <w:p w14:paraId="4690A1E6" w14:textId="77777777" w:rsidR="0027298B" w:rsidRPr="00111E2F" w:rsidRDefault="0027298B" w:rsidP="00111E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sz w:val="22"/>
          <w:szCs w:val="22"/>
          <w:highlight w:val="lightGray"/>
          <w:lang w:val="lt-LT"/>
        </w:rPr>
      </w:pPr>
      <w:r w:rsidRPr="00111E2F">
        <w:rPr>
          <w:b/>
          <w:sz w:val="22"/>
          <w:szCs w:val="22"/>
          <w:lang w:val="lt-LT"/>
        </w:rPr>
        <w:t>3.</w:t>
      </w:r>
      <w:r w:rsidRPr="00111E2F">
        <w:rPr>
          <w:b/>
          <w:sz w:val="22"/>
          <w:szCs w:val="22"/>
          <w:lang w:val="lt-LT"/>
        </w:rPr>
        <w:tab/>
        <w:t>PAGALBINIŲ MEDŽIAGŲ SĄRAŠAS</w:t>
      </w:r>
    </w:p>
    <w:p w14:paraId="359FDF54" w14:textId="77777777" w:rsidR="0027298B" w:rsidRPr="00111E2F" w:rsidRDefault="0027298B" w:rsidP="00111E2F">
      <w:pPr>
        <w:widowControl w:val="0"/>
        <w:tabs>
          <w:tab w:val="left" w:pos="567"/>
        </w:tabs>
        <w:rPr>
          <w:sz w:val="22"/>
          <w:szCs w:val="22"/>
          <w:lang w:val="lt-LT"/>
        </w:rPr>
      </w:pPr>
    </w:p>
    <w:p w14:paraId="51476D23" w14:textId="77777777" w:rsidR="0027298B" w:rsidRPr="00111E2F" w:rsidRDefault="0027298B" w:rsidP="00111E2F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2"/>
          <w:szCs w:val="22"/>
          <w:lang w:val="lt-LT"/>
        </w:rPr>
      </w:pPr>
      <w:r w:rsidRPr="00111E2F">
        <w:rPr>
          <w:sz w:val="22"/>
          <w:szCs w:val="22"/>
          <w:lang w:val="lt-LT"/>
        </w:rPr>
        <w:t>Tabletėse yra laktozės.</w:t>
      </w:r>
    </w:p>
    <w:p w14:paraId="3C32A677" w14:textId="77777777" w:rsidR="0027298B" w:rsidRPr="00111E2F" w:rsidRDefault="0027298B" w:rsidP="00111E2F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2"/>
          <w:szCs w:val="22"/>
          <w:lang w:val="lt-LT"/>
        </w:rPr>
      </w:pPr>
      <w:r w:rsidRPr="00111E2F">
        <w:rPr>
          <w:sz w:val="22"/>
          <w:szCs w:val="22"/>
          <w:lang w:val="lt-LT"/>
        </w:rPr>
        <w:t>Daugiau informacijos pateikta pakuotės lapelyje.</w:t>
      </w:r>
    </w:p>
    <w:p w14:paraId="7E28F965" w14:textId="77777777" w:rsidR="0027298B" w:rsidRPr="00111E2F" w:rsidRDefault="0027298B" w:rsidP="00111E2F">
      <w:pPr>
        <w:widowControl w:val="0"/>
        <w:tabs>
          <w:tab w:val="left" w:pos="567"/>
        </w:tabs>
        <w:rPr>
          <w:sz w:val="22"/>
          <w:szCs w:val="22"/>
          <w:lang w:val="lt-LT"/>
        </w:rPr>
      </w:pPr>
    </w:p>
    <w:p w14:paraId="04F4938D" w14:textId="77777777" w:rsidR="0027298B" w:rsidRPr="00111E2F" w:rsidRDefault="0027298B" w:rsidP="00111E2F">
      <w:pPr>
        <w:widowControl w:val="0"/>
        <w:tabs>
          <w:tab w:val="left" w:pos="567"/>
        </w:tabs>
        <w:rPr>
          <w:sz w:val="22"/>
          <w:szCs w:val="22"/>
          <w:lang w:val="lt-LT"/>
        </w:rPr>
      </w:pPr>
    </w:p>
    <w:p w14:paraId="35CD4571" w14:textId="77777777" w:rsidR="0027298B" w:rsidRPr="00111E2F" w:rsidRDefault="0027298B" w:rsidP="00111E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sz w:val="22"/>
          <w:szCs w:val="22"/>
          <w:lang w:val="lt-LT"/>
        </w:rPr>
      </w:pPr>
      <w:r w:rsidRPr="00111E2F">
        <w:rPr>
          <w:b/>
          <w:sz w:val="22"/>
          <w:szCs w:val="22"/>
          <w:lang w:val="lt-LT"/>
        </w:rPr>
        <w:t>4.</w:t>
      </w:r>
      <w:r w:rsidRPr="00111E2F">
        <w:rPr>
          <w:b/>
          <w:sz w:val="22"/>
          <w:szCs w:val="22"/>
          <w:lang w:val="lt-LT"/>
        </w:rPr>
        <w:tab/>
        <w:t>FARMACINĖ FORMA IR KIEKIS PAKUOTĖJE</w:t>
      </w:r>
    </w:p>
    <w:p w14:paraId="1EEDC2E4" w14:textId="77777777" w:rsidR="0027298B" w:rsidRPr="00111E2F" w:rsidRDefault="0027298B" w:rsidP="00111E2F">
      <w:pPr>
        <w:widowControl w:val="0"/>
        <w:tabs>
          <w:tab w:val="left" w:pos="567"/>
        </w:tabs>
        <w:rPr>
          <w:sz w:val="22"/>
          <w:szCs w:val="22"/>
          <w:lang w:val="lt-LT"/>
        </w:rPr>
      </w:pPr>
    </w:p>
    <w:p w14:paraId="7F1CF874" w14:textId="4CEF12C2" w:rsidR="0027298B" w:rsidRPr="00111E2F" w:rsidRDefault="0027298B" w:rsidP="00111E2F">
      <w:pPr>
        <w:widowControl w:val="0"/>
        <w:rPr>
          <w:sz w:val="22"/>
          <w:szCs w:val="22"/>
          <w:lang w:val="lt-LT"/>
        </w:rPr>
      </w:pPr>
      <w:r w:rsidRPr="00111E2F">
        <w:rPr>
          <w:sz w:val="22"/>
          <w:szCs w:val="22"/>
          <w:highlight w:val="lightGray"/>
          <w:lang w:val="lt-LT"/>
        </w:rPr>
        <w:t>Tabletė</w:t>
      </w:r>
    </w:p>
    <w:p w14:paraId="29EE89FC" w14:textId="6FE7E4D5" w:rsidR="0027298B" w:rsidRPr="00111E2F" w:rsidRDefault="0027298B" w:rsidP="00111E2F">
      <w:pPr>
        <w:widowControl w:val="0"/>
        <w:tabs>
          <w:tab w:val="left" w:pos="567"/>
        </w:tabs>
        <w:rPr>
          <w:sz w:val="22"/>
          <w:szCs w:val="22"/>
          <w:lang w:val="lt-LT"/>
        </w:rPr>
      </w:pPr>
      <w:r w:rsidRPr="00111E2F">
        <w:rPr>
          <w:sz w:val="22"/>
          <w:szCs w:val="22"/>
          <w:lang w:val="lt-LT"/>
        </w:rPr>
        <w:t>30</w:t>
      </w:r>
      <w:r w:rsidR="005949F1" w:rsidRPr="00111E2F">
        <w:rPr>
          <w:sz w:val="22"/>
          <w:szCs w:val="22"/>
          <w:lang w:val="lt-LT"/>
        </w:rPr>
        <w:t> </w:t>
      </w:r>
      <w:r w:rsidRPr="00111E2F">
        <w:rPr>
          <w:sz w:val="22"/>
          <w:szCs w:val="22"/>
          <w:lang w:val="lt-LT"/>
        </w:rPr>
        <w:t>tablečių</w:t>
      </w:r>
    </w:p>
    <w:p w14:paraId="728E363A" w14:textId="77777777" w:rsidR="0027298B" w:rsidRPr="00111E2F" w:rsidRDefault="0027298B" w:rsidP="00111E2F">
      <w:pPr>
        <w:widowControl w:val="0"/>
        <w:tabs>
          <w:tab w:val="left" w:pos="567"/>
        </w:tabs>
        <w:rPr>
          <w:sz w:val="22"/>
          <w:szCs w:val="22"/>
          <w:lang w:val="lt-LT"/>
        </w:rPr>
      </w:pPr>
    </w:p>
    <w:p w14:paraId="54C34275" w14:textId="77777777" w:rsidR="0027298B" w:rsidRPr="00111E2F" w:rsidRDefault="0027298B" w:rsidP="00111E2F">
      <w:pPr>
        <w:widowControl w:val="0"/>
        <w:tabs>
          <w:tab w:val="left" w:pos="567"/>
        </w:tabs>
        <w:rPr>
          <w:sz w:val="22"/>
          <w:szCs w:val="22"/>
          <w:lang w:val="lt-LT"/>
        </w:rPr>
      </w:pPr>
    </w:p>
    <w:p w14:paraId="61D97837" w14:textId="77777777" w:rsidR="0027298B" w:rsidRPr="00111E2F" w:rsidRDefault="0027298B" w:rsidP="00111E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sz w:val="22"/>
          <w:szCs w:val="22"/>
          <w:highlight w:val="lightGray"/>
          <w:lang w:val="lt-LT"/>
        </w:rPr>
      </w:pPr>
      <w:r w:rsidRPr="00111E2F">
        <w:rPr>
          <w:b/>
          <w:sz w:val="22"/>
          <w:szCs w:val="22"/>
          <w:lang w:val="lt-LT"/>
        </w:rPr>
        <w:t>5.</w:t>
      </w:r>
      <w:r w:rsidRPr="00111E2F">
        <w:rPr>
          <w:b/>
          <w:sz w:val="22"/>
          <w:szCs w:val="22"/>
          <w:lang w:val="lt-LT"/>
        </w:rPr>
        <w:tab/>
        <w:t>VARTOJIMO METODAS IR BŪDAS (-AI)</w:t>
      </w:r>
    </w:p>
    <w:p w14:paraId="6EE5BD87" w14:textId="77777777" w:rsidR="0027298B" w:rsidRPr="00AE1FDE" w:rsidRDefault="0027298B" w:rsidP="00111E2F">
      <w:pPr>
        <w:widowControl w:val="0"/>
        <w:tabs>
          <w:tab w:val="left" w:pos="567"/>
        </w:tabs>
        <w:rPr>
          <w:iCs/>
          <w:sz w:val="22"/>
          <w:szCs w:val="22"/>
          <w:lang w:val="lt-LT"/>
        </w:rPr>
      </w:pPr>
    </w:p>
    <w:p w14:paraId="7EA4E54A" w14:textId="77777777" w:rsidR="0027298B" w:rsidRPr="00111E2F" w:rsidRDefault="0027298B" w:rsidP="00111E2F">
      <w:pPr>
        <w:widowControl w:val="0"/>
        <w:tabs>
          <w:tab w:val="left" w:pos="567"/>
        </w:tabs>
        <w:rPr>
          <w:sz w:val="22"/>
          <w:szCs w:val="22"/>
          <w:lang w:val="lt-LT"/>
        </w:rPr>
      </w:pPr>
      <w:r w:rsidRPr="00111E2F">
        <w:rPr>
          <w:sz w:val="22"/>
          <w:szCs w:val="22"/>
          <w:lang w:val="lt-LT"/>
        </w:rPr>
        <w:t>Prieš vartojimą perskaitykite pakuotės lapelį.</w:t>
      </w:r>
    </w:p>
    <w:p w14:paraId="16FD54D3" w14:textId="77777777" w:rsidR="0027298B" w:rsidRPr="00111E2F" w:rsidRDefault="0027298B" w:rsidP="00111E2F">
      <w:pPr>
        <w:widowControl w:val="0"/>
        <w:tabs>
          <w:tab w:val="left" w:pos="567"/>
        </w:tabs>
        <w:rPr>
          <w:sz w:val="22"/>
          <w:szCs w:val="22"/>
          <w:lang w:val="lt-LT"/>
        </w:rPr>
      </w:pPr>
      <w:r w:rsidRPr="00111E2F">
        <w:rPr>
          <w:sz w:val="22"/>
          <w:szCs w:val="22"/>
          <w:lang w:val="lt-LT"/>
        </w:rPr>
        <w:t>Vartoti per burną</w:t>
      </w:r>
      <w:r w:rsidRPr="00111E2F">
        <w:rPr>
          <w:sz w:val="22"/>
          <w:szCs w:val="22"/>
          <w:highlight w:val="lightGray"/>
          <w:lang w:val="lt-LT"/>
        </w:rPr>
        <w:t>.</w:t>
      </w:r>
    </w:p>
    <w:p w14:paraId="0FABEFC2" w14:textId="77777777" w:rsidR="0027298B" w:rsidRPr="00111E2F" w:rsidRDefault="0027298B" w:rsidP="00111E2F">
      <w:pPr>
        <w:widowControl w:val="0"/>
        <w:tabs>
          <w:tab w:val="left" w:pos="567"/>
        </w:tabs>
        <w:rPr>
          <w:sz w:val="22"/>
          <w:szCs w:val="22"/>
          <w:lang w:val="lt-LT"/>
        </w:rPr>
      </w:pPr>
    </w:p>
    <w:p w14:paraId="5219956E" w14:textId="77777777" w:rsidR="0027298B" w:rsidRPr="00111E2F" w:rsidRDefault="0027298B" w:rsidP="00111E2F">
      <w:pPr>
        <w:widowControl w:val="0"/>
        <w:tabs>
          <w:tab w:val="left" w:pos="567"/>
        </w:tabs>
        <w:rPr>
          <w:sz w:val="22"/>
          <w:szCs w:val="22"/>
          <w:lang w:val="lt-LT"/>
        </w:rPr>
      </w:pPr>
    </w:p>
    <w:p w14:paraId="3A868064" w14:textId="77777777" w:rsidR="0027298B" w:rsidRPr="00111E2F" w:rsidRDefault="0027298B" w:rsidP="00111E2F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sz w:val="22"/>
          <w:szCs w:val="22"/>
          <w:lang w:val="lt-LT"/>
        </w:rPr>
      </w:pPr>
      <w:r w:rsidRPr="00111E2F">
        <w:rPr>
          <w:b/>
          <w:sz w:val="22"/>
          <w:szCs w:val="22"/>
          <w:lang w:val="lt-LT"/>
        </w:rPr>
        <w:t>6.</w:t>
      </w:r>
      <w:r w:rsidRPr="00111E2F">
        <w:rPr>
          <w:b/>
          <w:sz w:val="22"/>
          <w:szCs w:val="22"/>
          <w:lang w:val="lt-LT"/>
        </w:rPr>
        <w:tab/>
        <w:t xml:space="preserve">SPECIALUS ĮSPĖJIMAS, KAD VAISTINĮ PREPARATĄ BŪTINA LAIKYTI VAIKAMS </w:t>
      </w:r>
      <w:r w:rsidRPr="00111E2F">
        <w:rPr>
          <w:b/>
          <w:bCs/>
          <w:sz w:val="22"/>
          <w:szCs w:val="22"/>
          <w:lang w:val="lt-LT"/>
        </w:rPr>
        <w:t xml:space="preserve">NEPASTEBIMOJE IR </w:t>
      </w:r>
      <w:r w:rsidRPr="00111E2F">
        <w:rPr>
          <w:b/>
          <w:sz w:val="22"/>
          <w:szCs w:val="22"/>
          <w:lang w:val="lt-LT"/>
        </w:rPr>
        <w:t>NEPASIEKIAMOJE VIETOJE</w:t>
      </w:r>
    </w:p>
    <w:p w14:paraId="54F85797" w14:textId="77777777" w:rsidR="0027298B" w:rsidRPr="00111E2F" w:rsidRDefault="0027298B" w:rsidP="00111E2F">
      <w:pPr>
        <w:widowControl w:val="0"/>
        <w:tabs>
          <w:tab w:val="left" w:pos="567"/>
        </w:tabs>
        <w:rPr>
          <w:sz w:val="22"/>
          <w:szCs w:val="22"/>
          <w:lang w:val="lt-LT"/>
        </w:rPr>
      </w:pPr>
    </w:p>
    <w:p w14:paraId="56451ED6" w14:textId="77777777" w:rsidR="0027298B" w:rsidRPr="00111E2F" w:rsidRDefault="0027298B" w:rsidP="00111E2F">
      <w:pPr>
        <w:widowControl w:val="0"/>
        <w:tabs>
          <w:tab w:val="left" w:pos="567"/>
        </w:tabs>
        <w:rPr>
          <w:sz w:val="22"/>
          <w:szCs w:val="22"/>
          <w:lang w:val="lt-LT"/>
        </w:rPr>
      </w:pPr>
      <w:r w:rsidRPr="00111E2F">
        <w:rPr>
          <w:sz w:val="22"/>
          <w:szCs w:val="22"/>
          <w:lang w:val="lt-LT"/>
        </w:rPr>
        <w:t xml:space="preserve">Laikyti vaikams </w:t>
      </w:r>
      <w:r w:rsidRPr="00111E2F">
        <w:rPr>
          <w:iCs/>
          <w:sz w:val="22"/>
          <w:szCs w:val="22"/>
          <w:lang w:val="lt-LT"/>
        </w:rPr>
        <w:t xml:space="preserve">nepastebimoje ir </w:t>
      </w:r>
      <w:r w:rsidRPr="00111E2F">
        <w:rPr>
          <w:sz w:val="22"/>
          <w:szCs w:val="22"/>
          <w:lang w:val="lt-LT"/>
        </w:rPr>
        <w:t>nepasiekiamoje vietoje.</w:t>
      </w:r>
    </w:p>
    <w:p w14:paraId="34BCCF8F" w14:textId="77777777" w:rsidR="0027298B" w:rsidRPr="00111E2F" w:rsidRDefault="0027298B" w:rsidP="00111E2F">
      <w:pPr>
        <w:widowControl w:val="0"/>
        <w:tabs>
          <w:tab w:val="left" w:pos="567"/>
        </w:tabs>
        <w:rPr>
          <w:sz w:val="22"/>
          <w:szCs w:val="22"/>
          <w:lang w:val="lt-LT"/>
        </w:rPr>
      </w:pPr>
    </w:p>
    <w:p w14:paraId="4A73764B" w14:textId="77777777" w:rsidR="0027298B" w:rsidRPr="00111E2F" w:rsidRDefault="0027298B" w:rsidP="00111E2F">
      <w:pPr>
        <w:widowControl w:val="0"/>
        <w:tabs>
          <w:tab w:val="left" w:pos="567"/>
        </w:tabs>
        <w:rPr>
          <w:sz w:val="22"/>
          <w:szCs w:val="22"/>
          <w:lang w:val="lt-LT"/>
        </w:rPr>
      </w:pPr>
    </w:p>
    <w:p w14:paraId="4A8DF0D0" w14:textId="77777777" w:rsidR="0027298B" w:rsidRPr="00111E2F" w:rsidRDefault="0027298B" w:rsidP="00111E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sz w:val="22"/>
          <w:szCs w:val="22"/>
          <w:highlight w:val="lightGray"/>
          <w:lang w:val="lt-LT"/>
        </w:rPr>
      </w:pPr>
      <w:r w:rsidRPr="00111E2F">
        <w:rPr>
          <w:b/>
          <w:sz w:val="22"/>
          <w:szCs w:val="22"/>
          <w:lang w:val="lt-LT"/>
        </w:rPr>
        <w:t>7.</w:t>
      </w:r>
      <w:r w:rsidRPr="00111E2F">
        <w:rPr>
          <w:b/>
          <w:sz w:val="22"/>
          <w:szCs w:val="22"/>
          <w:lang w:val="lt-LT"/>
        </w:rPr>
        <w:tab/>
        <w:t>KITAS (-I) SPECIALUS (-ŪS) ĮSPĖJIMAS (-AI) (JEI REIKIA)</w:t>
      </w:r>
    </w:p>
    <w:p w14:paraId="425C4609" w14:textId="77777777" w:rsidR="0027298B" w:rsidRPr="00111E2F" w:rsidRDefault="0027298B" w:rsidP="00111E2F">
      <w:pPr>
        <w:widowControl w:val="0"/>
        <w:tabs>
          <w:tab w:val="left" w:pos="567"/>
        </w:tabs>
        <w:rPr>
          <w:sz w:val="22"/>
          <w:szCs w:val="22"/>
          <w:lang w:val="lt-LT"/>
        </w:rPr>
      </w:pPr>
    </w:p>
    <w:p w14:paraId="68F7A561" w14:textId="77777777" w:rsidR="0027298B" w:rsidRPr="00111E2F" w:rsidRDefault="0027298B" w:rsidP="00111E2F">
      <w:pPr>
        <w:widowControl w:val="0"/>
        <w:tabs>
          <w:tab w:val="left" w:pos="567"/>
        </w:tabs>
        <w:rPr>
          <w:sz w:val="22"/>
          <w:szCs w:val="22"/>
          <w:lang w:val="lt-LT"/>
        </w:rPr>
      </w:pPr>
    </w:p>
    <w:p w14:paraId="7F905978" w14:textId="77777777" w:rsidR="0027298B" w:rsidRPr="00111E2F" w:rsidRDefault="0027298B" w:rsidP="00111E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sz w:val="22"/>
          <w:szCs w:val="22"/>
          <w:highlight w:val="lightGray"/>
          <w:lang w:val="lt-LT"/>
        </w:rPr>
      </w:pPr>
      <w:r w:rsidRPr="00111E2F">
        <w:rPr>
          <w:b/>
          <w:sz w:val="22"/>
          <w:szCs w:val="22"/>
          <w:lang w:val="lt-LT"/>
        </w:rPr>
        <w:t>8.</w:t>
      </w:r>
      <w:r w:rsidRPr="00111E2F">
        <w:rPr>
          <w:b/>
          <w:sz w:val="22"/>
          <w:szCs w:val="22"/>
          <w:lang w:val="lt-LT"/>
        </w:rPr>
        <w:tab/>
        <w:t>TINKAMUMO LAIKAS</w:t>
      </w:r>
    </w:p>
    <w:p w14:paraId="5FC54BA0" w14:textId="77777777" w:rsidR="0027298B" w:rsidRPr="00111E2F" w:rsidRDefault="0027298B" w:rsidP="00111E2F">
      <w:pPr>
        <w:widowControl w:val="0"/>
        <w:tabs>
          <w:tab w:val="left" w:pos="567"/>
        </w:tabs>
        <w:rPr>
          <w:sz w:val="22"/>
          <w:szCs w:val="22"/>
          <w:lang w:val="lt-LT"/>
        </w:rPr>
      </w:pPr>
    </w:p>
    <w:p w14:paraId="2EF31CDB" w14:textId="6AFD554E" w:rsidR="0027298B" w:rsidRPr="00111E2F" w:rsidRDefault="0027298B" w:rsidP="00111E2F">
      <w:pPr>
        <w:widowControl w:val="0"/>
        <w:tabs>
          <w:tab w:val="left" w:pos="567"/>
        </w:tabs>
        <w:rPr>
          <w:sz w:val="22"/>
          <w:szCs w:val="22"/>
          <w:lang w:val="lt-LT"/>
        </w:rPr>
      </w:pPr>
      <w:r w:rsidRPr="00111E2F">
        <w:rPr>
          <w:sz w:val="22"/>
          <w:szCs w:val="22"/>
          <w:lang w:val="lt-LT"/>
        </w:rPr>
        <w:t>EXP</w:t>
      </w:r>
      <w:r w:rsidR="005949F1" w:rsidRPr="00111E2F">
        <w:rPr>
          <w:sz w:val="22"/>
          <w:szCs w:val="22"/>
          <w:lang w:val="lt-LT"/>
        </w:rPr>
        <w:t xml:space="preserve">: </w:t>
      </w:r>
      <w:r w:rsidRPr="00111E2F">
        <w:rPr>
          <w:sz w:val="22"/>
          <w:szCs w:val="22"/>
          <w:highlight w:val="lightGray"/>
          <w:lang w:val="lt-LT"/>
        </w:rPr>
        <w:t>MMMM</w:t>
      </w:r>
      <w:r w:rsidR="005949F1" w:rsidRPr="00111E2F">
        <w:rPr>
          <w:sz w:val="22"/>
          <w:szCs w:val="22"/>
          <w:highlight w:val="lightGray"/>
          <w:lang w:val="lt-LT"/>
        </w:rPr>
        <w:t xml:space="preserve"> mm</w:t>
      </w:r>
    </w:p>
    <w:p w14:paraId="7D46655F" w14:textId="77777777" w:rsidR="0027298B" w:rsidRPr="00111E2F" w:rsidRDefault="0027298B" w:rsidP="00111E2F">
      <w:pPr>
        <w:widowControl w:val="0"/>
        <w:tabs>
          <w:tab w:val="left" w:pos="567"/>
        </w:tabs>
        <w:rPr>
          <w:sz w:val="22"/>
          <w:szCs w:val="22"/>
          <w:lang w:val="lt-LT"/>
        </w:rPr>
      </w:pPr>
    </w:p>
    <w:p w14:paraId="10ABED31" w14:textId="77777777" w:rsidR="0027298B" w:rsidRPr="00111E2F" w:rsidRDefault="0027298B" w:rsidP="00111E2F">
      <w:pPr>
        <w:widowControl w:val="0"/>
        <w:tabs>
          <w:tab w:val="left" w:pos="567"/>
        </w:tabs>
        <w:rPr>
          <w:sz w:val="22"/>
          <w:szCs w:val="22"/>
          <w:lang w:val="lt-LT"/>
        </w:rPr>
      </w:pPr>
    </w:p>
    <w:p w14:paraId="2EB7380F" w14:textId="77777777" w:rsidR="0027298B" w:rsidRPr="00111E2F" w:rsidRDefault="0027298B" w:rsidP="00111E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sz w:val="22"/>
          <w:szCs w:val="22"/>
          <w:lang w:val="lt-LT"/>
        </w:rPr>
      </w:pPr>
      <w:r w:rsidRPr="00111E2F">
        <w:rPr>
          <w:b/>
          <w:sz w:val="22"/>
          <w:szCs w:val="22"/>
          <w:lang w:val="lt-LT"/>
        </w:rPr>
        <w:t>9.</w:t>
      </w:r>
      <w:r w:rsidRPr="00111E2F">
        <w:rPr>
          <w:b/>
          <w:sz w:val="22"/>
          <w:szCs w:val="22"/>
          <w:lang w:val="lt-LT"/>
        </w:rPr>
        <w:tab/>
      </w:r>
      <w:r w:rsidRPr="00111E2F">
        <w:rPr>
          <w:b/>
          <w:caps/>
          <w:sz w:val="22"/>
          <w:szCs w:val="22"/>
          <w:lang w:val="lt-LT"/>
        </w:rPr>
        <w:t>SPECIALIOS laikymo sąlygos</w:t>
      </w:r>
    </w:p>
    <w:p w14:paraId="45EE6753" w14:textId="77777777" w:rsidR="0027298B" w:rsidRPr="00111E2F" w:rsidRDefault="0027298B" w:rsidP="00111E2F">
      <w:pPr>
        <w:widowControl w:val="0"/>
        <w:tabs>
          <w:tab w:val="left" w:pos="567"/>
        </w:tabs>
        <w:rPr>
          <w:sz w:val="22"/>
          <w:szCs w:val="22"/>
          <w:lang w:val="lt-LT"/>
        </w:rPr>
      </w:pPr>
    </w:p>
    <w:p w14:paraId="65FEA6C1" w14:textId="18BF50CC" w:rsidR="0027298B" w:rsidRPr="00706A07" w:rsidRDefault="0027298B" w:rsidP="00111E2F">
      <w:pPr>
        <w:widowControl w:val="0"/>
        <w:tabs>
          <w:tab w:val="left" w:pos="567"/>
        </w:tabs>
        <w:rPr>
          <w:sz w:val="22"/>
          <w:szCs w:val="22"/>
          <w:lang w:val="lt-LT"/>
        </w:rPr>
      </w:pPr>
      <w:r w:rsidRPr="00706A07">
        <w:rPr>
          <w:sz w:val="22"/>
          <w:szCs w:val="22"/>
          <w:lang w:val="lt-LT"/>
        </w:rPr>
        <w:t>Laikyti ne aukštesnėje kaip 30</w:t>
      </w:r>
      <w:r w:rsidR="00E668CB" w:rsidRPr="00706A07">
        <w:rPr>
          <w:sz w:val="22"/>
          <w:szCs w:val="22"/>
          <w:lang w:val="lt-LT"/>
        </w:rPr>
        <w:t> </w:t>
      </w:r>
      <w:r w:rsidRPr="00706A07">
        <w:rPr>
          <w:sz w:val="22"/>
          <w:szCs w:val="22"/>
          <w:lang w:val="lt-LT"/>
        </w:rPr>
        <w:sym w:font="Symbol" w:char="F0B0"/>
      </w:r>
      <w:r w:rsidRPr="00706A07">
        <w:rPr>
          <w:sz w:val="22"/>
          <w:szCs w:val="22"/>
          <w:lang w:val="lt-LT"/>
        </w:rPr>
        <w:t>C temperatūroje.</w:t>
      </w:r>
    </w:p>
    <w:p w14:paraId="75501E84" w14:textId="3BEEDF17" w:rsidR="0027298B" w:rsidRPr="00706A07" w:rsidRDefault="0027298B" w:rsidP="00111E2F">
      <w:pPr>
        <w:widowControl w:val="0"/>
        <w:tabs>
          <w:tab w:val="left" w:pos="567"/>
        </w:tabs>
        <w:rPr>
          <w:sz w:val="22"/>
          <w:szCs w:val="22"/>
          <w:lang w:val="lt-LT"/>
        </w:rPr>
      </w:pPr>
      <w:r w:rsidRPr="00706A07">
        <w:rPr>
          <w:sz w:val="22"/>
          <w:szCs w:val="22"/>
          <w:lang w:val="lt-LT"/>
        </w:rPr>
        <w:t xml:space="preserve">Laikyti gamintojo pakuotėje, kad </w:t>
      </w:r>
      <w:r w:rsidR="00881C57" w:rsidRPr="00706A07">
        <w:rPr>
          <w:sz w:val="22"/>
          <w:szCs w:val="22"/>
          <w:lang w:val="lt-LT"/>
        </w:rPr>
        <w:t>v</w:t>
      </w:r>
      <w:r w:rsidRPr="00706A07">
        <w:rPr>
          <w:sz w:val="22"/>
          <w:szCs w:val="22"/>
          <w:lang w:val="lt-LT"/>
        </w:rPr>
        <w:t>a</w:t>
      </w:r>
      <w:r w:rsidR="00881C57" w:rsidRPr="00706A07">
        <w:rPr>
          <w:sz w:val="22"/>
          <w:szCs w:val="22"/>
          <w:lang w:val="lt-LT"/>
        </w:rPr>
        <w:t>is</w:t>
      </w:r>
      <w:r w:rsidRPr="00706A07">
        <w:rPr>
          <w:sz w:val="22"/>
          <w:szCs w:val="22"/>
          <w:lang w:val="lt-LT"/>
        </w:rPr>
        <w:t>tas būtų apsaugotas nuo drėgmės ir šviesos.</w:t>
      </w:r>
    </w:p>
    <w:p w14:paraId="1DAF9714" w14:textId="77777777" w:rsidR="0027298B" w:rsidRPr="00111E2F" w:rsidRDefault="0027298B" w:rsidP="00111E2F">
      <w:pPr>
        <w:widowControl w:val="0"/>
        <w:tabs>
          <w:tab w:val="left" w:pos="567"/>
        </w:tabs>
        <w:ind w:left="567" w:hanging="567"/>
        <w:rPr>
          <w:iCs/>
          <w:sz w:val="22"/>
          <w:szCs w:val="22"/>
          <w:lang w:val="lt-LT"/>
        </w:rPr>
      </w:pPr>
    </w:p>
    <w:p w14:paraId="7443AE1C" w14:textId="77777777" w:rsidR="0027298B" w:rsidRPr="00111E2F" w:rsidRDefault="0027298B" w:rsidP="00111E2F">
      <w:pPr>
        <w:widowControl w:val="0"/>
        <w:tabs>
          <w:tab w:val="left" w:pos="567"/>
        </w:tabs>
        <w:ind w:left="567" w:hanging="567"/>
        <w:rPr>
          <w:sz w:val="22"/>
          <w:szCs w:val="22"/>
          <w:lang w:val="lt-LT"/>
        </w:rPr>
      </w:pPr>
    </w:p>
    <w:p w14:paraId="637B4BD3" w14:textId="77777777" w:rsidR="0027298B" w:rsidRPr="00111E2F" w:rsidRDefault="0027298B" w:rsidP="00111E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sz w:val="22"/>
          <w:szCs w:val="22"/>
          <w:lang w:val="lt-LT"/>
        </w:rPr>
      </w:pPr>
      <w:r w:rsidRPr="00111E2F">
        <w:rPr>
          <w:b/>
          <w:sz w:val="22"/>
          <w:szCs w:val="22"/>
          <w:lang w:val="lt-LT"/>
        </w:rPr>
        <w:lastRenderedPageBreak/>
        <w:t>10.</w:t>
      </w:r>
      <w:r w:rsidRPr="00111E2F">
        <w:rPr>
          <w:b/>
          <w:sz w:val="22"/>
          <w:szCs w:val="22"/>
          <w:lang w:val="lt-LT"/>
        </w:rPr>
        <w:tab/>
      </w:r>
      <w:r w:rsidRPr="00111E2F">
        <w:rPr>
          <w:b/>
          <w:caps/>
          <w:sz w:val="22"/>
          <w:szCs w:val="22"/>
          <w:lang w:val="lt-LT"/>
        </w:rPr>
        <w:t>specialios atsargumo priemonės DĖL NESUVARTOTO</w:t>
      </w:r>
      <w:r w:rsidRPr="00111E2F">
        <w:rPr>
          <w:b/>
          <w:sz w:val="22"/>
          <w:szCs w:val="22"/>
          <w:lang w:val="lt-LT"/>
        </w:rPr>
        <w:t xml:space="preserve"> </w:t>
      </w:r>
      <w:r w:rsidRPr="00111E2F">
        <w:rPr>
          <w:b/>
          <w:caps/>
          <w:sz w:val="22"/>
          <w:szCs w:val="22"/>
          <w:lang w:val="lt-LT"/>
        </w:rPr>
        <w:t>VAISTINIO PREPARATO AR JO ATLIEKU</w:t>
      </w:r>
      <w:r w:rsidRPr="00111E2F">
        <w:rPr>
          <w:caps/>
          <w:sz w:val="22"/>
          <w:szCs w:val="22"/>
          <w:lang w:val="lt-LT"/>
        </w:rPr>
        <w:t xml:space="preserve"> </w:t>
      </w:r>
      <w:r w:rsidRPr="00111E2F">
        <w:rPr>
          <w:b/>
          <w:caps/>
          <w:sz w:val="22"/>
          <w:szCs w:val="22"/>
          <w:lang w:val="lt-LT"/>
        </w:rPr>
        <w:t>TVARKYMO (jei reikia)</w:t>
      </w:r>
    </w:p>
    <w:p w14:paraId="0C18CDF9" w14:textId="77777777" w:rsidR="0027298B" w:rsidRPr="00111E2F" w:rsidRDefault="0027298B" w:rsidP="00111E2F">
      <w:pPr>
        <w:widowControl w:val="0"/>
        <w:tabs>
          <w:tab w:val="left" w:pos="567"/>
        </w:tabs>
        <w:rPr>
          <w:sz w:val="22"/>
          <w:szCs w:val="22"/>
          <w:lang w:val="lt-LT"/>
        </w:rPr>
      </w:pPr>
    </w:p>
    <w:p w14:paraId="2EA287A6" w14:textId="77777777" w:rsidR="0027298B" w:rsidRPr="00111E2F" w:rsidRDefault="0027298B" w:rsidP="00111E2F">
      <w:pPr>
        <w:widowControl w:val="0"/>
        <w:tabs>
          <w:tab w:val="left" w:pos="567"/>
        </w:tabs>
        <w:rPr>
          <w:sz w:val="22"/>
          <w:szCs w:val="22"/>
          <w:lang w:val="lt-LT"/>
        </w:rPr>
      </w:pPr>
    </w:p>
    <w:p w14:paraId="2C3ABC01" w14:textId="1F20C8A9" w:rsidR="0027298B" w:rsidRPr="00111E2F" w:rsidRDefault="0027298B" w:rsidP="00111E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sz w:val="22"/>
          <w:szCs w:val="22"/>
          <w:lang w:val="lt-LT"/>
        </w:rPr>
      </w:pPr>
      <w:r w:rsidRPr="00111E2F">
        <w:rPr>
          <w:b/>
          <w:sz w:val="22"/>
          <w:szCs w:val="22"/>
          <w:lang w:val="lt-LT"/>
        </w:rPr>
        <w:t>11.</w:t>
      </w:r>
      <w:r w:rsidRPr="00111E2F">
        <w:rPr>
          <w:b/>
          <w:sz w:val="22"/>
          <w:szCs w:val="22"/>
          <w:lang w:val="lt-LT"/>
        </w:rPr>
        <w:tab/>
      </w:r>
      <w:r w:rsidR="005949F1" w:rsidRPr="00111E2F">
        <w:rPr>
          <w:b/>
          <w:sz w:val="22"/>
          <w:szCs w:val="22"/>
          <w:lang w:val="lt-LT"/>
        </w:rPr>
        <w:t>LYGIAGRETUS IMPORTUOTOJAS</w:t>
      </w:r>
    </w:p>
    <w:p w14:paraId="644B3DE4" w14:textId="77777777" w:rsidR="0027298B" w:rsidRPr="00111E2F" w:rsidRDefault="0027298B" w:rsidP="00111E2F">
      <w:pPr>
        <w:widowControl w:val="0"/>
        <w:tabs>
          <w:tab w:val="left" w:pos="567"/>
        </w:tabs>
        <w:rPr>
          <w:sz w:val="22"/>
          <w:szCs w:val="22"/>
          <w:lang w:val="lt-LT"/>
        </w:rPr>
      </w:pPr>
    </w:p>
    <w:p w14:paraId="73BC93B4" w14:textId="77777777" w:rsidR="005949F1" w:rsidRPr="00111E2F" w:rsidRDefault="005949F1" w:rsidP="00111E2F">
      <w:pPr>
        <w:tabs>
          <w:tab w:val="left" w:pos="1708"/>
        </w:tabs>
        <w:jc w:val="both"/>
        <w:rPr>
          <w:sz w:val="22"/>
          <w:szCs w:val="22"/>
          <w:lang w:val="lt-LT"/>
        </w:rPr>
      </w:pPr>
      <w:r w:rsidRPr="00111E2F">
        <w:rPr>
          <w:sz w:val="22"/>
          <w:szCs w:val="22"/>
          <w:lang w:val="lt-LT"/>
        </w:rPr>
        <w:t>Lygiagretus importuotojas UAB „Lex ano“</w:t>
      </w:r>
      <w:r w:rsidRPr="00111E2F">
        <w:rPr>
          <w:sz w:val="22"/>
          <w:szCs w:val="22"/>
          <w:highlight w:val="lightGray"/>
          <w:lang w:val="lt-LT"/>
        </w:rPr>
        <w:t>, Naugarduko g. 3, LT-03231 Vilnius, Lietuva</w:t>
      </w:r>
    </w:p>
    <w:p w14:paraId="7E13C603" w14:textId="77777777" w:rsidR="0027298B" w:rsidRPr="00111E2F" w:rsidRDefault="0027298B" w:rsidP="00111E2F">
      <w:pPr>
        <w:widowControl w:val="0"/>
        <w:tabs>
          <w:tab w:val="left" w:pos="567"/>
        </w:tabs>
        <w:rPr>
          <w:sz w:val="22"/>
          <w:szCs w:val="22"/>
          <w:lang w:val="lt-LT"/>
        </w:rPr>
      </w:pPr>
    </w:p>
    <w:p w14:paraId="57A05BD2" w14:textId="77777777" w:rsidR="0027298B" w:rsidRPr="00111E2F" w:rsidRDefault="0027298B" w:rsidP="00111E2F">
      <w:pPr>
        <w:widowControl w:val="0"/>
        <w:tabs>
          <w:tab w:val="left" w:pos="567"/>
        </w:tabs>
        <w:rPr>
          <w:sz w:val="22"/>
          <w:szCs w:val="22"/>
          <w:lang w:val="lt-LT"/>
        </w:rPr>
      </w:pPr>
    </w:p>
    <w:p w14:paraId="3DEF7582" w14:textId="77777777" w:rsidR="0027298B" w:rsidRPr="00111E2F" w:rsidRDefault="0027298B" w:rsidP="00111E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sz w:val="22"/>
          <w:szCs w:val="22"/>
          <w:lang w:val="lt-LT"/>
        </w:rPr>
      </w:pPr>
      <w:r w:rsidRPr="00111E2F">
        <w:rPr>
          <w:b/>
          <w:sz w:val="22"/>
          <w:szCs w:val="22"/>
          <w:lang w:val="lt-LT"/>
        </w:rPr>
        <w:t>12.</w:t>
      </w:r>
      <w:r w:rsidRPr="00111E2F">
        <w:rPr>
          <w:b/>
          <w:sz w:val="22"/>
          <w:szCs w:val="22"/>
          <w:lang w:val="lt-LT"/>
        </w:rPr>
        <w:tab/>
      </w:r>
      <w:r w:rsidRPr="00111E2F">
        <w:rPr>
          <w:b/>
          <w:caps/>
          <w:sz w:val="22"/>
          <w:szCs w:val="22"/>
          <w:lang w:val="lt-LT"/>
        </w:rPr>
        <w:t>REGISTRACIJOS PAŽYMĖJIMO NUMERIS (-IAI)</w:t>
      </w:r>
    </w:p>
    <w:p w14:paraId="3C644E28" w14:textId="4CAA386F" w:rsidR="00F74D60" w:rsidRPr="00F74D60" w:rsidRDefault="00F74D60" w:rsidP="00F74D60">
      <w:pPr>
        <w:widowControl w:val="0"/>
        <w:tabs>
          <w:tab w:val="left" w:pos="567"/>
        </w:tabs>
        <w:rPr>
          <w:sz w:val="22"/>
          <w:szCs w:val="22"/>
          <w:lang w:val="lt-LT"/>
        </w:rPr>
      </w:pPr>
    </w:p>
    <w:p w14:paraId="0DD64581" w14:textId="3943DA75" w:rsidR="0027298B" w:rsidRDefault="00F74D60" w:rsidP="00111E2F">
      <w:pPr>
        <w:widowControl w:val="0"/>
        <w:tabs>
          <w:tab w:val="left" w:pos="567"/>
        </w:tabs>
        <w:rPr>
          <w:sz w:val="22"/>
          <w:szCs w:val="22"/>
          <w:lang w:val="lt-LT"/>
        </w:rPr>
      </w:pPr>
      <w:r w:rsidRPr="00F74D60">
        <w:rPr>
          <w:sz w:val="22"/>
          <w:szCs w:val="22"/>
          <w:lang w:val="lt-LT"/>
        </w:rPr>
        <w:t xml:space="preserve">LT/L/25/2890/001 </w:t>
      </w:r>
    </w:p>
    <w:p w14:paraId="4298AA94" w14:textId="77777777" w:rsidR="00E668CB" w:rsidRPr="00111E2F" w:rsidRDefault="00E668CB" w:rsidP="00111E2F">
      <w:pPr>
        <w:widowControl w:val="0"/>
        <w:tabs>
          <w:tab w:val="left" w:pos="567"/>
        </w:tabs>
        <w:rPr>
          <w:sz w:val="22"/>
          <w:szCs w:val="22"/>
          <w:lang w:val="lt-LT"/>
        </w:rPr>
      </w:pPr>
    </w:p>
    <w:p w14:paraId="70352FF7" w14:textId="77777777" w:rsidR="0027298B" w:rsidRPr="00111E2F" w:rsidRDefault="0027298B" w:rsidP="00111E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sz w:val="22"/>
          <w:szCs w:val="22"/>
          <w:lang w:val="lt-LT"/>
        </w:rPr>
      </w:pPr>
      <w:r w:rsidRPr="00111E2F">
        <w:rPr>
          <w:b/>
          <w:sz w:val="22"/>
          <w:szCs w:val="22"/>
          <w:lang w:val="lt-LT"/>
        </w:rPr>
        <w:t>13.</w:t>
      </w:r>
      <w:r w:rsidRPr="00111E2F">
        <w:rPr>
          <w:b/>
          <w:sz w:val="22"/>
          <w:szCs w:val="22"/>
          <w:lang w:val="lt-LT"/>
        </w:rPr>
        <w:tab/>
        <w:t>SERIJOS NUMERIS</w:t>
      </w:r>
    </w:p>
    <w:p w14:paraId="437E0939" w14:textId="77777777" w:rsidR="0027298B" w:rsidRPr="00111E2F" w:rsidRDefault="0027298B" w:rsidP="00111E2F">
      <w:pPr>
        <w:widowControl w:val="0"/>
        <w:tabs>
          <w:tab w:val="left" w:pos="567"/>
        </w:tabs>
        <w:rPr>
          <w:sz w:val="22"/>
          <w:szCs w:val="22"/>
          <w:lang w:val="lt-LT"/>
        </w:rPr>
      </w:pPr>
    </w:p>
    <w:p w14:paraId="55349829" w14:textId="75D719B3" w:rsidR="0027298B" w:rsidRPr="00111E2F" w:rsidRDefault="0027298B" w:rsidP="00111E2F">
      <w:pPr>
        <w:widowControl w:val="0"/>
        <w:tabs>
          <w:tab w:val="left" w:pos="567"/>
        </w:tabs>
        <w:rPr>
          <w:sz w:val="22"/>
          <w:szCs w:val="22"/>
          <w:lang w:val="lt-LT"/>
        </w:rPr>
      </w:pPr>
      <w:r w:rsidRPr="00111E2F">
        <w:rPr>
          <w:sz w:val="22"/>
          <w:szCs w:val="22"/>
          <w:lang w:val="lt-LT"/>
        </w:rPr>
        <w:t>Lot</w:t>
      </w:r>
      <w:r w:rsidR="005949F1" w:rsidRPr="00111E2F">
        <w:rPr>
          <w:sz w:val="22"/>
          <w:szCs w:val="22"/>
          <w:lang w:val="lt-LT"/>
        </w:rPr>
        <w:t>:</w:t>
      </w:r>
    </w:p>
    <w:p w14:paraId="68FE1129" w14:textId="77777777" w:rsidR="0027298B" w:rsidRPr="00111E2F" w:rsidRDefault="0027298B" w:rsidP="00111E2F">
      <w:pPr>
        <w:widowControl w:val="0"/>
        <w:tabs>
          <w:tab w:val="left" w:pos="567"/>
        </w:tabs>
        <w:rPr>
          <w:sz w:val="22"/>
          <w:szCs w:val="22"/>
          <w:lang w:val="lt-LT"/>
        </w:rPr>
      </w:pPr>
    </w:p>
    <w:p w14:paraId="75E53C4A" w14:textId="77777777" w:rsidR="0027298B" w:rsidRPr="00111E2F" w:rsidRDefault="0027298B" w:rsidP="00111E2F">
      <w:pPr>
        <w:widowControl w:val="0"/>
        <w:tabs>
          <w:tab w:val="left" w:pos="567"/>
        </w:tabs>
        <w:rPr>
          <w:sz w:val="22"/>
          <w:szCs w:val="22"/>
          <w:lang w:val="lt-LT"/>
        </w:rPr>
      </w:pPr>
    </w:p>
    <w:p w14:paraId="7646E062" w14:textId="77777777" w:rsidR="0027298B" w:rsidRPr="00111E2F" w:rsidRDefault="0027298B" w:rsidP="00111E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sz w:val="22"/>
          <w:szCs w:val="22"/>
          <w:lang w:val="lt-LT"/>
        </w:rPr>
      </w:pPr>
      <w:r w:rsidRPr="00111E2F">
        <w:rPr>
          <w:b/>
          <w:sz w:val="22"/>
          <w:szCs w:val="22"/>
          <w:lang w:val="lt-LT"/>
        </w:rPr>
        <w:t>14.</w:t>
      </w:r>
      <w:r w:rsidRPr="00111E2F">
        <w:rPr>
          <w:b/>
          <w:sz w:val="22"/>
          <w:szCs w:val="22"/>
          <w:lang w:val="lt-LT"/>
        </w:rPr>
        <w:tab/>
        <w:t>PARDAVIMO (IŠDAVIMO)</w:t>
      </w:r>
      <w:r w:rsidRPr="00111E2F">
        <w:rPr>
          <w:b/>
          <w:caps/>
          <w:sz w:val="22"/>
          <w:szCs w:val="22"/>
          <w:lang w:val="lt-LT"/>
        </w:rPr>
        <w:t xml:space="preserve"> tvarka</w:t>
      </w:r>
    </w:p>
    <w:p w14:paraId="181B1966" w14:textId="77777777" w:rsidR="0027298B" w:rsidRPr="00111E2F" w:rsidRDefault="0027298B" w:rsidP="00111E2F">
      <w:pPr>
        <w:widowControl w:val="0"/>
        <w:tabs>
          <w:tab w:val="left" w:pos="567"/>
        </w:tabs>
        <w:rPr>
          <w:sz w:val="22"/>
          <w:szCs w:val="22"/>
          <w:lang w:val="lt-LT"/>
        </w:rPr>
      </w:pPr>
    </w:p>
    <w:p w14:paraId="62AA1307" w14:textId="77777777" w:rsidR="0027298B" w:rsidRPr="00111E2F" w:rsidRDefault="0027298B" w:rsidP="00111E2F">
      <w:pPr>
        <w:widowControl w:val="0"/>
        <w:tabs>
          <w:tab w:val="left" w:pos="567"/>
        </w:tabs>
        <w:ind w:left="567" w:hanging="567"/>
        <w:rPr>
          <w:sz w:val="22"/>
          <w:szCs w:val="22"/>
          <w:lang w:val="lt-LT"/>
        </w:rPr>
      </w:pPr>
      <w:r w:rsidRPr="00111E2F">
        <w:rPr>
          <w:sz w:val="22"/>
          <w:szCs w:val="22"/>
          <w:lang w:val="lt-LT"/>
        </w:rPr>
        <w:t>Receptinis vaistas.</w:t>
      </w:r>
    </w:p>
    <w:p w14:paraId="31A8DD7E" w14:textId="77777777" w:rsidR="0027298B" w:rsidRPr="00111E2F" w:rsidRDefault="0027298B" w:rsidP="00111E2F">
      <w:pPr>
        <w:widowControl w:val="0"/>
        <w:tabs>
          <w:tab w:val="left" w:pos="567"/>
        </w:tabs>
        <w:rPr>
          <w:sz w:val="22"/>
          <w:szCs w:val="22"/>
          <w:lang w:val="lt-LT"/>
        </w:rPr>
      </w:pPr>
    </w:p>
    <w:p w14:paraId="3645FE78" w14:textId="77777777" w:rsidR="0027298B" w:rsidRPr="00111E2F" w:rsidRDefault="0027298B" w:rsidP="00111E2F">
      <w:pPr>
        <w:widowControl w:val="0"/>
        <w:tabs>
          <w:tab w:val="left" w:pos="567"/>
        </w:tabs>
        <w:rPr>
          <w:sz w:val="22"/>
          <w:szCs w:val="22"/>
          <w:lang w:val="lt-LT"/>
        </w:rPr>
      </w:pPr>
    </w:p>
    <w:p w14:paraId="36401750" w14:textId="77777777" w:rsidR="0027298B" w:rsidRPr="00111E2F" w:rsidRDefault="0027298B" w:rsidP="00111E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sz w:val="22"/>
          <w:szCs w:val="22"/>
          <w:lang w:val="lt-LT"/>
        </w:rPr>
      </w:pPr>
      <w:r w:rsidRPr="00111E2F">
        <w:rPr>
          <w:b/>
          <w:sz w:val="22"/>
          <w:szCs w:val="22"/>
          <w:lang w:val="lt-LT"/>
        </w:rPr>
        <w:t>15.</w:t>
      </w:r>
      <w:r w:rsidRPr="00111E2F">
        <w:rPr>
          <w:b/>
          <w:sz w:val="22"/>
          <w:szCs w:val="22"/>
          <w:lang w:val="lt-LT"/>
        </w:rPr>
        <w:tab/>
      </w:r>
      <w:r w:rsidRPr="00111E2F">
        <w:rPr>
          <w:b/>
          <w:caps/>
          <w:sz w:val="22"/>
          <w:szCs w:val="22"/>
          <w:lang w:val="lt-LT"/>
        </w:rPr>
        <w:t>vartojimo instrukcijA</w:t>
      </w:r>
    </w:p>
    <w:p w14:paraId="53CB2A1C" w14:textId="77777777" w:rsidR="0027298B" w:rsidRPr="00111E2F" w:rsidRDefault="0027298B" w:rsidP="00111E2F">
      <w:pPr>
        <w:widowControl w:val="0"/>
        <w:tabs>
          <w:tab w:val="left" w:pos="567"/>
        </w:tabs>
        <w:rPr>
          <w:sz w:val="22"/>
          <w:szCs w:val="22"/>
          <w:lang w:val="lt-LT"/>
        </w:rPr>
      </w:pPr>
    </w:p>
    <w:p w14:paraId="341B4A0A" w14:textId="77777777" w:rsidR="0027298B" w:rsidRPr="00111E2F" w:rsidRDefault="0027298B" w:rsidP="00111E2F">
      <w:pPr>
        <w:widowControl w:val="0"/>
        <w:tabs>
          <w:tab w:val="left" w:pos="567"/>
        </w:tabs>
        <w:rPr>
          <w:sz w:val="22"/>
          <w:szCs w:val="22"/>
          <w:lang w:val="lt-LT"/>
        </w:rPr>
      </w:pPr>
    </w:p>
    <w:p w14:paraId="15F4419E" w14:textId="77777777" w:rsidR="0027298B" w:rsidRPr="00111E2F" w:rsidRDefault="0027298B" w:rsidP="00111E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sz w:val="22"/>
          <w:szCs w:val="22"/>
          <w:lang w:val="lt-LT"/>
        </w:rPr>
      </w:pPr>
      <w:r w:rsidRPr="00111E2F">
        <w:rPr>
          <w:b/>
          <w:sz w:val="22"/>
          <w:szCs w:val="22"/>
          <w:lang w:val="lt-LT"/>
        </w:rPr>
        <w:t>16.</w:t>
      </w:r>
      <w:r w:rsidRPr="00111E2F">
        <w:rPr>
          <w:b/>
          <w:sz w:val="22"/>
          <w:szCs w:val="22"/>
          <w:lang w:val="lt-LT"/>
        </w:rPr>
        <w:tab/>
        <w:t>INFORMACIJA BRAILIO RAŠTU</w:t>
      </w:r>
    </w:p>
    <w:p w14:paraId="56861806" w14:textId="77777777" w:rsidR="0027298B" w:rsidRPr="00111E2F" w:rsidRDefault="0027298B" w:rsidP="00111E2F">
      <w:pPr>
        <w:widowControl w:val="0"/>
        <w:tabs>
          <w:tab w:val="left" w:pos="567"/>
        </w:tabs>
        <w:rPr>
          <w:sz w:val="22"/>
          <w:szCs w:val="22"/>
          <w:lang w:val="lt-LT"/>
        </w:rPr>
      </w:pPr>
    </w:p>
    <w:p w14:paraId="71547EE9" w14:textId="77777777" w:rsidR="0027298B" w:rsidRPr="00111E2F" w:rsidRDefault="0027298B" w:rsidP="00111E2F">
      <w:pPr>
        <w:widowControl w:val="0"/>
        <w:tabs>
          <w:tab w:val="left" w:pos="567"/>
        </w:tabs>
        <w:rPr>
          <w:sz w:val="22"/>
          <w:szCs w:val="22"/>
          <w:lang w:val="lt-LT"/>
        </w:rPr>
      </w:pPr>
      <w:proofErr w:type="spellStart"/>
      <w:r w:rsidRPr="00111E2F">
        <w:rPr>
          <w:sz w:val="22"/>
          <w:szCs w:val="22"/>
          <w:lang w:val="lt-LT"/>
        </w:rPr>
        <w:t>Perineva</w:t>
      </w:r>
      <w:proofErr w:type="spellEnd"/>
      <w:r w:rsidRPr="00111E2F">
        <w:rPr>
          <w:sz w:val="22"/>
          <w:szCs w:val="22"/>
          <w:lang w:val="lt-LT"/>
        </w:rPr>
        <w:t xml:space="preserve"> 2 mg</w:t>
      </w:r>
    </w:p>
    <w:p w14:paraId="51959D97" w14:textId="77777777" w:rsidR="0027298B" w:rsidRPr="00E668CB" w:rsidRDefault="0027298B" w:rsidP="00111E2F">
      <w:pPr>
        <w:widowControl w:val="0"/>
        <w:tabs>
          <w:tab w:val="left" w:pos="567"/>
        </w:tabs>
        <w:rPr>
          <w:bCs/>
          <w:sz w:val="22"/>
          <w:szCs w:val="22"/>
          <w:lang w:val="lt-LT"/>
        </w:rPr>
      </w:pPr>
    </w:p>
    <w:p w14:paraId="73CB87E3" w14:textId="77777777" w:rsidR="0027298B" w:rsidRPr="00E668CB" w:rsidRDefault="0027298B" w:rsidP="00111E2F">
      <w:pPr>
        <w:widowControl w:val="0"/>
        <w:tabs>
          <w:tab w:val="left" w:pos="567"/>
        </w:tabs>
        <w:rPr>
          <w:bCs/>
          <w:sz w:val="22"/>
          <w:szCs w:val="22"/>
          <w:lang w:val="lt-LT"/>
        </w:rPr>
      </w:pPr>
    </w:p>
    <w:p w14:paraId="62290E18" w14:textId="77777777" w:rsidR="0027298B" w:rsidRPr="00111E2F" w:rsidRDefault="0027298B" w:rsidP="00111E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1080" w:right="-1" w:hanging="1080"/>
        <w:outlineLvl w:val="0"/>
        <w:rPr>
          <w:i/>
          <w:sz w:val="22"/>
          <w:szCs w:val="22"/>
          <w:lang w:val="lt-LT"/>
        </w:rPr>
      </w:pPr>
      <w:r w:rsidRPr="00111E2F">
        <w:rPr>
          <w:b/>
          <w:sz w:val="22"/>
          <w:szCs w:val="22"/>
          <w:lang w:val="lt-LT" w:eastAsia="lt-LT" w:bidi="lt-LT"/>
        </w:rPr>
        <w:t>17.</w:t>
      </w:r>
      <w:r w:rsidRPr="00111E2F">
        <w:rPr>
          <w:b/>
          <w:sz w:val="22"/>
          <w:szCs w:val="22"/>
          <w:lang w:val="lt-LT" w:eastAsia="lt-LT" w:bidi="lt-LT"/>
        </w:rPr>
        <w:tab/>
        <w:t>UNIKALUS IDENTIFIKATORIUS – 2D BRŪKŠNINIS KODAS</w:t>
      </w:r>
    </w:p>
    <w:p w14:paraId="5C0E87A8" w14:textId="77777777" w:rsidR="0027298B" w:rsidRPr="00111E2F" w:rsidRDefault="0027298B" w:rsidP="00111E2F">
      <w:pPr>
        <w:widowControl w:val="0"/>
        <w:ind w:right="-1"/>
        <w:rPr>
          <w:sz w:val="22"/>
          <w:szCs w:val="22"/>
          <w:lang w:val="lt-LT" w:eastAsia="lt-LT" w:bidi="lt-LT"/>
        </w:rPr>
      </w:pPr>
    </w:p>
    <w:p w14:paraId="3477292D" w14:textId="77777777" w:rsidR="0027298B" w:rsidRPr="00111E2F" w:rsidRDefault="0027298B" w:rsidP="00111E2F">
      <w:pPr>
        <w:widowControl w:val="0"/>
        <w:tabs>
          <w:tab w:val="left" w:pos="567"/>
        </w:tabs>
        <w:ind w:right="-1"/>
        <w:rPr>
          <w:sz w:val="22"/>
          <w:szCs w:val="22"/>
          <w:lang w:val="lt-LT"/>
        </w:rPr>
      </w:pPr>
      <w:r w:rsidRPr="00111E2F">
        <w:rPr>
          <w:sz w:val="22"/>
          <w:szCs w:val="22"/>
          <w:highlight w:val="lightGray"/>
          <w:lang w:val="lt-LT"/>
        </w:rPr>
        <w:t>2D brūkšninis kodas su nurodytu unikaliu identifikatoriumi.</w:t>
      </w:r>
    </w:p>
    <w:p w14:paraId="12F93C05" w14:textId="77777777" w:rsidR="0027298B" w:rsidRPr="00111E2F" w:rsidRDefault="0027298B" w:rsidP="00111E2F">
      <w:pPr>
        <w:widowControl w:val="0"/>
        <w:tabs>
          <w:tab w:val="left" w:pos="567"/>
        </w:tabs>
        <w:ind w:right="-1"/>
        <w:rPr>
          <w:sz w:val="22"/>
          <w:szCs w:val="22"/>
          <w:highlight w:val="lightGray"/>
          <w:lang w:val="lt-LT"/>
        </w:rPr>
      </w:pPr>
    </w:p>
    <w:p w14:paraId="7E804283" w14:textId="77777777" w:rsidR="0027298B" w:rsidRPr="00111E2F" w:rsidRDefault="0027298B" w:rsidP="00111E2F">
      <w:pPr>
        <w:widowControl w:val="0"/>
        <w:ind w:right="-1"/>
        <w:rPr>
          <w:sz w:val="22"/>
          <w:szCs w:val="22"/>
          <w:lang w:val="lt-LT" w:eastAsia="lt-LT" w:bidi="lt-LT"/>
        </w:rPr>
      </w:pPr>
    </w:p>
    <w:p w14:paraId="19848C5C" w14:textId="77777777" w:rsidR="0027298B" w:rsidRPr="00111E2F" w:rsidRDefault="0027298B" w:rsidP="00111E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1080" w:right="-1" w:hanging="1080"/>
        <w:outlineLvl w:val="0"/>
        <w:rPr>
          <w:i/>
          <w:sz w:val="22"/>
          <w:szCs w:val="22"/>
          <w:lang w:val="lt-LT"/>
        </w:rPr>
      </w:pPr>
      <w:r w:rsidRPr="00111E2F">
        <w:rPr>
          <w:b/>
          <w:sz w:val="22"/>
          <w:szCs w:val="22"/>
          <w:lang w:val="lt-LT" w:eastAsia="lt-LT" w:bidi="lt-LT"/>
        </w:rPr>
        <w:t>18.</w:t>
      </w:r>
      <w:r w:rsidRPr="00111E2F">
        <w:rPr>
          <w:b/>
          <w:sz w:val="22"/>
          <w:szCs w:val="22"/>
          <w:lang w:val="lt-LT" w:eastAsia="lt-LT" w:bidi="lt-LT"/>
        </w:rPr>
        <w:tab/>
        <w:t>UNIKALUS IDENTIFIKATORIUS – ŽMONĖMS SUPRANTAMI DUOMENYS</w:t>
      </w:r>
    </w:p>
    <w:p w14:paraId="0D096723" w14:textId="77777777" w:rsidR="0027298B" w:rsidRPr="00111E2F" w:rsidRDefault="0027298B" w:rsidP="00111E2F">
      <w:pPr>
        <w:widowControl w:val="0"/>
        <w:ind w:right="-1"/>
        <w:rPr>
          <w:sz w:val="22"/>
          <w:szCs w:val="22"/>
          <w:lang w:val="lt-LT" w:eastAsia="lt-LT" w:bidi="lt-LT"/>
        </w:rPr>
      </w:pPr>
    </w:p>
    <w:p w14:paraId="3CC668A8" w14:textId="1BF561E6" w:rsidR="0027298B" w:rsidRPr="00111E2F" w:rsidRDefault="0027298B" w:rsidP="00111E2F">
      <w:pPr>
        <w:widowControl w:val="0"/>
        <w:tabs>
          <w:tab w:val="left" w:pos="567"/>
        </w:tabs>
        <w:ind w:right="-1"/>
        <w:rPr>
          <w:sz w:val="22"/>
          <w:szCs w:val="22"/>
          <w:lang w:val="lt-LT"/>
        </w:rPr>
      </w:pPr>
      <w:r w:rsidRPr="00111E2F">
        <w:rPr>
          <w:sz w:val="22"/>
          <w:szCs w:val="22"/>
          <w:lang w:val="lt-LT" w:eastAsia="lt-LT" w:bidi="lt-LT"/>
        </w:rPr>
        <w:t>PC</w:t>
      </w:r>
      <w:r w:rsidR="005949F1" w:rsidRPr="00111E2F">
        <w:rPr>
          <w:sz w:val="22"/>
          <w:szCs w:val="22"/>
          <w:lang w:val="lt-LT" w:eastAsia="lt-LT" w:bidi="lt-LT"/>
        </w:rPr>
        <w:t>:</w:t>
      </w:r>
    </w:p>
    <w:p w14:paraId="22A9BEB0" w14:textId="2FB96B1B" w:rsidR="0027298B" w:rsidRPr="00111E2F" w:rsidRDefault="0027298B" w:rsidP="00111E2F">
      <w:pPr>
        <w:widowControl w:val="0"/>
        <w:tabs>
          <w:tab w:val="left" w:pos="567"/>
        </w:tabs>
        <w:ind w:right="-1"/>
        <w:rPr>
          <w:sz w:val="22"/>
          <w:szCs w:val="22"/>
          <w:lang w:val="lt-LT"/>
        </w:rPr>
      </w:pPr>
      <w:r w:rsidRPr="00111E2F">
        <w:rPr>
          <w:sz w:val="22"/>
          <w:szCs w:val="22"/>
          <w:lang w:val="lt-LT" w:eastAsia="lt-LT" w:bidi="lt-LT"/>
        </w:rPr>
        <w:t>SN</w:t>
      </w:r>
      <w:r w:rsidR="005949F1" w:rsidRPr="00111E2F">
        <w:rPr>
          <w:sz w:val="22"/>
          <w:szCs w:val="22"/>
          <w:lang w:val="lt-LT" w:eastAsia="lt-LT" w:bidi="lt-LT"/>
        </w:rPr>
        <w:t>:</w:t>
      </w:r>
    </w:p>
    <w:p w14:paraId="058D4489" w14:textId="4E82FBFF" w:rsidR="005949F1" w:rsidRPr="00111E2F" w:rsidRDefault="0027298B" w:rsidP="00111E2F">
      <w:pPr>
        <w:widowControl w:val="0"/>
        <w:tabs>
          <w:tab w:val="left" w:pos="567"/>
        </w:tabs>
        <w:ind w:right="-1"/>
        <w:rPr>
          <w:sz w:val="22"/>
          <w:szCs w:val="22"/>
          <w:lang w:val="lt-LT"/>
        </w:rPr>
      </w:pPr>
      <w:r w:rsidRPr="00111E2F">
        <w:rPr>
          <w:sz w:val="22"/>
          <w:szCs w:val="22"/>
          <w:highlight w:val="lightGray"/>
          <w:lang w:val="lt-LT" w:eastAsia="lt-LT" w:bidi="lt-LT"/>
        </w:rPr>
        <w:t>NN</w:t>
      </w:r>
      <w:r w:rsidR="005949F1" w:rsidRPr="00111E2F">
        <w:rPr>
          <w:sz w:val="22"/>
          <w:szCs w:val="22"/>
          <w:highlight w:val="lightGray"/>
          <w:lang w:val="lt-LT" w:eastAsia="lt-LT" w:bidi="lt-LT"/>
        </w:rPr>
        <w:t>:</w:t>
      </w:r>
    </w:p>
    <w:p w14:paraId="178AE9C7" w14:textId="77777777" w:rsidR="005949F1" w:rsidRPr="00111E2F" w:rsidRDefault="005949F1" w:rsidP="00111E2F">
      <w:pPr>
        <w:widowControl w:val="0"/>
        <w:tabs>
          <w:tab w:val="left" w:pos="567"/>
        </w:tabs>
        <w:rPr>
          <w:sz w:val="22"/>
          <w:szCs w:val="22"/>
          <w:lang w:val="lt-LT"/>
        </w:rPr>
      </w:pPr>
      <w:r w:rsidRPr="00111E2F">
        <w:rPr>
          <w:sz w:val="22"/>
          <w:szCs w:val="22"/>
          <w:lang w:val="lt-LT"/>
        </w:rPr>
        <w:t>---------------------------------------------------------------------------------------------------------------------------</w:t>
      </w:r>
    </w:p>
    <w:p w14:paraId="47373F00" w14:textId="77777777" w:rsidR="005949F1" w:rsidRPr="00111E2F" w:rsidRDefault="005949F1" w:rsidP="00111E2F">
      <w:pPr>
        <w:widowControl w:val="0"/>
        <w:tabs>
          <w:tab w:val="left" w:pos="567"/>
        </w:tabs>
        <w:rPr>
          <w:sz w:val="22"/>
          <w:szCs w:val="22"/>
          <w:lang w:val="lt-LT"/>
        </w:rPr>
      </w:pPr>
    </w:p>
    <w:p w14:paraId="54B01529" w14:textId="508C5049" w:rsidR="00706A07" w:rsidRPr="0035444F" w:rsidRDefault="005949F1" w:rsidP="00706A07">
      <w:pPr>
        <w:widowControl w:val="0"/>
        <w:tabs>
          <w:tab w:val="left" w:pos="567"/>
        </w:tabs>
        <w:rPr>
          <w:sz w:val="22"/>
          <w:szCs w:val="22"/>
          <w:lang w:val="lt-LT"/>
        </w:rPr>
      </w:pPr>
      <w:r w:rsidRPr="00111E2F">
        <w:rPr>
          <w:sz w:val="22"/>
          <w:szCs w:val="22"/>
          <w:lang w:val="lt-LT"/>
        </w:rPr>
        <w:t xml:space="preserve">Gamintojas: </w:t>
      </w:r>
      <w:r w:rsidR="00706A07" w:rsidRPr="0035444F">
        <w:rPr>
          <w:sz w:val="22"/>
          <w:szCs w:val="22"/>
          <w:lang w:val="lt-LT"/>
        </w:rPr>
        <w:t xml:space="preserve">KRKA – FARMA </w:t>
      </w:r>
      <w:proofErr w:type="spellStart"/>
      <w:r w:rsidR="00706A07" w:rsidRPr="0035444F">
        <w:rPr>
          <w:sz w:val="22"/>
          <w:szCs w:val="22"/>
          <w:lang w:val="lt-LT"/>
        </w:rPr>
        <w:t>d.o.o</w:t>
      </w:r>
      <w:proofErr w:type="spellEnd"/>
      <w:r w:rsidR="00706A07" w:rsidRPr="0035444F">
        <w:rPr>
          <w:sz w:val="22"/>
          <w:szCs w:val="22"/>
          <w:lang w:val="lt-LT"/>
        </w:rPr>
        <w:t xml:space="preserve">., </w:t>
      </w:r>
      <w:proofErr w:type="spellStart"/>
      <w:r w:rsidR="00706A07" w:rsidRPr="0035444F">
        <w:rPr>
          <w:sz w:val="22"/>
          <w:szCs w:val="22"/>
          <w:lang w:val="lt-LT"/>
        </w:rPr>
        <w:t>Radnička</w:t>
      </w:r>
      <w:proofErr w:type="spellEnd"/>
      <w:r w:rsidR="00706A07" w:rsidRPr="0035444F">
        <w:rPr>
          <w:sz w:val="22"/>
          <w:szCs w:val="22"/>
          <w:lang w:val="lt-LT"/>
        </w:rPr>
        <w:t xml:space="preserve"> </w:t>
      </w:r>
      <w:proofErr w:type="spellStart"/>
      <w:r w:rsidR="00706A07" w:rsidRPr="0035444F">
        <w:rPr>
          <w:sz w:val="22"/>
          <w:szCs w:val="22"/>
          <w:lang w:val="lt-LT"/>
        </w:rPr>
        <w:t>cesta</w:t>
      </w:r>
      <w:proofErr w:type="spellEnd"/>
      <w:r w:rsidR="00706A07" w:rsidRPr="0035444F">
        <w:rPr>
          <w:sz w:val="22"/>
          <w:szCs w:val="22"/>
          <w:lang w:val="lt-LT"/>
        </w:rPr>
        <w:t xml:space="preserve"> 48, 10 000 </w:t>
      </w:r>
      <w:proofErr w:type="spellStart"/>
      <w:r w:rsidR="00706A07" w:rsidRPr="0035444F">
        <w:rPr>
          <w:sz w:val="22"/>
          <w:szCs w:val="22"/>
          <w:lang w:val="lt-LT"/>
        </w:rPr>
        <w:t>Zagreb</w:t>
      </w:r>
      <w:proofErr w:type="spellEnd"/>
      <w:r w:rsidR="00706A07" w:rsidRPr="0035444F">
        <w:rPr>
          <w:sz w:val="22"/>
          <w:szCs w:val="22"/>
          <w:lang w:val="lt-LT"/>
        </w:rPr>
        <w:t>, Kroatij</w:t>
      </w:r>
      <w:r w:rsidR="00706A07">
        <w:rPr>
          <w:sz w:val="22"/>
          <w:szCs w:val="22"/>
          <w:lang w:val="lt-LT"/>
        </w:rPr>
        <w:t xml:space="preserve">a </w:t>
      </w:r>
      <w:r w:rsidR="00706A07" w:rsidRPr="0035444F">
        <w:rPr>
          <w:sz w:val="22"/>
          <w:szCs w:val="22"/>
          <w:lang w:val="lt-LT"/>
        </w:rPr>
        <w:t>arba</w:t>
      </w:r>
      <w:r w:rsidR="00706A07">
        <w:rPr>
          <w:sz w:val="22"/>
          <w:szCs w:val="22"/>
          <w:lang w:val="lt-LT"/>
        </w:rPr>
        <w:t xml:space="preserve"> </w:t>
      </w:r>
      <w:r w:rsidR="00706A07" w:rsidRPr="0035444F">
        <w:rPr>
          <w:sz w:val="22"/>
          <w:szCs w:val="22"/>
          <w:lang w:val="lt-LT"/>
        </w:rPr>
        <w:t xml:space="preserve">KRKA, </w:t>
      </w:r>
      <w:proofErr w:type="spellStart"/>
      <w:r w:rsidR="00706A07" w:rsidRPr="0035444F">
        <w:rPr>
          <w:sz w:val="22"/>
          <w:szCs w:val="22"/>
          <w:lang w:val="lt-LT"/>
        </w:rPr>
        <w:t>d.d</w:t>
      </w:r>
      <w:proofErr w:type="spellEnd"/>
      <w:r w:rsidR="00706A07" w:rsidRPr="0035444F">
        <w:rPr>
          <w:sz w:val="22"/>
          <w:szCs w:val="22"/>
          <w:lang w:val="lt-LT"/>
        </w:rPr>
        <w:t xml:space="preserve">., Novo mesto, </w:t>
      </w:r>
      <w:proofErr w:type="spellStart"/>
      <w:r w:rsidR="00706A07" w:rsidRPr="0035444F">
        <w:rPr>
          <w:sz w:val="22"/>
          <w:szCs w:val="22"/>
          <w:lang w:val="lt-LT"/>
        </w:rPr>
        <w:t>Šmarješka</w:t>
      </w:r>
      <w:proofErr w:type="spellEnd"/>
      <w:r w:rsidR="00706A07" w:rsidRPr="0035444F">
        <w:rPr>
          <w:sz w:val="22"/>
          <w:szCs w:val="22"/>
          <w:lang w:val="lt-LT"/>
        </w:rPr>
        <w:t xml:space="preserve"> </w:t>
      </w:r>
      <w:proofErr w:type="spellStart"/>
      <w:r w:rsidR="00706A07" w:rsidRPr="0035444F">
        <w:rPr>
          <w:sz w:val="22"/>
          <w:szCs w:val="22"/>
          <w:lang w:val="lt-LT"/>
        </w:rPr>
        <w:t>cesta</w:t>
      </w:r>
      <w:proofErr w:type="spellEnd"/>
      <w:r w:rsidR="00706A07" w:rsidRPr="0035444F">
        <w:rPr>
          <w:sz w:val="22"/>
          <w:szCs w:val="22"/>
          <w:lang w:val="lt-LT"/>
        </w:rPr>
        <w:t xml:space="preserve"> 6, 8501 Novo mesto, Slovėnija</w:t>
      </w:r>
    </w:p>
    <w:p w14:paraId="0AF74108" w14:textId="77777777" w:rsidR="005949F1" w:rsidRPr="00111E2F" w:rsidRDefault="005949F1" w:rsidP="00111E2F">
      <w:pPr>
        <w:widowControl w:val="0"/>
        <w:tabs>
          <w:tab w:val="left" w:pos="567"/>
        </w:tabs>
        <w:rPr>
          <w:sz w:val="22"/>
          <w:szCs w:val="22"/>
          <w:lang w:val="lt-LT"/>
        </w:rPr>
      </w:pPr>
    </w:p>
    <w:p w14:paraId="4A869032" w14:textId="77777777" w:rsidR="005949F1" w:rsidRPr="00111E2F" w:rsidRDefault="005949F1" w:rsidP="00111E2F">
      <w:pPr>
        <w:widowControl w:val="0"/>
        <w:tabs>
          <w:tab w:val="left" w:pos="567"/>
        </w:tabs>
        <w:rPr>
          <w:sz w:val="22"/>
          <w:szCs w:val="22"/>
          <w:lang w:val="lt-LT"/>
        </w:rPr>
      </w:pPr>
      <w:r w:rsidRPr="00111E2F">
        <w:rPr>
          <w:sz w:val="22"/>
          <w:szCs w:val="22"/>
          <w:lang w:val="lt-LT"/>
        </w:rPr>
        <w:t>Perpakavo Lietuvos ir Norvegijos UAB „</w:t>
      </w:r>
      <w:proofErr w:type="spellStart"/>
      <w:r w:rsidRPr="00111E2F">
        <w:rPr>
          <w:sz w:val="22"/>
          <w:szCs w:val="22"/>
          <w:lang w:val="lt-LT"/>
        </w:rPr>
        <w:t>Norfachema</w:t>
      </w:r>
      <w:proofErr w:type="spellEnd"/>
      <w:r w:rsidRPr="00111E2F">
        <w:rPr>
          <w:sz w:val="22"/>
          <w:szCs w:val="22"/>
          <w:lang w:val="lt-LT"/>
        </w:rPr>
        <w:t>“, Vytauto g. 6, LT-55175 Jonava, Lietuva</w:t>
      </w:r>
    </w:p>
    <w:p w14:paraId="2756A229" w14:textId="77777777" w:rsidR="005949F1" w:rsidRPr="00111E2F" w:rsidRDefault="005949F1" w:rsidP="00111E2F">
      <w:pPr>
        <w:widowControl w:val="0"/>
        <w:tabs>
          <w:tab w:val="left" w:pos="567"/>
        </w:tabs>
        <w:rPr>
          <w:sz w:val="22"/>
          <w:szCs w:val="22"/>
          <w:highlight w:val="lightGray"/>
          <w:lang w:val="lt-LT"/>
        </w:rPr>
      </w:pPr>
      <w:r w:rsidRPr="00111E2F">
        <w:rPr>
          <w:sz w:val="22"/>
          <w:szCs w:val="22"/>
          <w:highlight w:val="lightGray"/>
          <w:lang w:val="lt-LT"/>
        </w:rPr>
        <w:t xml:space="preserve">UAB „ENTAFARMA“, </w:t>
      </w:r>
      <w:proofErr w:type="spellStart"/>
      <w:r w:rsidRPr="00111E2F">
        <w:rPr>
          <w:sz w:val="22"/>
          <w:szCs w:val="22"/>
          <w:highlight w:val="lightGray"/>
          <w:lang w:val="lt-LT"/>
        </w:rPr>
        <w:t>Klonėnų</w:t>
      </w:r>
      <w:proofErr w:type="spellEnd"/>
      <w:r w:rsidRPr="00111E2F">
        <w:rPr>
          <w:sz w:val="22"/>
          <w:szCs w:val="22"/>
          <w:highlight w:val="lightGray"/>
          <w:lang w:val="lt-LT"/>
        </w:rPr>
        <w:t xml:space="preserve"> vs. 1, LT-19156 Širvintų r. sav., Lietuva</w:t>
      </w:r>
    </w:p>
    <w:p w14:paraId="4197CA1F" w14:textId="77777777" w:rsidR="005949F1" w:rsidRPr="00111E2F" w:rsidRDefault="005949F1" w:rsidP="00111E2F">
      <w:pPr>
        <w:widowControl w:val="0"/>
        <w:tabs>
          <w:tab w:val="left" w:pos="567"/>
        </w:tabs>
        <w:rPr>
          <w:sz w:val="22"/>
          <w:szCs w:val="22"/>
          <w:lang w:val="lt-LT"/>
        </w:rPr>
      </w:pPr>
      <w:r w:rsidRPr="00111E2F">
        <w:rPr>
          <w:sz w:val="22"/>
          <w:szCs w:val="22"/>
          <w:highlight w:val="lightGray"/>
          <w:lang w:val="lt-LT"/>
        </w:rPr>
        <w:t xml:space="preserve">CEFEA Sp. z </w:t>
      </w:r>
      <w:proofErr w:type="spellStart"/>
      <w:r w:rsidRPr="00111E2F">
        <w:rPr>
          <w:sz w:val="22"/>
          <w:szCs w:val="22"/>
          <w:highlight w:val="lightGray"/>
          <w:lang w:val="lt-LT"/>
        </w:rPr>
        <w:t>o.o</w:t>
      </w:r>
      <w:proofErr w:type="spellEnd"/>
      <w:r w:rsidRPr="00111E2F">
        <w:rPr>
          <w:sz w:val="22"/>
          <w:szCs w:val="22"/>
          <w:highlight w:val="lightGray"/>
          <w:lang w:val="lt-LT"/>
        </w:rPr>
        <w:t xml:space="preserve">. Sp. K., </w:t>
      </w:r>
      <w:proofErr w:type="spellStart"/>
      <w:r w:rsidRPr="00111E2F">
        <w:rPr>
          <w:sz w:val="22"/>
          <w:szCs w:val="22"/>
          <w:highlight w:val="lightGray"/>
          <w:lang w:val="lt-LT"/>
        </w:rPr>
        <w:t>Ul</w:t>
      </w:r>
      <w:proofErr w:type="spellEnd"/>
      <w:r w:rsidRPr="00111E2F">
        <w:rPr>
          <w:sz w:val="22"/>
          <w:szCs w:val="22"/>
          <w:highlight w:val="lightGray"/>
          <w:lang w:val="lt-LT"/>
        </w:rPr>
        <w:t xml:space="preserve">. </w:t>
      </w:r>
      <w:proofErr w:type="spellStart"/>
      <w:r w:rsidRPr="00111E2F">
        <w:rPr>
          <w:sz w:val="22"/>
          <w:szCs w:val="22"/>
          <w:highlight w:val="lightGray"/>
          <w:lang w:val="lt-LT"/>
        </w:rPr>
        <w:t>Działkowa</w:t>
      </w:r>
      <w:proofErr w:type="spellEnd"/>
      <w:r w:rsidRPr="00111E2F">
        <w:rPr>
          <w:sz w:val="22"/>
          <w:szCs w:val="22"/>
          <w:highlight w:val="lightGray"/>
          <w:lang w:val="lt-LT"/>
        </w:rPr>
        <w:t xml:space="preserve"> 69, 02-234 </w:t>
      </w:r>
      <w:proofErr w:type="spellStart"/>
      <w:r w:rsidRPr="00111E2F">
        <w:rPr>
          <w:sz w:val="22"/>
          <w:szCs w:val="22"/>
          <w:highlight w:val="lightGray"/>
          <w:lang w:val="lt-LT"/>
        </w:rPr>
        <w:t>Warszawa</w:t>
      </w:r>
      <w:proofErr w:type="spellEnd"/>
      <w:r w:rsidRPr="00111E2F">
        <w:rPr>
          <w:sz w:val="22"/>
          <w:szCs w:val="22"/>
          <w:highlight w:val="lightGray"/>
          <w:lang w:val="lt-LT"/>
        </w:rPr>
        <w:t>, Lenkija</w:t>
      </w:r>
    </w:p>
    <w:p w14:paraId="7731EF2F" w14:textId="77777777" w:rsidR="005949F1" w:rsidRPr="00111E2F" w:rsidRDefault="005949F1" w:rsidP="00111E2F">
      <w:pPr>
        <w:widowControl w:val="0"/>
        <w:tabs>
          <w:tab w:val="left" w:pos="567"/>
        </w:tabs>
        <w:rPr>
          <w:sz w:val="22"/>
          <w:szCs w:val="22"/>
          <w:lang w:val="lt-LT"/>
        </w:rPr>
      </w:pPr>
    </w:p>
    <w:p w14:paraId="51B1DBCE" w14:textId="77777777" w:rsidR="005949F1" w:rsidRPr="00111E2F" w:rsidRDefault="005949F1" w:rsidP="00111E2F">
      <w:pPr>
        <w:widowControl w:val="0"/>
        <w:tabs>
          <w:tab w:val="left" w:pos="567"/>
        </w:tabs>
        <w:rPr>
          <w:sz w:val="22"/>
          <w:szCs w:val="22"/>
          <w:lang w:val="lt-LT"/>
        </w:rPr>
      </w:pPr>
      <w:r w:rsidRPr="00111E2F">
        <w:rPr>
          <w:sz w:val="22"/>
          <w:szCs w:val="22"/>
          <w:highlight w:val="lightGray"/>
          <w:lang w:val="lt-LT"/>
        </w:rPr>
        <w:t>Perpakavimo serija:</w:t>
      </w:r>
    </w:p>
    <w:p w14:paraId="5ADC340D" w14:textId="77777777" w:rsidR="0027298B" w:rsidRPr="00111E2F" w:rsidRDefault="0027298B" w:rsidP="00111E2F">
      <w:pPr>
        <w:widowControl w:val="0"/>
        <w:tabs>
          <w:tab w:val="left" w:pos="567"/>
        </w:tabs>
        <w:rPr>
          <w:bCs/>
          <w:sz w:val="22"/>
          <w:szCs w:val="22"/>
          <w:lang w:val="lt-LT"/>
        </w:rPr>
      </w:pPr>
    </w:p>
    <w:p w14:paraId="4CC5C9AA" w14:textId="77777777" w:rsidR="0027298B" w:rsidRPr="00111E2F" w:rsidRDefault="0027298B" w:rsidP="00111E2F">
      <w:pPr>
        <w:widowControl w:val="0"/>
        <w:tabs>
          <w:tab w:val="left" w:pos="567"/>
        </w:tabs>
        <w:rPr>
          <w:bCs/>
          <w:sz w:val="22"/>
          <w:szCs w:val="22"/>
          <w:lang w:val="lt-LT"/>
        </w:rPr>
      </w:pPr>
      <w:r w:rsidRPr="00111E2F">
        <w:rPr>
          <w:b/>
          <w:sz w:val="22"/>
          <w:szCs w:val="22"/>
          <w:lang w:val="lt-LT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7298B" w:rsidRPr="00111E2F" w14:paraId="5E3D38DF" w14:textId="77777777" w:rsidTr="00E14410">
        <w:trPr>
          <w:trHeight w:val="785"/>
        </w:trPr>
        <w:tc>
          <w:tcPr>
            <w:tcW w:w="9287" w:type="dxa"/>
            <w:tcBorders>
              <w:bottom w:val="single" w:sz="4" w:space="0" w:color="auto"/>
            </w:tcBorders>
          </w:tcPr>
          <w:p w14:paraId="5AD64AA9" w14:textId="77777777" w:rsidR="0027298B" w:rsidRPr="00111E2F" w:rsidRDefault="0027298B" w:rsidP="00111E2F">
            <w:pPr>
              <w:widowControl w:val="0"/>
              <w:tabs>
                <w:tab w:val="left" w:pos="567"/>
              </w:tabs>
              <w:rPr>
                <w:b/>
                <w:sz w:val="22"/>
                <w:szCs w:val="22"/>
                <w:lang w:val="lt-LT"/>
              </w:rPr>
            </w:pPr>
            <w:r w:rsidRPr="00111E2F">
              <w:rPr>
                <w:b/>
                <w:sz w:val="22"/>
                <w:szCs w:val="22"/>
                <w:lang w:val="lt-LT"/>
              </w:rPr>
              <w:lastRenderedPageBreak/>
              <w:t xml:space="preserve">MINIMALI </w:t>
            </w:r>
            <w:r w:rsidRPr="00111E2F">
              <w:rPr>
                <w:b/>
                <w:caps/>
                <w:sz w:val="22"/>
                <w:szCs w:val="22"/>
                <w:lang w:val="lt-LT"/>
              </w:rPr>
              <w:t xml:space="preserve">informacija ant </w:t>
            </w:r>
            <w:r w:rsidRPr="00111E2F">
              <w:rPr>
                <w:b/>
                <w:sz w:val="22"/>
                <w:szCs w:val="22"/>
                <w:lang w:val="lt-LT"/>
              </w:rPr>
              <w:t>LIZDINIŲ PLOKŠTELIŲ ARBA DVISLUOKSNIŲ JUOSTELIŲ</w:t>
            </w:r>
          </w:p>
          <w:p w14:paraId="69FB0F4E" w14:textId="77777777" w:rsidR="0027298B" w:rsidRPr="00111E2F" w:rsidRDefault="0027298B" w:rsidP="00111E2F">
            <w:pPr>
              <w:widowControl w:val="0"/>
              <w:tabs>
                <w:tab w:val="left" w:pos="567"/>
              </w:tabs>
              <w:rPr>
                <w:bCs/>
                <w:sz w:val="22"/>
                <w:szCs w:val="22"/>
                <w:lang w:val="lt-LT"/>
              </w:rPr>
            </w:pPr>
          </w:p>
          <w:p w14:paraId="5F872256" w14:textId="77777777" w:rsidR="0027298B" w:rsidRPr="00111E2F" w:rsidRDefault="0027298B" w:rsidP="00111E2F">
            <w:pPr>
              <w:widowControl w:val="0"/>
              <w:tabs>
                <w:tab w:val="left" w:pos="567"/>
              </w:tabs>
              <w:rPr>
                <w:b/>
                <w:sz w:val="22"/>
                <w:szCs w:val="22"/>
                <w:lang w:val="lt-LT"/>
              </w:rPr>
            </w:pPr>
            <w:r w:rsidRPr="00111E2F">
              <w:rPr>
                <w:b/>
                <w:sz w:val="22"/>
                <w:szCs w:val="22"/>
                <w:lang w:val="lt-LT"/>
              </w:rPr>
              <w:t>LIZDINĖ PLOKŠTELĖ</w:t>
            </w:r>
          </w:p>
        </w:tc>
      </w:tr>
    </w:tbl>
    <w:p w14:paraId="6DBBB7F9" w14:textId="77777777" w:rsidR="0027298B" w:rsidRPr="00111E2F" w:rsidRDefault="0027298B" w:rsidP="00111E2F">
      <w:pPr>
        <w:widowControl w:val="0"/>
        <w:tabs>
          <w:tab w:val="left" w:pos="567"/>
        </w:tabs>
        <w:rPr>
          <w:bCs/>
          <w:sz w:val="22"/>
          <w:szCs w:val="22"/>
          <w:lang w:val="lt-LT"/>
        </w:rPr>
      </w:pPr>
    </w:p>
    <w:p w14:paraId="558DBA0D" w14:textId="77777777" w:rsidR="0027298B" w:rsidRPr="00111E2F" w:rsidRDefault="0027298B" w:rsidP="00111E2F">
      <w:pPr>
        <w:widowControl w:val="0"/>
        <w:tabs>
          <w:tab w:val="left" w:pos="567"/>
        </w:tabs>
        <w:rPr>
          <w:bCs/>
          <w:sz w:val="22"/>
          <w:szCs w:val="22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7298B" w:rsidRPr="00111E2F" w14:paraId="36F90543" w14:textId="77777777" w:rsidTr="00E14410">
        <w:tc>
          <w:tcPr>
            <w:tcW w:w="9287" w:type="dxa"/>
          </w:tcPr>
          <w:p w14:paraId="39276275" w14:textId="77777777" w:rsidR="0027298B" w:rsidRPr="00111E2F" w:rsidRDefault="0027298B" w:rsidP="00111E2F">
            <w:pPr>
              <w:widowControl w:val="0"/>
              <w:tabs>
                <w:tab w:val="left" w:pos="142"/>
                <w:tab w:val="left" w:pos="567"/>
              </w:tabs>
              <w:ind w:left="567" w:hanging="567"/>
              <w:rPr>
                <w:b/>
                <w:sz w:val="22"/>
                <w:szCs w:val="22"/>
                <w:lang w:val="lt-LT"/>
              </w:rPr>
            </w:pPr>
            <w:r w:rsidRPr="00111E2F">
              <w:rPr>
                <w:b/>
                <w:sz w:val="22"/>
                <w:szCs w:val="22"/>
                <w:lang w:val="lt-LT"/>
              </w:rPr>
              <w:t>1.</w:t>
            </w:r>
            <w:r w:rsidRPr="00111E2F">
              <w:rPr>
                <w:b/>
                <w:sz w:val="22"/>
                <w:szCs w:val="22"/>
                <w:lang w:val="lt-LT"/>
              </w:rPr>
              <w:tab/>
            </w:r>
            <w:r w:rsidRPr="00111E2F">
              <w:rPr>
                <w:b/>
                <w:caps/>
                <w:sz w:val="22"/>
                <w:szCs w:val="22"/>
                <w:lang w:val="lt-LT"/>
              </w:rPr>
              <w:t>Vaistinio preparato pavadinimas</w:t>
            </w:r>
          </w:p>
        </w:tc>
      </w:tr>
    </w:tbl>
    <w:p w14:paraId="0A4B9E41" w14:textId="77777777" w:rsidR="0027298B" w:rsidRPr="00111E2F" w:rsidRDefault="0027298B" w:rsidP="00111E2F">
      <w:pPr>
        <w:widowControl w:val="0"/>
        <w:tabs>
          <w:tab w:val="left" w:pos="567"/>
        </w:tabs>
        <w:ind w:left="567" w:hanging="567"/>
        <w:rPr>
          <w:sz w:val="22"/>
          <w:szCs w:val="22"/>
          <w:lang w:val="lt-LT"/>
        </w:rPr>
      </w:pPr>
    </w:p>
    <w:p w14:paraId="1202DEF6" w14:textId="77777777" w:rsidR="0027298B" w:rsidRPr="00111E2F" w:rsidRDefault="0027298B" w:rsidP="00111E2F">
      <w:pPr>
        <w:widowControl w:val="0"/>
        <w:tabs>
          <w:tab w:val="left" w:pos="567"/>
        </w:tabs>
        <w:rPr>
          <w:sz w:val="22"/>
          <w:szCs w:val="22"/>
          <w:highlight w:val="lightGray"/>
          <w:lang w:val="lt-LT"/>
        </w:rPr>
      </w:pPr>
      <w:proofErr w:type="spellStart"/>
      <w:r w:rsidRPr="00111E2F">
        <w:rPr>
          <w:sz w:val="22"/>
          <w:szCs w:val="22"/>
          <w:highlight w:val="lightGray"/>
          <w:lang w:val="lt-LT"/>
        </w:rPr>
        <w:t>Perineva</w:t>
      </w:r>
      <w:proofErr w:type="spellEnd"/>
      <w:r w:rsidRPr="00111E2F">
        <w:rPr>
          <w:sz w:val="22"/>
          <w:szCs w:val="22"/>
          <w:highlight w:val="lightGray"/>
          <w:lang w:val="lt-LT"/>
        </w:rPr>
        <w:t xml:space="preserve"> 2 mg tabletės</w:t>
      </w:r>
    </w:p>
    <w:p w14:paraId="3AE5D774" w14:textId="1D97A50A" w:rsidR="0027298B" w:rsidRPr="00111E2F" w:rsidRDefault="0027298B" w:rsidP="00111E2F">
      <w:pPr>
        <w:widowControl w:val="0"/>
        <w:tabs>
          <w:tab w:val="left" w:pos="567"/>
        </w:tabs>
        <w:rPr>
          <w:sz w:val="22"/>
          <w:szCs w:val="22"/>
          <w:lang w:val="lt-LT"/>
        </w:rPr>
      </w:pPr>
      <w:proofErr w:type="spellStart"/>
      <w:r w:rsidRPr="006C409E">
        <w:rPr>
          <w:iCs/>
          <w:sz w:val="22"/>
          <w:szCs w:val="22"/>
          <w:highlight w:val="lightGray"/>
          <w:lang w:val="lt-LT"/>
        </w:rPr>
        <w:t>tert-</w:t>
      </w:r>
      <w:r w:rsidRPr="00111E2F">
        <w:rPr>
          <w:sz w:val="22"/>
          <w:szCs w:val="22"/>
          <w:highlight w:val="lightGray"/>
          <w:lang w:val="lt-LT"/>
        </w:rPr>
        <w:t>butilamino</w:t>
      </w:r>
      <w:proofErr w:type="spellEnd"/>
      <w:r w:rsidRPr="00111E2F">
        <w:rPr>
          <w:sz w:val="22"/>
          <w:szCs w:val="22"/>
          <w:highlight w:val="lightGray"/>
          <w:lang w:val="lt-LT"/>
        </w:rPr>
        <w:t xml:space="preserve"> </w:t>
      </w:r>
      <w:proofErr w:type="spellStart"/>
      <w:r w:rsidRPr="00111E2F">
        <w:rPr>
          <w:sz w:val="22"/>
          <w:szCs w:val="22"/>
          <w:highlight w:val="lightGray"/>
          <w:lang w:val="lt-LT"/>
        </w:rPr>
        <w:t>perindoprilis</w:t>
      </w:r>
      <w:proofErr w:type="spellEnd"/>
    </w:p>
    <w:p w14:paraId="1E874C58" w14:textId="77777777" w:rsidR="0027298B" w:rsidRPr="00111E2F" w:rsidRDefault="0027298B" w:rsidP="00111E2F">
      <w:pPr>
        <w:widowControl w:val="0"/>
        <w:tabs>
          <w:tab w:val="left" w:pos="567"/>
        </w:tabs>
        <w:rPr>
          <w:bCs/>
          <w:sz w:val="22"/>
          <w:szCs w:val="22"/>
          <w:lang w:val="lt-LT"/>
        </w:rPr>
      </w:pPr>
    </w:p>
    <w:p w14:paraId="47887F38" w14:textId="77777777" w:rsidR="0027298B" w:rsidRPr="00111E2F" w:rsidRDefault="0027298B" w:rsidP="00111E2F">
      <w:pPr>
        <w:widowControl w:val="0"/>
        <w:tabs>
          <w:tab w:val="left" w:pos="567"/>
        </w:tabs>
        <w:rPr>
          <w:bCs/>
          <w:sz w:val="22"/>
          <w:szCs w:val="22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7298B" w:rsidRPr="00111E2F" w14:paraId="4B5289B6" w14:textId="77777777" w:rsidTr="00E14410">
        <w:tc>
          <w:tcPr>
            <w:tcW w:w="9287" w:type="dxa"/>
          </w:tcPr>
          <w:p w14:paraId="5A856A79" w14:textId="2034E2CE" w:rsidR="0027298B" w:rsidRPr="00111E2F" w:rsidRDefault="0027298B" w:rsidP="00111E2F">
            <w:pPr>
              <w:widowControl w:val="0"/>
              <w:tabs>
                <w:tab w:val="left" w:pos="142"/>
                <w:tab w:val="left" w:pos="567"/>
              </w:tabs>
              <w:ind w:left="567" w:hanging="567"/>
              <w:rPr>
                <w:b/>
                <w:sz w:val="22"/>
                <w:szCs w:val="22"/>
                <w:lang w:val="lt-LT"/>
              </w:rPr>
            </w:pPr>
            <w:r w:rsidRPr="00111E2F">
              <w:rPr>
                <w:b/>
                <w:sz w:val="22"/>
                <w:szCs w:val="22"/>
                <w:lang w:val="lt-LT"/>
              </w:rPr>
              <w:t>2.</w:t>
            </w:r>
            <w:r w:rsidRPr="00111E2F">
              <w:rPr>
                <w:b/>
                <w:sz w:val="22"/>
                <w:szCs w:val="22"/>
                <w:lang w:val="lt-LT"/>
              </w:rPr>
              <w:tab/>
            </w:r>
            <w:r w:rsidR="005949F1" w:rsidRPr="00111E2F">
              <w:rPr>
                <w:b/>
                <w:sz w:val="22"/>
                <w:szCs w:val="22"/>
                <w:lang w:val="lt-LT"/>
              </w:rPr>
              <w:t>LYGIAGRETUS IMPORTUOTOJAS</w:t>
            </w:r>
          </w:p>
        </w:tc>
      </w:tr>
    </w:tbl>
    <w:p w14:paraId="3879D838" w14:textId="77777777" w:rsidR="0027298B" w:rsidRPr="00111E2F" w:rsidRDefault="0027298B" w:rsidP="00111E2F">
      <w:pPr>
        <w:widowControl w:val="0"/>
        <w:tabs>
          <w:tab w:val="left" w:pos="567"/>
        </w:tabs>
        <w:rPr>
          <w:bCs/>
          <w:sz w:val="22"/>
          <w:szCs w:val="22"/>
          <w:lang w:val="lt-LT"/>
        </w:rPr>
      </w:pPr>
    </w:p>
    <w:p w14:paraId="3568B2AA" w14:textId="5EBA00A7" w:rsidR="0027298B" w:rsidRPr="00111E2F" w:rsidRDefault="005949F1" w:rsidP="00111E2F">
      <w:pPr>
        <w:widowControl w:val="0"/>
        <w:rPr>
          <w:sz w:val="22"/>
          <w:szCs w:val="22"/>
          <w:lang w:val="lt-LT"/>
        </w:rPr>
      </w:pPr>
      <w:r w:rsidRPr="00111E2F">
        <w:rPr>
          <w:sz w:val="22"/>
          <w:szCs w:val="22"/>
          <w:highlight w:val="lightGray"/>
          <w:lang w:val="lt-LT"/>
        </w:rPr>
        <w:t>UAB „Lex ano“</w:t>
      </w:r>
    </w:p>
    <w:p w14:paraId="0C9AE0D4" w14:textId="77777777" w:rsidR="0027298B" w:rsidRPr="00111E2F" w:rsidRDefault="0027298B" w:rsidP="00111E2F">
      <w:pPr>
        <w:widowControl w:val="0"/>
        <w:tabs>
          <w:tab w:val="left" w:pos="567"/>
        </w:tabs>
        <w:rPr>
          <w:bCs/>
          <w:sz w:val="22"/>
          <w:szCs w:val="22"/>
          <w:lang w:val="lt-LT"/>
        </w:rPr>
      </w:pPr>
    </w:p>
    <w:p w14:paraId="2CAFD9EB" w14:textId="77777777" w:rsidR="0027298B" w:rsidRPr="00111E2F" w:rsidRDefault="0027298B" w:rsidP="00111E2F">
      <w:pPr>
        <w:widowControl w:val="0"/>
        <w:tabs>
          <w:tab w:val="left" w:pos="567"/>
        </w:tabs>
        <w:rPr>
          <w:bCs/>
          <w:sz w:val="22"/>
          <w:szCs w:val="22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7298B" w:rsidRPr="00111E2F" w14:paraId="69F669B9" w14:textId="77777777" w:rsidTr="00E14410">
        <w:tc>
          <w:tcPr>
            <w:tcW w:w="9287" w:type="dxa"/>
          </w:tcPr>
          <w:p w14:paraId="7147C8FC" w14:textId="77777777" w:rsidR="0027298B" w:rsidRPr="00111E2F" w:rsidRDefault="0027298B" w:rsidP="00111E2F">
            <w:pPr>
              <w:widowControl w:val="0"/>
              <w:tabs>
                <w:tab w:val="left" w:pos="142"/>
                <w:tab w:val="left" w:pos="567"/>
              </w:tabs>
              <w:ind w:left="567" w:hanging="567"/>
              <w:rPr>
                <w:b/>
                <w:sz w:val="22"/>
                <w:szCs w:val="22"/>
                <w:lang w:val="lt-LT"/>
              </w:rPr>
            </w:pPr>
            <w:r w:rsidRPr="00111E2F">
              <w:rPr>
                <w:b/>
                <w:sz w:val="22"/>
                <w:szCs w:val="22"/>
                <w:lang w:val="lt-LT"/>
              </w:rPr>
              <w:t>3.</w:t>
            </w:r>
            <w:r w:rsidRPr="00111E2F">
              <w:rPr>
                <w:b/>
                <w:sz w:val="22"/>
                <w:szCs w:val="22"/>
                <w:lang w:val="lt-LT"/>
              </w:rPr>
              <w:tab/>
            </w:r>
            <w:r w:rsidRPr="00111E2F">
              <w:rPr>
                <w:b/>
                <w:caps/>
                <w:sz w:val="22"/>
                <w:szCs w:val="22"/>
                <w:lang w:val="lt-LT"/>
              </w:rPr>
              <w:t>tinkamumo laikas</w:t>
            </w:r>
          </w:p>
        </w:tc>
      </w:tr>
    </w:tbl>
    <w:p w14:paraId="2D42D9EA" w14:textId="77777777" w:rsidR="0027298B" w:rsidRPr="00111E2F" w:rsidRDefault="0027298B" w:rsidP="00111E2F">
      <w:pPr>
        <w:widowControl w:val="0"/>
        <w:tabs>
          <w:tab w:val="left" w:pos="567"/>
        </w:tabs>
        <w:rPr>
          <w:bCs/>
          <w:sz w:val="22"/>
          <w:szCs w:val="22"/>
          <w:lang w:val="lt-LT"/>
        </w:rPr>
      </w:pPr>
    </w:p>
    <w:p w14:paraId="78AEBB93" w14:textId="173D63FA" w:rsidR="0027298B" w:rsidRPr="00111E2F" w:rsidRDefault="0027298B" w:rsidP="00111E2F">
      <w:pPr>
        <w:widowControl w:val="0"/>
        <w:tabs>
          <w:tab w:val="left" w:pos="567"/>
        </w:tabs>
        <w:rPr>
          <w:sz w:val="22"/>
          <w:szCs w:val="22"/>
          <w:lang w:val="lt-LT"/>
        </w:rPr>
      </w:pPr>
      <w:r w:rsidRPr="00111E2F">
        <w:rPr>
          <w:sz w:val="22"/>
          <w:szCs w:val="22"/>
          <w:highlight w:val="lightGray"/>
          <w:lang w:val="lt-LT"/>
        </w:rPr>
        <w:t>EXP</w:t>
      </w:r>
      <w:r w:rsidR="005949F1" w:rsidRPr="00111E2F">
        <w:rPr>
          <w:sz w:val="22"/>
          <w:szCs w:val="22"/>
          <w:highlight w:val="lightGray"/>
          <w:lang w:val="lt-LT"/>
        </w:rPr>
        <w:t>:</w:t>
      </w:r>
    </w:p>
    <w:p w14:paraId="625EE0E0" w14:textId="77777777" w:rsidR="0027298B" w:rsidRPr="00111E2F" w:rsidRDefault="0027298B" w:rsidP="00111E2F">
      <w:pPr>
        <w:widowControl w:val="0"/>
        <w:tabs>
          <w:tab w:val="left" w:pos="567"/>
        </w:tabs>
        <w:rPr>
          <w:sz w:val="22"/>
          <w:szCs w:val="22"/>
          <w:lang w:val="lt-LT"/>
        </w:rPr>
      </w:pPr>
    </w:p>
    <w:p w14:paraId="6CE5CF8F" w14:textId="77777777" w:rsidR="0027298B" w:rsidRPr="00111E2F" w:rsidRDefault="0027298B" w:rsidP="00111E2F">
      <w:pPr>
        <w:widowControl w:val="0"/>
        <w:tabs>
          <w:tab w:val="left" w:pos="567"/>
        </w:tabs>
        <w:rPr>
          <w:sz w:val="22"/>
          <w:szCs w:val="22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7298B" w:rsidRPr="00111E2F" w14:paraId="2A45B3B8" w14:textId="77777777" w:rsidTr="00E14410">
        <w:tc>
          <w:tcPr>
            <w:tcW w:w="9287" w:type="dxa"/>
          </w:tcPr>
          <w:p w14:paraId="47588727" w14:textId="77777777" w:rsidR="0027298B" w:rsidRPr="00111E2F" w:rsidRDefault="0027298B" w:rsidP="00111E2F">
            <w:pPr>
              <w:widowControl w:val="0"/>
              <w:tabs>
                <w:tab w:val="left" w:pos="142"/>
                <w:tab w:val="left" w:pos="567"/>
              </w:tabs>
              <w:ind w:left="567" w:hanging="567"/>
              <w:rPr>
                <w:b/>
                <w:sz w:val="22"/>
                <w:szCs w:val="22"/>
                <w:lang w:val="lt-LT"/>
              </w:rPr>
            </w:pPr>
            <w:r w:rsidRPr="00111E2F">
              <w:rPr>
                <w:b/>
                <w:sz w:val="22"/>
                <w:szCs w:val="22"/>
                <w:lang w:val="lt-LT"/>
              </w:rPr>
              <w:t>4.</w:t>
            </w:r>
            <w:r w:rsidRPr="00111E2F">
              <w:rPr>
                <w:b/>
                <w:sz w:val="22"/>
                <w:szCs w:val="22"/>
                <w:lang w:val="lt-LT"/>
              </w:rPr>
              <w:tab/>
            </w:r>
            <w:r w:rsidRPr="00111E2F">
              <w:rPr>
                <w:b/>
                <w:caps/>
                <w:sz w:val="22"/>
                <w:szCs w:val="22"/>
                <w:lang w:val="lt-LT"/>
              </w:rPr>
              <w:t>serijos numeris</w:t>
            </w:r>
          </w:p>
        </w:tc>
      </w:tr>
    </w:tbl>
    <w:p w14:paraId="4F0C576F" w14:textId="77777777" w:rsidR="0027298B" w:rsidRPr="00111E2F" w:rsidRDefault="0027298B" w:rsidP="00111E2F">
      <w:pPr>
        <w:widowControl w:val="0"/>
        <w:tabs>
          <w:tab w:val="left" w:pos="567"/>
        </w:tabs>
        <w:ind w:right="113"/>
        <w:rPr>
          <w:sz w:val="22"/>
          <w:szCs w:val="22"/>
          <w:lang w:val="lt-LT"/>
        </w:rPr>
      </w:pPr>
    </w:p>
    <w:p w14:paraId="27832301" w14:textId="2FDACD51" w:rsidR="0027298B" w:rsidRPr="00111E2F" w:rsidRDefault="0027298B" w:rsidP="00111E2F">
      <w:pPr>
        <w:widowControl w:val="0"/>
        <w:tabs>
          <w:tab w:val="left" w:pos="567"/>
        </w:tabs>
        <w:ind w:right="113"/>
        <w:rPr>
          <w:sz w:val="22"/>
          <w:szCs w:val="22"/>
          <w:lang w:val="lt-LT"/>
        </w:rPr>
      </w:pPr>
      <w:r w:rsidRPr="00111E2F">
        <w:rPr>
          <w:sz w:val="22"/>
          <w:szCs w:val="22"/>
          <w:highlight w:val="lightGray"/>
          <w:lang w:val="lt-LT"/>
        </w:rPr>
        <w:t>Lot</w:t>
      </w:r>
      <w:r w:rsidR="005949F1" w:rsidRPr="00111E2F">
        <w:rPr>
          <w:sz w:val="22"/>
          <w:szCs w:val="22"/>
          <w:highlight w:val="lightGray"/>
          <w:lang w:val="lt-LT"/>
        </w:rPr>
        <w:t>:</w:t>
      </w:r>
    </w:p>
    <w:p w14:paraId="6CE2A37E" w14:textId="77777777" w:rsidR="0027298B" w:rsidRPr="00111E2F" w:rsidRDefault="0027298B" w:rsidP="00111E2F">
      <w:pPr>
        <w:widowControl w:val="0"/>
        <w:tabs>
          <w:tab w:val="left" w:pos="567"/>
        </w:tabs>
        <w:ind w:right="113"/>
        <w:rPr>
          <w:sz w:val="22"/>
          <w:szCs w:val="22"/>
          <w:lang w:val="lt-LT"/>
        </w:rPr>
      </w:pPr>
    </w:p>
    <w:p w14:paraId="4DA71993" w14:textId="77777777" w:rsidR="0027298B" w:rsidRPr="00111E2F" w:rsidRDefault="0027298B" w:rsidP="00111E2F">
      <w:pPr>
        <w:widowControl w:val="0"/>
        <w:tabs>
          <w:tab w:val="left" w:pos="567"/>
        </w:tabs>
        <w:ind w:right="113"/>
        <w:rPr>
          <w:sz w:val="22"/>
          <w:szCs w:val="22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7298B" w:rsidRPr="00111E2F" w14:paraId="2233EA29" w14:textId="77777777" w:rsidTr="00E14410">
        <w:tc>
          <w:tcPr>
            <w:tcW w:w="9287" w:type="dxa"/>
          </w:tcPr>
          <w:p w14:paraId="1E8CFF89" w14:textId="77777777" w:rsidR="0027298B" w:rsidRPr="00111E2F" w:rsidRDefault="0027298B" w:rsidP="00111E2F">
            <w:pPr>
              <w:widowControl w:val="0"/>
              <w:tabs>
                <w:tab w:val="left" w:pos="142"/>
                <w:tab w:val="left" w:pos="567"/>
              </w:tabs>
              <w:ind w:left="567" w:hanging="567"/>
              <w:rPr>
                <w:b/>
                <w:sz w:val="22"/>
                <w:szCs w:val="22"/>
                <w:lang w:val="lt-LT"/>
              </w:rPr>
            </w:pPr>
            <w:r w:rsidRPr="00111E2F">
              <w:rPr>
                <w:b/>
                <w:sz w:val="22"/>
                <w:szCs w:val="22"/>
                <w:lang w:val="lt-LT"/>
              </w:rPr>
              <w:t>5.</w:t>
            </w:r>
            <w:r w:rsidRPr="00111E2F">
              <w:rPr>
                <w:b/>
                <w:sz w:val="22"/>
                <w:szCs w:val="22"/>
                <w:lang w:val="lt-LT"/>
              </w:rPr>
              <w:tab/>
              <w:t>KITA</w:t>
            </w:r>
          </w:p>
        </w:tc>
      </w:tr>
    </w:tbl>
    <w:p w14:paraId="3CAAF3FF" w14:textId="77777777" w:rsidR="0027298B" w:rsidRPr="00111E2F" w:rsidRDefault="0027298B" w:rsidP="00111E2F">
      <w:pPr>
        <w:widowControl w:val="0"/>
        <w:tabs>
          <w:tab w:val="left" w:pos="567"/>
        </w:tabs>
        <w:ind w:right="113"/>
        <w:rPr>
          <w:sz w:val="22"/>
          <w:szCs w:val="22"/>
          <w:lang w:val="lt-LT"/>
        </w:rPr>
      </w:pPr>
    </w:p>
    <w:p w14:paraId="055F53F5" w14:textId="301D86E1" w:rsidR="0027298B" w:rsidRPr="00111E2F" w:rsidRDefault="005949F1" w:rsidP="00111E2F">
      <w:pPr>
        <w:widowControl w:val="0"/>
        <w:tabs>
          <w:tab w:val="left" w:pos="567"/>
        </w:tabs>
        <w:ind w:right="113"/>
        <w:rPr>
          <w:sz w:val="22"/>
          <w:szCs w:val="22"/>
          <w:lang w:val="lt-LT"/>
        </w:rPr>
      </w:pPr>
      <w:r w:rsidRPr="00111E2F">
        <w:rPr>
          <w:sz w:val="22"/>
          <w:szCs w:val="22"/>
          <w:highlight w:val="lightGray"/>
          <w:lang w:val="lt-LT"/>
        </w:rPr>
        <w:t>Perpakavimo serija:</w:t>
      </w:r>
    </w:p>
    <w:p w14:paraId="35249B12" w14:textId="1A073798" w:rsidR="0027298B" w:rsidRPr="00111E2F" w:rsidRDefault="0027298B" w:rsidP="00111E2F">
      <w:pPr>
        <w:widowControl w:val="0"/>
        <w:tabs>
          <w:tab w:val="left" w:pos="567"/>
        </w:tabs>
        <w:ind w:right="113"/>
        <w:rPr>
          <w:sz w:val="22"/>
          <w:szCs w:val="22"/>
          <w:lang w:val="lt-LT"/>
        </w:rPr>
      </w:pPr>
    </w:p>
    <w:sectPr w:rsidR="0027298B" w:rsidRPr="00111E2F" w:rsidSect="005C4BE7">
      <w:headerReference w:type="default" r:id="rId8"/>
      <w:footerReference w:type="even" r:id="rId9"/>
      <w:pgSz w:w="11907" w:h="16840" w:code="9"/>
      <w:pgMar w:top="1134" w:right="1418" w:bottom="1134" w:left="1418" w:header="1021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1F886" w14:textId="77777777" w:rsidR="003C2B47" w:rsidRDefault="003C2B47">
      <w:r>
        <w:separator/>
      </w:r>
    </w:p>
  </w:endnote>
  <w:endnote w:type="continuationSeparator" w:id="0">
    <w:p w14:paraId="1E9AD50C" w14:textId="77777777" w:rsidR="003C2B47" w:rsidRDefault="003C2B47">
      <w:r>
        <w:continuationSeparator/>
      </w:r>
    </w:p>
  </w:endnote>
  <w:endnote w:type="continuationNotice" w:id="1">
    <w:p w14:paraId="5A95A6F6" w14:textId="77777777" w:rsidR="003C2B47" w:rsidRDefault="003C2B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08BEA" w14:textId="77777777" w:rsidR="00E14410" w:rsidRDefault="00E14410" w:rsidP="001575C1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01478FB" w14:textId="77777777" w:rsidR="00E14410" w:rsidRDefault="00E14410" w:rsidP="00AE420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3302F" w14:textId="77777777" w:rsidR="003C2B47" w:rsidRDefault="003C2B47">
      <w:r>
        <w:separator/>
      </w:r>
    </w:p>
  </w:footnote>
  <w:footnote w:type="continuationSeparator" w:id="0">
    <w:p w14:paraId="4EBBFACC" w14:textId="77777777" w:rsidR="003C2B47" w:rsidRDefault="003C2B47">
      <w:r>
        <w:continuationSeparator/>
      </w:r>
    </w:p>
  </w:footnote>
  <w:footnote w:type="continuationNotice" w:id="1">
    <w:p w14:paraId="0E56AE92" w14:textId="77777777" w:rsidR="003C2B47" w:rsidRDefault="003C2B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1099C" w14:textId="502F8877" w:rsidR="00E14410" w:rsidRPr="00EF0E5F" w:rsidRDefault="00E14410">
    <w:pPr>
      <w:pStyle w:val="Antrats"/>
      <w:rPr>
        <w:sz w:val="22"/>
        <w:szCs w:val="18"/>
        <w:lang w:val="lt-LT"/>
      </w:rPr>
    </w:pPr>
    <w:bookmarkStart w:id="2" w:name="TableTag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933B9E"/>
    <w:multiLevelType w:val="hybridMultilevel"/>
    <w:tmpl w:val="CB5AB876"/>
    <w:lvl w:ilvl="0" w:tplc="9FC0074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25DD1"/>
    <w:multiLevelType w:val="hybridMultilevel"/>
    <w:tmpl w:val="D3A4C3FA"/>
    <w:lvl w:ilvl="0" w:tplc="FFFFFFFF">
      <w:start w:val="1"/>
      <w:numFmt w:val="bullet"/>
      <w:lvlText w:val="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057F2"/>
    <w:multiLevelType w:val="hybridMultilevel"/>
    <w:tmpl w:val="A23EB9D2"/>
    <w:lvl w:ilvl="0" w:tplc="4360119E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B2666"/>
    <w:multiLevelType w:val="hybridMultilevel"/>
    <w:tmpl w:val="EFA4F8F0"/>
    <w:lvl w:ilvl="0" w:tplc="644E8E56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52355A"/>
    <w:multiLevelType w:val="hybridMultilevel"/>
    <w:tmpl w:val="065EBABA"/>
    <w:lvl w:ilvl="0" w:tplc="DA3A7878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F5A8A"/>
    <w:multiLevelType w:val="hybridMultilevel"/>
    <w:tmpl w:val="6FA0D8B2"/>
    <w:lvl w:ilvl="0" w:tplc="A50E79C0">
      <w:start w:val="2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B3A5E"/>
    <w:multiLevelType w:val="multilevel"/>
    <w:tmpl w:val="76263460"/>
    <w:lvl w:ilvl="0">
      <w:start w:val="1"/>
      <w:numFmt w:val="upperRoman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8" w15:restartNumberingAfterBreak="0">
    <w:nsid w:val="238F500D"/>
    <w:multiLevelType w:val="hybridMultilevel"/>
    <w:tmpl w:val="4ABEDEC0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D0E5B"/>
    <w:multiLevelType w:val="hybridMultilevel"/>
    <w:tmpl w:val="C6D2E0CE"/>
    <w:lvl w:ilvl="0" w:tplc="ED902F74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26DB7"/>
    <w:multiLevelType w:val="hybridMultilevel"/>
    <w:tmpl w:val="A96AB6DC"/>
    <w:lvl w:ilvl="0" w:tplc="71B0FED2">
      <w:start w:val="1"/>
      <w:numFmt w:val="bullet"/>
      <w:lvlText w:val="-"/>
      <w:lvlJc w:val="left"/>
      <w:pPr>
        <w:ind w:left="720" w:hanging="360"/>
      </w:pPr>
      <w:rPr>
        <w:rFonts w:hAnsi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447AA"/>
    <w:multiLevelType w:val="hybridMultilevel"/>
    <w:tmpl w:val="0158D4C6"/>
    <w:lvl w:ilvl="0" w:tplc="9FC0074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B6689"/>
    <w:multiLevelType w:val="hybridMultilevel"/>
    <w:tmpl w:val="D40A043C"/>
    <w:lvl w:ilvl="0" w:tplc="110E895C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15F8A"/>
    <w:multiLevelType w:val="hybridMultilevel"/>
    <w:tmpl w:val="3F4CD944"/>
    <w:lvl w:ilvl="0" w:tplc="04F803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67C519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2E404B9"/>
    <w:multiLevelType w:val="hybridMultilevel"/>
    <w:tmpl w:val="83B42B7C"/>
    <w:lvl w:ilvl="0" w:tplc="AFFE55DE"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964572"/>
    <w:multiLevelType w:val="hybridMultilevel"/>
    <w:tmpl w:val="1F4C18AA"/>
    <w:lvl w:ilvl="0" w:tplc="E2D8FEBE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bullet"/>
      <w:lvlText w:val="-"/>
      <w:legacy w:legacy="1" w:legacySpace="0" w:legacyIndent="360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C626B"/>
    <w:multiLevelType w:val="hybridMultilevel"/>
    <w:tmpl w:val="84D8E908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97838"/>
    <w:multiLevelType w:val="hybridMultilevel"/>
    <w:tmpl w:val="B108F5A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D7104"/>
    <w:multiLevelType w:val="hybridMultilevel"/>
    <w:tmpl w:val="02887198"/>
    <w:lvl w:ilvl="0" w:tplc="04F803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86731"/>
    <w:multiLevelType w:val="hybridMultilevel"/>
    <w:tmpl w:val="1BEEB812"/>
    <w:lvl w:ilvl="0" w:tplc="9FC0074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55AE7"/>
    <w:multiLevelType w:val="hybridMultilevel"/>
    <w:tmpl w:val="1A80204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6BC5415"/>
    <w:multiLevelType w:val="hybridMultilevel"/>
    <w:tmpl w:val="075A5F7C"/>
    <w:lvl w:ilvl="0" w:tplc="71B0FED2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Ansi="Arial" w:hint="default"/>
      </w:rPr>
    </w:lvl>
    <w:lvl w:ilvl="1" w:tplc="ACFA8BC2">
      <w:start w:val="2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6101D1"/>
    <w:multiLevelType w:val="hybridMultilevel"/>
    <w:tmpl w:val="A73674AC"/>
    <w:lvl w:ilvl="0" w:tplc="ED902F74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250B92"/>
    <w:multiLevelType w:val="hybridMultilevel"/>
    <w:tmpl w:val="39D4CA18"/>
    <w:lvl w:ilvl="0" w:tplc="BF06C6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55B5C"/>
    <w:multiLevelType w:val="hybridMultilevel"/>
    <w:tmpl w:val="641C1FD4"/>
    <w:lvl w:ilvl="0" w:tplc="ED902F74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60520"/>
    <w:multiLevelType w:val="hybridMultilevel"/>
    <w:tmpl w:val="AD505AC2"/>
    <w:lvl w:ilvl="0" w:tplc="ED902F74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325F77"/>
    <w:multiLevelType w:val="hybridMultilevel"/>
    <w:tmpl w:val="22F6BD5E"/>
    <w:lvl w:ilvl="0" w:tplc="916C5C2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D547758"/>
    <w:multiLevelType w:val="hybridMultilevel"/>
    <w:tmpl w:val="E2CEA63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79120236"/>
    <w:multiLevelType w:val="hybridMultilevel"/>
    <w:tmpl w:val="10420DE0"/>
    <w:lvl w:ilvl="0" w:tplc="04F8037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B2C1866"/>
    <w:multiLevelType w:val="hybridMultilevel"/>
    <w:tmpl w:val="6772F98A"/>
    <w:lvl w:ilvl="0" w:tplc="69E857BA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9846255">
    <w:abstractNumId w:val="23"/>
  </w:num>
  <w:num w:numId="2" w16cid:durableId="1277102451">
    <w:abstractNumId w:val="6"/>
  </w:num>
  <w:num w:numId="3" w16cid:durableId="284654641">
    <w:abstractNumId w:val="4"/>
  </w:num>
  <w:num w:numId="4" w16cid:durableId="77525245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 w16cid:durableId="1913586190">
    <w:abstractNumId w:val="30"/>
  </w:num>
  <w:num w:numId="6" w16cid:durableId="513804305">
    <w:abstractNumId w:val="31"/>
  </w:num>
  <w:num w:numId="7" w16cid:durableId="1222329334">
    <w:abstractNumId w:val="16"/>
  </w:num>
  <w:num w:numId="8" w16cid:durableId="490340379">
    <w:abstractNumId w:val="29"/>
  </w:num>
  <w:num w:numId="9" w16cid:durableId="554199800">
    <w:abstractNumId w:val="14"/>
  </w:num>
  <w:num w:numId="10" w16cid:durableId="1187712831">
    <w:abstractNumId w:val="17"/>
  </w:num>
  <w:num w:numId="11" w16cid:durableId="1850564116">
    <w:abstractNumId w:val="28"/>
  </w:num>
  <w:num w:numId="12" w16cid:durableId="232158214">
    <w:abstractNumId w:val="26"/>
  </w:num>
  <w:num w:numId="13" w16cid:durableId="2114400114">
    <w:abstractNumId w:val="24"/>
  </w:num>
  <w:num w:numId="14" w16cid:durableId="578444624">
    <w:abstractNumId w:val="9"/>
  </w:num>
  <w:num w:numId="15" w16cid:durableId="902830480">
    <w:abstractNumId w:val="27"/>
  </w:num>
  <w:num w:numId="16" w16cid:durableId="1967274232">
    <w:abstractNumId w:val="8"/>
  </w:num>
  <w:num w:numId="17" w16cid:durableId="452794744">
    <w:abstractNumId w:val="22"/>
  </w:num>
  <w:num w:numId="18" w16cid:durableId="1297182629">
    <w:abstractNumId w:val="13"/>
  </w:num>
  <w:num w:numId="19" w16cid:durableId="1616254565">
    <w:abstractNumId w:val="20"/>
  </w:num>
  <w:num w:numId="20" w16cid:durableId="827676498">
    <w:abstractNumId w:val="33"/>
  </w:num>
  <w:num w:numId="21" w16cid:durableId="64643423">
    <w:abstractNumId w:val="7"/>
  </w:num>
  <w:num w:numId="22" w16cid:durableId="401678368">
    <w:abstractNumId w:val="2"/>
  </w:num>
  <w:num w:numId="23" w16cid:durableId="908660085">
    <w:abstractNumId w:val="12"/>
  </w:num>
  <w:num w:numId="24" w16cid:durableId="2005742214">
    <w:abstractNumId w:val="34"/>
  </w:num>
  <w:num w:numId="25" w16cid:durableId="2114935069">
    <w:abstractNumId w:val="3"/>
  </w:num>
  <w:num w:numId="26" w16cid:durableId="180992908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24451659">
    <w:abstractNumId w:val="32"/>
  </w:num>
  <w:num w:numId="28" w16cid:durableId="609317706">
    <w:abstractNumId w:val="25"/>
  </w:num>
  <w:num w:numId="29" w16cid:durableId="1881018834">
    <w:abstractNumId w:val="21"/>
  </w:num>
  <w:num w:numId="30" w16cid:durableId="673414411">
    <w:abstractNumId w:val="1"/>
  </w:num>
  <w:num w:numId="31" w16cid:durableId="1089236503">
    <w:abstractNumId w:val="15"/>
  </w:num>
  <w:num w:numId="32" w16cid:durableId="1745447864">
    <w:abstractNumId w:val="18"/>
  </w:num>
  <w:num w:numId="33" w16cid:durableId="992374163">
    <w:abstractNumId w:val="19"/>
  </w:num>
  <w:num w:numId="34" w16cid:durableId="1584025590">
    <w:abstractNumId w:val="5"/>
  </w:num>
  <w:num w:numId="35" w16cid:durableId="1627196918">
    <w:abstractNumId w:val="11"/>
  </w:num>
  <w:num w:numId="36" w16cid:durableId="15709200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E2B"/>
    <w:rsid w:val="00002393"/>
    <w:rsid w:val="00003050"/>
    <w:rsid w:val="000032BD"/>
    <w:rsid w:val="000065B2"/>
    <w:rsid w:val="00006706"/>
    <w:rsid w:val="00006814"/>
    <w:rsid w:val="00016B3E"/>
    <w:rsid w:val="00017C6A"/>
    <w:rsid w:val="000200D7"/>
    <w:rsid w:val="00020E1D"/>
    <w:rsid w:val="00024185"/>
    <w:rsid w:val="0003048D"/>
    <w:rsid w:val="00030A72"/>
    <w:rsid w:val="0003192E"/>
    <w:rsid w:val="00035789"/>
    <w:rsid w:val="000370F2"/>
    <w:rsid w:val="000429EC"/>
    <w:rsid w:val="000433F2"/>
    <w:rsid w:val="0004502C"/>
    <w:rsid w:val="0004778B"/>
    <w:rsid w:val="00052042"/>
    <w:rsid w:val="00055968"/>
    <w:rsid w:val="00055B06"/>
    <w:rsid w:val="0006397D"/>
    <w:rsid w:val="00063A40"/>
    <w:rsid w:val="00064D45"/>
    <w:rsid w:val="00066AFC"/>
    <w:rsid w:val="000716F4"/>
    <w:rsid w:val="00073AF5"/>
    <w:rsid w:val="00073CBA"/>
    <w:rsid w:val="00075454"/>
    <w:rsid w:val="00076F84"/>
    <w:rsid w:val="00080596"/>
    <w:rsid w:val="00081745"/>
    <w:rsid w:val="00082F94"/>
    <w:rsid w:val="00083F0B"/>
    <w:rsid w:val="000858DB"/>
    <w:rsid w:val="00086953"/>
    <w:rsid w:val="000A2A8F"/>
    <w:rsid w:val="000A4AA5"/>
    <w:rsid w:val="000B09CA"/>
    <w:rsid w:val="000B3484"/>
    <w:rsid w:val="000B688E"/>
    <w:rsid w:val="000C09C9"/>
    <w:rsid w:val="000C30FD"/>
    <w:rsid w:val="000C7684"/>
    <w:rsid w:val="000D31BC"/>
    <w:rsid w:val="000D40E7"/>
    <w:rsid w:val="000D52DB"/>
    <w:rsid w:val="000E2AA6"/>
    <w:rsid w:val="000E64FE"/>
    <w:rsid w:val="000F10A1"/>
    <w:rsid w:val="000F70B2"/>
    <w:rsid w:val="001003D9"/>
    <w:rsid w:val="00100E9B"/>
    <w:rsid w:val="001025B9"/>
    <w:rsid w:val="001036B9"/>
    <w:rsid w:val="00105480"/>
    <w:rsid w:val="00110AA5"/>
    <w:rsid w:val="00111E2F"/>
    <w:rsid w:val="00113068"/>
    <w:rsid w:val="001132EB"/>
    <w:rsid w:val="001151A6"/>
    <w:rsid w:val="0011585C"/>
    <w:rsid w:val="001173F4"/>
    <w:rsid w:val="001175B7"/>
    <w:rsid w:val="001178E8"/>
    <w:rsid w:val="00120DEB"/>
    <w:rsid w:val="0012194E"/>
    <w:rsid w:val="001223C1"/>
    <w:rsid w:val="00123891"/>
    <w:rsid w:val="00125CB1"/>
    <w:rsid w:val="001269FB"/>
    <w:rsid w:val="001271EC"/>
    <w:rsid w:val="00133C02"/>
    <w:rsid w:val="0013418C"/>
    <w:rsid w:val="00137A25"/>
    <w:rsid w:val="001416AA"/>
    <w:rsid w:val="001419E6"/>
    <w:rsid w:val="00142D1A"/>
    <w:rsid w:val="00143DE4"/>
    <w:rsid w:val="00150B80"/>
    <w:rsid w:val="00154629"/>
    <w:rsid w:val="00157555"/>
    <w:rsid w:val="001575C1"/>
    <w:rsid w:val="001605E0"/>
    <w:rsid w:val="001677B9"/>
    <w:rsid w:val="00167CB6"/>
    <w:rsid w:val="00173006"/>
    <w:rsid w:val="00173E2B"/>
    <w:rsid w:val="001745E1"/>
    <w:rsid w:val="001746EC"/>
    <w:rsid w:val="00174B0B"/>
    <w:rsid w:val="0017677B"/>
    <w:rsid w:val="001811D9"/>
    <w:rsid w:val="001840B2"/>
    <w:rsid w:val="00186291"/>
    <w:rsid w:val="001B38B4"/>
    <w:rsid w:val="001B3A0A"/>
    <w:rsid w:val="001B5073"/>
    <w:rsid w:val="001B6075"/>
    <w:rsid w:val="001C0B23"/>
    <w:rsid w:val="001C5863"/>
    <w:rsid w:val="001C746E"/>
    <w:rsid w:val="001C7614"/>
    <w:rsid w:val="001C79DF"/>
    <w:rsid w:val="001D0163"/>
    <w:rsid w:val="001D5535"/>
    <w:rsid w:val="001D7818"/>
    <w:rsid w:val="001F0E51"/>
    <w:rsid w:val="001F0E87"/>
    <w:rsid w:val="001F2D60"/>
    <w:rsid w:val="001F62CD"/>
    <w:rsid w:val="001F719F"/>
    <w:rsid w:val="00202041"/>
    <w:rsid w:val="00202CD9"/>
    <w:rsid w:val="002031D1"/>
    <w:rsid w:val="00206F8A"/>
    <w:rsid w:val="00211E4A"/>
    <w:rsid w:val="002209A7"/>
    <w:rsid w:val="00220C09"/>
    <w:rsid w:val="00222450"/>
    <w:rsid w:val="002279F7"/>
    <w:rsid w:val="00230013"/>
    <w:rsid w:val="00232E24"/>
    <w:rsid w:val="00236090"/>
    <w:rsid w:val="00240FE0"/>
    <w:rsid w:val="00247ED8"/>
    <w:rsid w:val="002503B8"/>
    <w:rsid w:val="002504A7"/>
    <w:rsid w:val="002530A7"/>
    <w:rsid w:val="002570C0"/>
    <w:rsid w:val="00257ABE"/>
    <w:rsid w:val="0026149B"/>
    <w:rsid w:val="002629BB"/>
    <w:rsid w:val="0026610C"/>
    <w:rsid w:val="00272057"/>
    <w:rsid w:val="0027298B"/>
    <w:rsid w:val="00273525"/>
    <w:rsid w:val="00273973"/>
    <w:rsid w:val="00273E33"/>
    <w:rsid w:val="00280905"/>
    <w:rsid w:val="0028123E"/>
    <w:rsid w:val="00281978"/>
    <w:rsid w:val="002820EE"/>
    <w:rsid w:val="00282A00"/>
    <w:rsid w:val="002830B7"/>
    <w:rsid w:val="00291EF3"/>
    <w:rsid w:val="00293C54"/>
    <w:rsid w:val="002943DD"/>
    <w:rsid w:val="002A2F93"/>
    <w:rsid w:val="002A591C"/>
    <w:rsid w:val="002A6749"/>
    <w:rsid w:val="002A6BA5"/>
    <w:rsid w:val="002A7C0B"/>
    <w:rsid w:val="002B0C39"/>
    <w:rsid w:val="002B1F7B"/>
    <w:rsid w:val="002B2956"/>
    <w:rsid w:val="002B36C1"/>
    <w:rsid w:val="002B7600"/>
    <w:rsid w:val="002C1127"/>
    <w:rsid w:val="002C2548"/>
    <w:rsid w:val="002C66E9"/>
    <w:rsid w:val="002C7C04"/>
    <w:rsid w:val="002D3305"/>
    <w:rsid w:val="002D3486"/>
    <w:rsid w:val="002D3762"/>
    <w:rsid w:val="002E402E"/>
    <w:rsid w:val="002E4A59"/>
    <w:rsid w:val="002E4C0A"/>
    <w:rsid w:val="002E5B1B"/>
    <w:rsid w:val="002E6597"/>
    <w:rsid w:val="002F2253"/>
    <w:rsid w:val="002F58DE"/>
    <w:rsid w:val="002F59AC"/>
    <w:rsid w:val="002F60DC"/>
    <w:rsid w:val="0030401A"/>
    <w:rsid w:val="00304273"/>
    <w:rsid w:val="00304B3B"/>
    <w:rsid w:val="00305A1E"/>
    <w:rsid w:val="003071AB"/>
    <w:rsid w:val="00310356"/>
    <w:rsid w:val="00320A80"/>
    <w:rsid w:val="00321191"/>
    <w:rsid w:val="003245E1"/>
    <w:rsid w:val="00325207"/>
    <w:rsid w:val="00330D36"/>
    <w:rsid w:val="0034249A"/>
    <w:rsid w:val="003453FE"/>
    <w:rsid w:val="00346CEE"/>
    <w:rsid w:val="00352BD3"/>
    <w:rsid w:val="00352DC3"/>
    <w:rsid w:val="00353835"/>
    <w:rsid w:val="003546A4"/>
    <w:rsid w:val="0035502B"/>
    <w:rsid w:val="00356D86"/>
    <w:rsid w:val="003603C4"/>
    <w:rsid w:val="00362208"/>
    <w:rsid w:val="0036229B"/>
    <w:rsid w:val="00365FAE"/>
    <w:rsid w:val="003738BA"/>
    <w:rsid w:val="00373F72"/>
    <w:rsid w:val="003753C3"/>
    <w:rsid w:val="003868E9"/>
    <w:rsid w:val="00386A82"/>
    <w:rsid w:val="003940DB"/>
    <w:rsid w:val="00397C0D"/>
    <w:rsid w:val="003A318F"/>
    <w:rsid w:val="003A4A45"/>
    <w:rsid w:val="003A5353"/>
    <w:rsid w:val="003A6FF4"/>
    <w:rsid w:val="003B1A6F"/>
    <w:rsid w:val="003B1B0F"/>
    <w:rsid w:val="003B26E5"/>
    <w:rsid w:val="003C2B47"/>
    <w:rsid w:val="003C3248"/>
    <w:rsid w:val="003C49AE"/>
    <w:rsid w:val="003C5B48"/>
    <w:rsid w:val="003D0748"/>
    <w:rsid w:val="003D0ACF"/>
    <w:rsid w:val="003D2B0F"/>
    <w:rsid w:val="003D2DA0"/>
    <w:rsid w:val="003D3DDA"/>
    <w:rsid w:val="003E1BD2"/>
    <w:rsid w:val="003E25B8"/>
    <w:rsid w:val="003E3DCF"/>
    <w:rsid w:val="003E6298"/>
    <w:rsid w:val="003E65B6"/>
    <w:rsid w:val="003F1A74"/>
    <w:rsid w:val="003F3AEC"/>
    <w:rsid w:val="00403C9A"/>
    <w:rsid w:val="00406C22"/>
    <w:rsid w:val="00407000"/>
    <w:rsid w:val="0041262D"/>
    <w:rsid w:val="00412F5F"/>
    <w:rsid w:val="00413C23"/>
    <w:rsid w:val="00414332"/>
    <w:rsid w:val="0041487B"/>
    <w:rsid w:val="00416F48"/>
    <w:rsid w:val="0041751B"/>
    <w:rsid w:val="00423224"/>
    <w:rsid w:val="00431E79"/>
    <w:rsid w:val="00433F4D"/>
    <w:rsid w:val="00435513"/>
    <w:rsid w:val="0043666C"/>
    <w:rsid w:val="00436B8E"/>
    <w:rsid w:val="00436E3F"/>
    <w:rsid w:val="0043794D"/>
    <w:rsid w:val="00441D77"/>
    <w:rsid w:val="0044207F"/>
    <w:rsid w:val="004479A6"/>
    <w:rsid w:val="00464566"/>
    <w:rsid w:val="0046793F"/>
    <w:rsid w:val="00476862"/>
    <w:rsid w:val="0047722D"/>
    <w:rsid w:val="004837CC"/>
    <w:rsid w:val="00486161"/>
    <w:rsid w:val="00492B8E"/>
    <w:rsid w:val="00493236"/>
    <w:rsid w:val="004943B6"/>
    <w:rsid w:val="00496FE9"/>
    <w:rsid w:val="004A037A"/>
    <w:rsid w:val="004A4021"/>
    <w:rsid w:val="004B4625"/>
    <w:rsid w:val="004B506B"/>
    <w:rsid w:val="004B5407"/>
    <w:rsid w:val="004B62E6"/>
    <w:rsid w:val="004C0CC4"/>
    <w:rsid w:val="004C5499"/>
    <w:rsid w:val="004C6360"/>
    <w:rsid w:val="004D0740"/>
    <w:rsid w:val="004D2479"/>
    <w:rsid w:val="004D2FF4"/>
    <w:rsid w:val="004D63D3"/>
    <w:rsid w:val="004D7AEB"/>
    <w:rsid w:val="004E2538"/>
    <w:rsid w:val="004E4D63"/>
    <w:rsid w:val="004E5B9C"/>
    <w:rsid w:val="004E67D6"/>
    <w:rsid w:val="004F381F"/>
    <w:rsid w:val="004F4259"/>
    <w:rsid w:val="004F4E15"/>
    <w:rsid w:val="004F759E"/>
    <w:rsid w:val="00502F97"/>
    <w:rsid w:val="00504409"/>
    <w:rsid w:val="00505E1F"/>
    <w:rsid w:val="00511952"/>
    <w:rsid w:val="005146E9"/>
    <w:rsid w:val="00517AD4"/>
    <w:rsid w:val="00520307"/>
    <w:rsid w:val="00523DA5"/>
    <w:rsid w:val="00524E74"/>
    <w:rsid w:val="00526D57"/>
    <w:rsid w:val="00530447"/>
    <w:rsid w:val="00530F31"/>
    <w:rsid w:val="005326FE"/>
    <w:rsid w:val="0053589A"/>
    <w:rsid w:val="0054404B"/>
    <w:rsid w:val="00547C4E"/>
    <w:rsid w:val="0055248E"/>
    <w:rsid w:val="0055252E"/>
    <w:rsid w:val="00554F67"/>
    <w:rsid w:val="005562DE"/>
    <w:rsid w:val="0056101E"/>
    <w:rsid w:val="005724FA"/>
    <w:rsid w:val="00572C8E"/>
    <w:rsid w:val="00575C2D"/>
    <w:rsid w:val="005766B5"/>
    <w:rsid w:val="00576D39"/>
    <w:rsid w:val="00576EC6"/>
    <w:rsid w:val="0057748F"/>
    <w:rsid w:val="00580C69"/>
    <w:rsid w:val="00581092"/>
    <w:rsid w:val="005839D5"/>
    <w:rsid w:val="00587E39"/>
    <w:rsid w:val="005907E9"/>
    <w:rsid w:val="00590FDA"/>
    <w:rsid w:val="005925E7"/>
    <w:rsid w:val="005949F1"/>
    <w:rsid w:val="0059538E"/>
    <w:rsid w:val="00597F86"/>
    <w:rsid w:val="005A0136"/>
    <w:rsid w:val="005A53E3"/>
    <w:rsid w:val="005B0923"/>
    <w:rsid w:val="005B273B"/>
    <w:rsid w:val="005B2E01"/>
    <w:rsid w:val="005B609D"/>
    <w:rsid w:val="005B7BF3"/>
    <w:rsid w:val="005C4BE7"/>
    <w:rsid w:val="005C65C2"/>
    <w:rsid w:val="005C74C0"/>
    <w:rsid w:val="005D1850"/>
    <w:rsid w:val="005D2A67"/>
    <w:rsid w:val="005D3CF4"/>
    <w:rsid w:val="005D6775"/>
    <w:rsid w:val="005D7EDB"/>
    <w:rsid w:val="005E1F0A"/>
    <w:rsid w:val="005E2432"/>
    <w:rsid w:val="005E4B5A"/>
    <w:rsid w:val="005E6FBB"/>
    <w:rsid w:val="005E7369"/>
    <w:rsid w:val="005F2656"/>
    <w:rsid w:val="005F2984"/>
    <w:rsid w:val="005F3382"/>
    <w:rsid w:val="005F47BE"/>
    <w:rsid w:val="00601D4A"/>
    <w:rsid w:val="00602613"/>
    <w:rsid w:val="006033F3"/>
    <w:rsid w:val="00604089"/>
    <w:rsid w:val="00605848"/>
    <w:rsid w:val="00607523"/>
    <w:rsid w:val="0061361D"/>
    <w:rsid w:val="00626DF4"/>
    <w:rsid w:val="00631196"/>
    <w:rsid w:val="006336B9"/>
    <w:rsid w:val="00635455"/>
    <w:rsid w:val="00640AF6"/>
    <w:rsid w:val="00642260"/>
    <w:rsid w:val="006435D2"/>
    <w:rsid w:val="00643730"/>
    <w:rsid w:val="00643FA1"/>
    <w:rsid w:val="006463D1"/>
    <w:rsid w:val="0065484D"/>
    <w:rsid w:val="00656D4A"/>
    <w:rsid w:val="00657B23"/>
    <w:rsid w:val="00660B27"/>
    <w:rsid w:val="00670A0E"/>
    <w:rsid w:val="0068322A"/>
    <w:rsid w:val="006870CB"/>
    <w:rsid w:val="006873B0"/>
    <w:rsid w:val="006918E6"/>
    <w:rsid w:val="006937C6"/>
    <w:rsid w:val="006A0A79"/>
    <w:rsid w:val="006A1FE4"/>
    <w:rsid w:val="006A389B"/>
    <w:rsid w:val="006A3CA1"/>
    <w:rsid w:val="006A69AE"/>
    <w:rsid w:val="006A7185"/>
    <w:rsid w:val="006B2B1A"/>
    <w:rsid w:val="006B381B"/>
    <w:rsid w:val="006B5CA9"/>
    <w:rsid w:val="006B7328"/>
    <w:rsid w:val="006C17A7"/>
    <w:rsid w:val="006C38BF"/>
    <w:rsid w:val="006C403E"/>
    <w:rsid w:val="006C4047"/>
    <w:rsid w:val="006C409E"/>
    <w:rsid w:val="006D1B86"/>
    <w:rsid w:val="006D1BCB"/>
    <w:rsid w:val="006D7B8C"/>
    <w:rsid w:val="006E2FA7"/>
    <w:rsid w:val="006E50C7"/>
    <w:rsid w:val="006E7784"/>
    <w:rsid w:val="006F0B35"/>
    <w:rsid w:val="006F1FD6"/>
    <w:rsid w:val="006F4C4D"/>
    <w:rsid w:val="006F609B"/>
    <w:rsid w:val="006F6B56"/>
    <w:rsid w:val="006F709C"/>
    <w:rsid w:val="00700CE3"/>
    <w:rsid w:val="00702A4E"/>
    <w:rsid w:val="00704787"/>
    <w:rsid w:val="00706A07"/>
    <w:rsid w:val="0070748C"/>
    <w:rsid w:val="00707AF9"/>
    <w:rsid w:val="00710865"/>
    <w:rsid w:val="00713C42"/>
    <w:rsid w:val="00717420"/>
    <w:rsid w:val="007201CC"/>
    <w:rsid w:val="00726852"/>
    <w:rsid w:val="00730D68"/>
    <w:rsid w:val="00733B23"/>
    <w:rsid w:val="00737ED3"/>
    <w:rsid w:val="00745070"/>
    <w:rsid w:val="00745195"/>
    <w:rsid w:val="0074538A"/>
    <w:rsid w:val="007455A6"/>
    <w:rsid w:val="00746BC1"/>
    <w:rsid w:val="00746E9D"/>
    <w:rsid w:val="00751279"/>
    <w:rsid w:val="00757A46"/>
    <w:rsid w:val="0076080D"/>
    <w:rsid w:val="00765979"/>
    <w:rsid w:val="00765FDF"/>
    <w:rsid w:val="00767139"/>
    <w:rsid w:val="007704CB"/>
    <w:rsid w:val="00771E64"/>
    <w:rsid w:val="00774447"/>
    <w:rsid w:val="00787A57"/>
    <w:rsid w:val="0079455D"/>
    <w:rsid w:val="00797E47"/>
    <w:rsid w:val="007A2F26"/>
    <w:rsid w:val="007A5051"/>
    <w:rsid w:val="007A5809"/>
    <w:rsid w:val="007A75FE"/>
    <w:rsid w:val="007A7E5D"/>
    <w:rsid w:val="007B1F73"/>
    <w:rsid w:val="007B261E"/>
    <w:rsid w:val="007B2B81"/>
    <w:rsid w:val="007C2B5E"/>
    <w:rsid w:val="007C4047"/>
    <w:rsid w:val="007D57EF"/>
    <w:rsid w:val="007E1FF6"/>
    <w:rsid w:val="007E428F"/>
    <w:rsid w:val="007E5747"/>
    <w:rsid w:val="007E7B5C"/>
    <w:rsid w:val="007F01B7"/>
    <w:rsid w:val="007F03D6"/>
    <w:rsid w:val="007F6D51"/>
    <w:rsid w:val="0080004B"/>
    <w:rsid w:val="00803364"/>
    <w:rsid w:val="0081093E"/>
    <w:rsid w:val="00813525"/>
    <w:rsid w:val="008137CE"/>
    <w:rsid w:val="008139F9"/>
    <w:rsid w:val="0081705B"/>
    <w:rsid w:val="00822C08"/>
    <w:rsid w:val="00825132"/>
    <w:rsid w:val="008321E6"/>
    <w:rsid w:val="00837EE4"/>
    <w:rsid w:val="0084123A"/>
    <w:rsid w:val="0084199E"/>
    <w:rsid w:val="008425D4"/>
    <w:rsid w:val="008431DE"/>
    <w:rsid w:val="00843B7D"/>
    <w:rsid w:val="008537BA"/>
    <w:rsid w:val="00854A6F"/>
    <w:rsid w:val="00857830"/>
    <w:rsid w:val="00861D75"/>
    <w:rsid w:val="008630B2"/>
    <w:rsid w:val="0086607C"/>
    <w:rsid w:val="00866D2B"/>
    <w:rsid w:val="00870F62"/>
    <w:rsid w:val="00871DE7"/>
    <w:rsid w:val="00872BCD"/>
    <w:rsid w:val="00873C86"/>
    <w:rsid w:val="00875481"/>
    <w:rsid w:val="0087757D"/>
    <w:rsid w:val="00881C57"/>
    <w:rsid w:val="008844E1"/>
    <w:rsid w:val="008861A4"/>
    <w:rsid w:val="00886DF9"/>
    <w:rsid w:val="008874DE"/>
    <w:rsid w:val="00887CAD"/>
    <w:rsid w:val="008901AC"/>
    <w:rsid w:val="008906B4"/>
    <w:rsid w:val="0089736D"/>
    <w:rsid w:val="008A0136"/>
    <w:rsid w:val="008A0214"/>
    <w:rsid w:val="008A06A4"/>
    <w:rsid w:val="008A36D6"/>
    <w:rsid w:val="008A7443"/>
    <w:rsid w:val="008A77D7"/>
    <w:rsid w:val="008B3E4E"/>
    <w:rsid w:val="008C1DE8"/>
    <w:rsid w:val="008C3FCC"/>
    <w:rsid w:val="008C7C38"/>
    <w:rsid w:val="008D2AD4"/>
    <w:rsid w:val="008D4550"/>
    <w:rsid w:val="008D4B0F"/>
    <w:rsid w:val="008D644D"/>
    <w:rsid w:val="008D768B"/>
    <w:rsid w:val="008E0DE4"/>
    <w:rsid w:val="008E2762"/>
    <w:rsid w:val="008E41D7"/>
    <w:rsid w:val="008E5CBC"/>
    <w:rsid w:val="008F5642"/>
    <w:rsid w:val="008F5C33"/>
    <w:rsid w:val="009003F0"/>
    <w:rsid w:val="00906185"/>
    <w:rsid w:val="00912718"/>
    <w:rsid w:val="00914076"/>
    <w:rsid w:val="00914DBF"/>
    <w:rsid w:val="009158D2"/>
    <w:rsid w:val="00916D7D"/>
    <w:rsid w:val="0092056D"/>
    <w:rsid w:val="00923999"/>
    <w:rsid w:val="00925AAD"/>
    <w:rsid w:val="0092657B"/>
    <w:rsid w:val="00932A58"/>
    <w:rsid w:val="00932C62"/>
    <w:rsid w:val="00936250"/>
    <w:rsid w:val="009368C3"/>
    <w:rsid w:val="0093776A"/>
    <w:rsid w:val="00942CFC"/>
    <w:rsid w:val="00943815"/>
    <w:rsid w:val="009462B4"/>
    <w:rsid w:val="00946F73"/>
    <w:rsid w:val="00952CFB"/>
    <w:rsid w:val="00953B53"/>
    <w:rsid w:val="00953BFC"/>
    <w:rsid w:val="00954390"/>
    <w:rsid w:val="009561F6"/>
    <w:rsid w:val="00960280"/>
    <w:rsid w:val="009602AA"/>
    <w:rsid w:val="009602D0"/>
    <w:rsid w:val="00960C90"/>
    <w:rsid w:val="00960D0D"/>
    <w:rsid w:val="00961091"/>
    <w:rsid w:val="00961099"/>
    <w:rsid w:val="00961F19"/>
    <w:rsid w:val="00967C6B"/>
    <w:rsid w:val="0097238C"/>
    <w:rsid w:val="009732AC"/>
    <w:rsid w:val="0097582E"/>
    <w:rsid w:val="009767A1"/>
    <w:rsid w:val="00984868"/>
    <w:rsid w:val="009875C7"/>
    <w:rsid w:val="009905A1"/>
    <w:rsid w:val="00994871"/>
    <w:rsid w:val="00994DF0"/>
    <w:rsid w:val="009A338E"/>
    <w:rsid w:val="009A5259"/>
    <w:rsid w:val="009A6823"/>
    <w:rsid w:val="009B333E"/>
    <w:rsid w:val="009B3AEF"/>
    <w:rsid w:val="009B3BF0"/>
    <w:rsid w:val="009B3DB3"/>
    <w:rsid w:val="009B514E"/>
    <w:rsid w:val="009C060E"/>
    <w:rsid w:val="009C5BBB"/>
    <w:rsid w:val="009D0F0B"/>
    <w:rsid w:val="009D103B"/>
    <w:rsid w:val="009D2377"/>
    <w:rsid w:val="009D6F5D"/>
    <w:rsid w:val="009E24D1"/>
    <w:rsid w:val="009E2DE4"/>
    <w:rsid w:val="009E3175"/>
    <w:rsid w:val="009E45A8"/>
    <w:rsid w:val="009E4D57"/>
    <w:rsid w:val="009E6465"/>
    <w:rsid w:val="009F09D8"/>
    <w:rsid w:val="009F2E45"/>
    <w:rsid w:val="009F5C1D"/>
    <w:rsid w:val="009F67CD"/>
    <w:rsid w:val="009F6859"/>
    <w:rsid w:val="009F6879"/>
    <w:rsid w:val="009F692D"/>
    <w:rsid w:val="009F7F16"/>
    <w:rsid w:val="00A01E7B"/>
    <w:rsid w:val="00A10A77"/>
    <w:rsid w:val="00A12F3F"/>
    <w:rsid w:val="00A12F54"/>
    <w:rsid w:val="00A15AEB"/>
    <w:rsid w:val="00A16F60"/>
    <w:rsid w:val="00A17D4D"/>
    <w:rsid w:val="00A2172F"/>
    <w:rsid w:val="00A225E7"/>
    <w:rsid w:val="00A353D7"/>
    <w:rsid w:val="00A375D0"/>
    <w:rsid w:val="00A42959"/>
    <w:rsid w:val="00A430CE"/>
    <w:rsid w:val="00A45C2F"/>
    <w:rsid w:val="00A50F4A"/>
    <w:rsid w:val="00A5221C"/>
    <w:rsid w:val="00A5601E"/>
    <w:rsid w:val="00A562F1"/>
    <w:rsid w:val="00A6011E"/>
    <w:rsid w:val="00A63901"/>
    <w:rsid w:val="00A67502"/>
    <w:rsid w:val="00A73BC5"/>
    <w:rsid w:val="00A74514"/>
    <w:rsid w:val="00A806B8"/>
    <w:rsid w:val="00A84F49"/>
    <w:rsid w:val="00A940C8"/>
    <w:rsid w:val="00A941B0"/>
    <w:rsid w:val="00AA05FB"/>
    <w:rsid w:val="00AA1538"/>
    <w:rsid w:val="00AA2609"/>
    <w:rsid w:val="00AA318F"/>
    <w:rsid w:val="00AA333F"/>
    <w:rsid w:val="00AA577F"/>
    <w:rsid w:val="00AA592A"/>
    <w:rsid w:val="00AA59BF"/>
    <w:rsid w:val="00AA622B"/>
    <w:rsid w:val="00AA7114"/>
    <w:rsid w:val="00AA7407"/>
    <w:rsid w:val="00AA76BD"/>
    <w:rsid w:val="00AB3488"/>
    <w:rsid w:val="00AB6233"/>
    <w:rsid w:val="00AB6AB8"/>
    <w:rsid w:val="00AB7521"/>
    <w:rsid w:val="00AC0C1D"/>
    <w:rsid w:val="00AD0581"/>
    <w:rsid w:val="00AD4CFC"/>
    <w:rsid w:val="00AD582E"/>
    <w:rsid w:val="00AD5EFC"/>
    <w:rsid w:val="00AD6351"/>
    <w:rsid w:val="00AD73B4"/>
    <w:rsid w:val="00AD78FB"/>
    <w:rsid w:val="00AE0E4F"/>
    <w:rsid w:val="00AE177B"/>
    <w:rsid w:val="00AE1FDE"/>
    <w:rsid w:val="00AE4202"/>
    <w:rsid w:val="00AE4F81"/>
    <w:rsid w:val="00AE77A0"/>
    <w:rsid w:val="00AF25CC"/>
    <w:rsid w:val="00AF40BC"/>
    <w:rsid w:val="00AF6619"/>
    <w:rsid w:val="00B035E0"/>
    <w:rsid w:val="00B0382F"/>
    <w:rsid w:val="00B038A0"/>
    <w:rsid w:val="00B04273"/>
    <w:rsid w:val="00B04B48"/>
    <w:rsid w:val="00B05B3E"/>
    <w:rsid w:val="00B103E1"/>
    <w:rsid w:val="00B1064A"/>
    <w:rsid w:val="00B113B6"/>
    <w:rsid w:val="00B1269B"/>
    <w:rsid w:val="00B1694E"/>
    <w:rsid w:val="00B20ACB"/>
    <w:rsid w:val="00B21FE7"/>
    <w:rsid w:val="00B2243B"/>
    <w:rsid w:val="00B22A40"/>
    <w:rsid w:val="00B243EC"/>
    <w:rsid w:val="00B24704"/>
    <w:rsid w:val="00B25DC8"/>
    <w:rsid w:val="00B3187E"/>
    <w:rsid w:val="00B33655"/>
    <w:rsid w:val="00B338A0"/>
    <w:rsid w:val="00B33E9A"/>
    <w:rsid w:val="00B35335"/>
    <w:rsid w:val="00B35CA7"/>
    <w:rsid w:val="00B36141"/>
    <w:rsid w:val="00B3767F"/>
    <w:rsid w:val="00B406F4"/>
    <w:rsid w:val="00B410E0"/>
    <w:rsid w:val="00B42183"/>
    <w:rsid w:val="00B5553C"/>
    <w:rsid w:val="00B55B13"/>
    <w:rsid w:val="00B56739"/>
    <w:rsid w:val="00B57DDB"/>
    <w:rsid w:val="00B61187"/>
    <w:rsid w:val="00B62CD8"/>
    <w:rsid w:val="00B630CF"/>
    <w:rsid w:val="00B64AA7"/>
    <w:rsid w:val="00B654E1"/>
    <w:rsid w:val="00B660D7"/>
    <w:rsid w:val="00B67187"/>
    <w:rsid w:val="00B701AB"/>
    <w:rsid w:val="00B70DCA"/>
    <w:rsid w:val="00B724D0"/>
    <w:rsid w:val="00B73B08"/>
    <w:rsid w:val="00B816E5"/>
    <w:rsid w:val="00B8229E"/>
    <w:rsid w:val="00B83688"/>
    <w:rsid w:val="00B86D22"/>
    <w:rsid w:val="00B874B5"/>
    <w:rsid w:val="00B93BFD"/>
    <w:rsid w:val="00B964A6"/>
    <w:rsid w:val="00BA028A"/>
    <w:rsid w:val="00BA07A7"/>
    <w:rsid w:val="00BA487F"/>
    <w:rsid w:val="00BA56D7"/>
    <w:rsid w:val="00BB0B46"/>
    <w:rsid w:val="00BB2064"/>
    <w:rsid w:val="00BB2449"/>
    <w:rsid w:val="00BB6A0A"/>
    <w:rsid w:val="00BB7B3A"/>
    <w:rsid w:val="00BC5534"/>
    <w:rsid w:val="00BC744B"/>
    <w:rsid w:val="00BD3B4B"/>
    <w:rsid w:val="00BD455C"/>
    <w:rsid w:val="00BD7E85"/>
    <w:rsid w:val="00BE2418"/>
    <w:rsid w:val="00BE2F59"/>
    <w:rsid w:val="00BE5E6D"/>
    <w:rsid w:val="00BF1FB7"/>
    <w:rsid w:val="00BF23D3"/>
    <w:rsid w:val="00BF53A7"/>
    <w:rsid w:val="00BF6C2F"/>
    <w:rsid w:val="00BF6FC6"/>
    <w:rsid w:val="00C05838"/>
    <w:rsid w:val="00C0655B"/>
    <w:rsid w:val="00C06F69"/>
    <w:rsid w:val="00C108B8"/>
    <w:rsid w:val="00C138C7"/>
    <w:rsid w:val="00C1649B"/>
    <w:rsid w:val="00C27A3B"/>
    <w:rsid w:val="00C304B2"/>
    <w:rsid w:val="00C355FD"/>
    <w:rsid w:val="00C47DAF"/>
    <w:rsid w:val="00C5282E"/>
    <w:rsid w:val="00C529A8"/>
    <w:rsid w:val="00C52E59"/>
    <w:rsid w:val="00C5311F"/>
    <w:rsid w:val="00C54AA5"/>
    <w:rsid w:val="00C64026"/>
    <w:rsid w:val="00C6674A"/>
    <w:rsid w:val="00C7018D"/>
    <w:rsid w:val="00C745BF"/>
    <w:rsid w:val="00C7671D"/>
    <w:rsid w:val="00C7794F"/>
    <w:rsid w:val="00C77A50"/>
    <w:rsid w:val="00C81C87"/>
    <w:rsid w:val="00C822A3"/>
    <w:rsid w:val="00C8341F"/>
    <w:rsid w:val="00C836CD"/>
    <w:rsid w:val="00C864B2"/>
    <w:rsid w:val="00C94C21"/>
    <w:rsid w:val="00C95DB7"/>
    <w:rsid w:val="00CA03FB"/>
    <w:rsid w:val="00CA113C"/>
    <w:rsid w:val="00CA1874"/>
    <w:rsid w:val="00CA4533"/>
    <w:rsid w:val="00CB1EBB"/>
    <w:rsid w:val="00CB53BB"/>
    <w:rsid w:val="00CB580B"/>
    <w:rsid w:val="00CB5C89"/>
    <w:rsid w:val="00CB7A2F"/>
    <w:rsid w:val="00CC6D90"/>
    <w:rsid w:val="00CC6EEF"/>
    <w:rsid w:val="00CD12C6"/>
    <w:rsid w:val="00CD2F78"/>
    <w:rsid w:val="00CD60EE"/>
    <w:rsid w:val="00CE12CB"/>
    <w:rsid w:val="00CE3177"/>
    <w:rsid w:val="00CE37B9"/>
    <w:rsid w:val="00CE7393"/>
    <w:rsid w:val="00CF089C"/>
    <w:rsid w:val="00CF0EE9"/>
    <w:rsid w:val="00CF2890"/>
    <w:rsid w:val="00CF44C2"/>
    <w:rsid w:val="00CF57AD"/>
    <w:rsid w:val="00CF71C6"/>
    <w:rsid w:val="00D0297C"/>
    <w:rsid w:val="00D03FD6"/>
    <w:rsid w:val="00D07475"/>
    <w:rsid w:val="00D10378"/>
    <w:rsid w:val="00D106CF"/>
    <w:rsid w:val="00D11C09"/>
    <w:rsid w:val="00D178E4"/>
    <w:rsid w:val="00D20C32"/>
    <w:rsid w:val="00D20FBF"/>
    <w:rsid w:val="00D21C75"/>
    <w:rsid w:val="00D25DBA"/>
    <w:rsid w:val="00D31162"/>
    <w:rsid w:val="00D32475"/>
    <w:rsid w:val="00D32B94"/>
    <w:rsid w:val="00D424CD"/>
    <w:rsid w:val="00D4711D"/>
    <w:rsid w:val="00D5221C"/>
    <w:rsid w:val="00D5238E"/>
    <w:rsid w:val="00D54849"/>
    <w:rsid w:val="00D60143"/>
    <w:rsid w:val="00D66044"/>
    <w:rsid w:val="00D725BD"/>
    <w:rsid w:val="00D727F8"/>
    <w:rsid w:val="00D76B47"/>
    <w:rsid w:val="00D84ECD"/>
    <w:rsid w:val="00D86221"/>
    <w:rsid w:val="00D97588"/>
    <w:rsid w:val="00DA56EB"/>
    <w:rsid w:val="00DA6CF1"/>
    <w:rsid w:val="00DB120A"/>
    <w:rsid w:val="00DB1ED2"/>
    <w:rsid w:val="00DB466C"/>
    <w:rsid w:val="00DB4D51"/>
    <w:rsid w:val="00DB58DD"/>
    <w:rsid w:val="00DC11C1"/>
    <w:rsid w:val="00DC16C6"/>
    <w:rsid w:val="00DC28C3"/>
    <w:rsid w:val="00DC2C54"/>
    <w:rsid w:val="00DC3859"/>
    <w:rsid w:val="00DC4BD1"/>
    <w:rsid w:val="00DD02E8"/>
    <w:rsid w:val="00DD043A"/>
    <w:rsid w:val="00DD20D9"/>
    <w:rsid w:val="00DD4772"/>
    <w:rsid w:val="00DD4807"/>
    <w:rsid w:val="00DD5F4E"/>
    <w:rsid w:val="00DD6E66"/>
    <w:rsid w:val="00DE00CE"/>
    <w:rsid w:val="00DE1617"/>
    <w:rsid w:val="00DE3280"/>
    <w:rsid w:val="00DE64C6"/>
    <w:rsid w:val="00DE732D"/>
    <w:rsid w:val="00DF640D"/>
    <w:rsid w:val="00E0414A"/>
    <w:rsid w:val="00E13A32"/>
    <w:rsid w:val="00E14410"/>
    <w:rsid w:val="00E162F7"/>
    <w:rsid w:val="00E204C0"/>
    <w:rsid w:val="00E21779"/>
    <w:rsid w:val="00E22F25"/>
    <w:rsid w:val="00E2467F"/>
    <w:rsid w:val="00E24A61"/>
    <w:rsid w:val="00E24F97"/>
    <w:rsid w:val="00E258A1"/>
    <w:rsid w:val="00E30E35"/>
    <w:rsid w:val="00E313F4"/>
    <w:rsid w:val="00E3231C"/>
    <w:rsid w:val="00E32779"/>
    <w:rsid w:val="00E32A86"/>
    <w:rsid w:val="00E3491D"/>
    <w:rsid w:val="00E423A3"/>
    <w:rsid w:val="00E43523"/>
    <w:rsid w:val="00E46C97"/>
    <w:rsid w:val="00E4723D"/>
    <w:rsid w:val="00E50FB2"/>
    <w:rsid w:val="00E5155D"/>
    <w:rsid w:val="00E56E3F"/>
    <w:rsid w:val="00E668CB"/>
    <w:rsid w:val="00E6699E"/>
    <w:rsid w:val="00E67FE7"/>
    <w:rsid w:val="00E73C78"/>
    <w:rsid w:val="00E73DCA"/>
    <w:rsid w:val="00E755AF"/>
    <w:rsid w:val="00E76214"/>
    <w:rsid w:val="00E8140E"/>
    <w:rsid w:val="00E81A8B"/>
    <w:rsid w:val="00E8474D"/>
    <w:rsid w:val="00E96467"/>
    <w:rsid w:val="00EA0C14"/>
    <w:rsid w:val="00EB0B38"/>
    <w:rsid w:val="00EB0C7B"/>
    <w:rsid w:val="00EB11B8"/>
    <w:rsid w:val="00EC20DC"/>
    <w:rsid w:val="00EC2ED3"/>
    <w:rsid w:val="00EC32EB"/>
    <w:rsid w:val="00EC5FAE"/>
    <w:rsid w:val="00ED2DA5"/>
    <w:rsid w:val="00ED4C40"/>
    <w:rsid w:val="00ED59AE"/>
    <w:rsid w:val="00ED6BAA"/>
    <w:rsid w:val="00EE0588"/>
    <w:rsid w:val="00EE28C6"/>
    <w:rsid w:val="00EE2A00"/>
    <w:rsid w:val="00EE398B"/>
    <w:rsid w:val="00EE4A39"/>
    <w:rsid w:val="00EE6B12"/>
    <w:rsid w:val="00EE7327"/>
    <w:rsid w:val="00EF0153"/>
    <w:rsid w:val="00EF0199"/>
    <w:rsid w:val="00EF0E5F"/>
    <w:rsid w:val="00EF4D35"/>
    <w:rsid w:val="00EF4F00"/>
    <w:rsid w:val="00EF5400"/>
    <w:rsid w:val="00EF65E7"/>
    <w:rsid w:val="00EF7B76"/>
    <w:rsid w:val="00F0134F"/>
    <w:rsid w:val="00F0254D"/>
    <w:rsid w:val="00F02F7A"/>
    <w:rsid w:val="00F04BCD"/>
    <w:rsid w:val="00F061AC"/>
    <w:rsid w:val="00F07848"/>
    <w:rsid w:val="00F07D7F"/>
    <w:rsid w:val="00F128EB"/>
    <w:rsid w:val="00F238C4"/>
    <w:rsid w:val="00F318AB"/>
    <w:rsid w:val="00F32735"/>
    <w:rsid w:val="00F3396A"/>
    <w:rsid w:val="00F3438F"/>
    <w:rsid w:val="00F37644"/>
    <w:rsid w:val="00F4249B"/>
    <w:rsid w:val="00F42E69"/>
    <w:rsid w:val="00F458A9"/>
    <w:rsid w:val="00F5131A"/>
    <w:rsid w:val="00F57822"/>
    <w:rsid w:val="00F578AE"/>
    <w:rsid w:val="00F57AA8"/>
    <w:rsid w:val="00F60D3D"/>
    <w:rsid w:val="00F625AD"/>
    <w:rsid w:val="00F70A33"/>
    <w:rsid w:val="00F73EA9"/>
    <w:rsid w:val="00F74D60"/>
    <w:rsid w:val="00F7501A"/>
    <w:rsid w:val="00F758B2"/>
    <w:rsid w:val="00F75CAE"/>
    <w:rsid w:val="00F77918"/>
    <w:rsid w:val="00F807DB"/>
    <w:rsid w:val="00F82641"/>
    <w:rsid w:val="00F82F64"/>
    <w:rsid w:val="00F83C4B"/>
    <w:rsid w:val="00F84141"/>
    <w:rsid w:val="00F86B4D"/>
    <w:rsid w:val="00F86D95"/>
    <w:rsid w:val="00F90B2D"/>
    <w:rsid w:val="00F911F1"/>
    <w:rsid w:val="00F912DA"/>
    <w:rsid w:val="00F914B8"/>
    <w:rsid w:val="00F91DA6"/>
    <w:rsid w:val="00F93534"/>
    <w:rsid w:val="00F97DC5"/>
    <w:rsid w:val="00FA3CAC"/>
    <w:rsid w:val="00FA3F15"/>
    <w:rsid w:val="00FB0F64"/>
    <w:rsid w:val="00FB43C9"/>
    <w:rsid w:val="00FB6333"/>
    <w:rsid w:val="00FC7465"/>
    <w:rsid w:val="00FD5777"/>
    <w:rsid w:val="00FE0C96"/>
    <w:rsid w:val="00FE1358"/>
    <w:rsid w:val="00FE3D1A"/>
    <w:rsid w:val="00FE3EEB"/>
    <w:rsid w:val="00FE7F57"/>
    <w:rsid w:val="00FF0953"/>
    <w:rsid w:val="00FF1AB5"/>
    <w:rsid w:val="00FF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0091CB"/>
  <w15:chartTrackingRefBased/>
  <w15:docId w15:val="{B376A700-092B-4E3A-BD74-A38C9255E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41262D"/>
    <w:rPr>
      <w:sz w:val="24"/>
      <w:lang w:val="sl-SI" w:eastAsia="sl-SI"/>
    </w:rPr>
  </w:style>
  <w:style w:type="paragraph" w:styleId="Antrat1">
    <w:name w:val="heading 1"/>
    <w:basedOn w:val="prastasis"/>
    <w:next w:val="prastasis"/>
    <w:link w:val="Antrat1Diagrama"/>
    <w:qFormat/>
    <w:rsid w:val="003252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5562DE"/>
    <w:pPr>
      <w:keepNext/>
      <w:tabs>
        <w:tab w:val="left" w:pos="4300"/>
        <w:tab w:val="left" w:pos="5940"/>
        <w:tab w:val="left" w:pos="8180"/>
      </w:tabs>
      <w:spacing w:line="360" w:lineRule="atLeast"/>
      <w:outlineLvl w:val="1"/>
    </w:pPr>
    <w:rPr>
      <w:b/>
      <w:u w:val="single"/>
      <w:lang w:val="en-US"/>
    </w:rPr>
  </w:style>
  <w:style w:type="paragraph" w:styleId="Antrat3">
    <w:name w:val="heading 3"/>
    <w:basedOn w:val="prastasis"/>
    <w:next w:val="prastasis"/>
    <w:link w:val="Antrat3Diagrama"/>
    <w:qFormat/>
    <w:rsid w:val="005562DE"/>
    <w:pPr>
      <w:keepNext/>
      <w:tabs>
        <w:tab w:val="decimal" w:pos="6760"/>
      </w:tabs>
      <w:spacing w:line="480" w:lineRule="atLeast"/>
      <w:outlineLvl w:val="2"/>
    </w:pPr>
    <w:rPr>
      <w:b/>
      <w:lang w:val="en-US"/>
    </w:rPr>
  </w:style>
  <w:style w:type="paragraph" w:styleId="Antrat4">
    <w:name w:val="heading 4"/>
    <w:basedOn w:val="prastasis"/>
    <w:next w:val="prastasis"/>
    <w:link w:val="Antrat4Diagrama"/>
    <w:qFormat/>
    <w:rsid w:val="00526D5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qFormat/>
    <w:rsid w:val="007A2F26"/>
    <w:pPr>
      <w:keepNext/>
      <w:tabs>
        <w:tab w:val="left" w:pos="567"/>
      </w:tabs>
      <w:spacing w:line="260" w:lineRule="exact"/>
      <w:jc w:val="both"/>
      <w:outlineLvl w:val="4"/>
    </w:pPr>
    <w:rPr>
      <w:noProof/>
      <w:sz w:val="22"/>
      <w:lang w:val="cs-CZ" w:eastAsia="en-US"/>
    </w:rPr>
  </w:style>
  <w:style w:type="paragraph" w:styleId="Antrat6">
    <w:name w:val="heading 6"/>
    <w:basedOn w:val="prastasis"/>
    <w:next w:val="prastasis"/>
    <w:link w:val="Antrat6Diagrama"/>
    <w:qFormat/>
    <w:rsid w:val="001173F4"/>
    <w:pPr>
      <w:keepNext/>
      <w:keepLines/>
      <w:tabs>
        <w:tab w:val="right" w:pos="4536"/>
        <w:tab w:val="left" w:pos="5180"/>
        <w:tab w:val="left" w:pos="5380"/>
        <w:tab w:val="left" w:pos="8222"/>
      </w:tabs>
      <w:outlineLvl w:val="5"/>
    </w:pPr>
    <w:rPr>
      <w:b/>
      <w:lang w:val="en-US"/>
    </w:rPr>
  </w:style>
  <w:style w:type="paragraph" w:styleId="Antrat7">
    <w:name w:val="heading 7"/>
    <w:basedOn w:val="prastasis"/>
    <w:next w:val="prastasis"/>
    <w:link w:val="Antrat7Diagrama"/>
    <w:qFormat/>
    <w:rsid w:val="007A2F26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jc w:val="both"/>
      <w:outlineLvl w:val="6"/>
    </w:pPr>
    <w:rPr>
      <w:i/>
      <w:sz w:val="22"/>
      <w:lang w:val="cs-CZ" w:eastAsia="en-US"/>
    </w:rPr>
  </w:style>
  <w:style w:type="paragraph" w:styleId="Antrat8">
    <w:name w:val="heading 8"/>
    <w:basedOn w:val="prastasis"/>
    <w:next w:val="prastasis"/>
    <w:link w:val="Antrat8Diagrama"/>
    <w:qFormat/>
    <w:rsid w:val="007A2F26"/>
    <w:pPr>
      <w:keepNext/>
      <w:tabs>
        <w:tab w:val="left" w:pos="567"/>
      </w:tabs>
      <w:spacing w:line="260" w:lineRule="exact"/>
      <w:ind w:left="567" w:hanging="567"/>
      <w:jc w:val="both"/>
      <w:outlineLvl w:val="7"/>
    </w:pPr>
    <w:rPr>
      <w:b/>
      <w:i/>
      <w:sz w:val="22"/>
      <w:lang w:val="cs-CZ" w:eastAsia="en-US"/>
    </w:rPr>
  </w:style>
  <w:style w:type="paragraph" w:styleId="Antrat9">
    <w:name w:val="heading 9"/>
    <w:basedOn w:val="prastasis"/>
    <w:next w:val="prastasis"/>
    <w:link w:val="Antrat9Diagrama"/>
    <w:qFormat/>
    <w:rsid w:val="007A2F26"/>
    <w:pPr>
      <w:keepNext/>
      <w:tabs>
        <w:tab w:val="left" w:pos="567"/>
      </w:tabs>
      <w:spacing w:line="260" w:lineRule="exact"/>
      <w:jc w:val="both"/>
      <w:outlineLvl w:val="8"/>
    </w:pPr>
    <w:rPr>
      <w:b/>
      <w:i/>
      <w:sz w:val="22"/>
      <w:lang w:val="cs-CZ" w:eastAsia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173E2B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link w:val="PoratDiagrama"/>
    <w:rsid w:val="00173E2B"/>
    <w:pPr>
      <w:tabs>
        <w:tab w:val="center" w:pos="4320"/>
        <w:tab w:val="right" w:pos="8640"/>
      </w:tabs>
    </w:pPr>
  </w:style>
  <w:style w:type="table" w:styleId="Lentelstinklelis">
    <w:name w:val="Table Grid"/>
    <w:basedOn w:val="prastojilentel"/>
    <w:rsid w:val="00173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uslapionumeris">
    <w:name w:val="page number"/>
    <w:basedOn w:val="Numatytasispastraiposriftas"/>
    <w:rsid w:val="00AE4202"/>
  </w:style>
  <w:style w:type="character" w:styleId="Hipersaitas">
    <w:name w:val="Hyperlink"/>
    <w:rsid w:val="00C745BF"/>
    <w:rPr>
      <w:rFonts w:ascii="Times New Roman" w:hAnsi="Times New Roman"/>
      <w:color w:val="auto"/>
      <w:sz w:val="24"/>
      <w:szCs w:val="24"/>
      <w:u w:val="single"/>
      <w:lang w:val="en-US"/>
    </w:rPr>
  </w:style>
  <w:style w:type="character" w:styleId="Perirtashipersaitas">
    <w:name w:val="FollowedHyperlink"/>
    <w:rsid w:val="00C745BF"/>
    <w:rPr>
      <w:color w:val="800080"/>
      <w:u w:val="single"/>
    </w:rPr>
  </w:style>
  <w:style w:type="paragraph" w:styleId="Paprastasistekstas">
    <w:name w:val="Plain Text"/>
    <w:basedOn w:val="prastasis"/>
    <w:link w:val="PaprastasistekstasDiagrama"/>
    <w:rsid w:val="00660B27"/>
    <w:rPr>
      <w:rFonts w:ascii="Courier New" w:hAnsi="Courier New"/>
      <w:sz w:val="20"/>
      <w:lang w:val="en-GB"/>
    </w:rPr>
  </w:style>
  <w:style w:type="paragraph" w:styleId="Antrat">
    <w:name w:val="caption"/>
    <w:basedOn w:val="prastasis"/>
    <w:next w:val="prastasis"/>
    <w:qFormat/>
    <w:rsid w:val="00660B27"/>
    <w:pPr>
      <w:jc w:val="both"/>
    </w:pPr>
    <w:rPr>
      <w:lang w:val="en-GB"/>
    </w:rPr>
  </w:style>
  <w:style w:type="paragraph" w:customStyle="1" w:styleId="Naslov1">
    <w:name w:val="Naslov1"/>
    <w:basedOn w:val="Antrat1"/>
    <w:rsid w:val="00325207"/>
    <w:pPr>
      <w:spacing w:before="0" w:after="0"/>
    </w:pPr>
    <w:rPr>
      <w:rFonts w:ascii="Times New Roman" w:hAnsi="Times New Roman" w:cs="Times New Roman"/>
      <w:bCs w:val="0"/>
      <w:kern w:val="0"/>
      <w:sz w:val="22"/>
      <w:szCs w:val="20"/>
      <w:u w:val="single"/>
    </w:rPr>
  </w:style>
  <w:style w:type="paragraph" w:styleId="Turinys1">
    <w:name w:val="toc 1"/>
    <w:basedOn w:val="prastasis"/>
    <w:next w:val="prastasis"/>
    <w:autoRedefine/>
    <w:semiHidden/>
    <w:rsid w:val="00576EC6"/>
    <w:pPr>
      <w:spacing w:before="120"/>
    </w:pPr>
    <w:rPr>
      <w:b/>
      <w:bCs/>
      <w:i/>
      <w:iCs/>
      <w:szCs w:val="28"/>
    </w:rPr>
  </w:style>
  <w:style w:type="paragraph" w:styleId="Pagrindinistekstas">
    <w:name w:val="Body Text"/>
    <w:basedOn w:val="prastasis"/>
    <w:link w:val="PagrindinistekstasDiagrama"/>
    <w:rsid w:val="00526D57"/>
    <w:pPr>
      <w:numPr>
        <w:ilvl w:val="12"/>
      </w:numPr>
      <w:tabs>
        <w:tab w:val="left" w:pos="8505"/>
      </w:tabs>
      <w:ind w:right="-2"/>
    </w:pPr>
    <w:rPr>
      <w:sz w:val="22"/>
    </w:rPr>
  </w:style>
  <w:style w:type="paragraph" w:styleId="Pagrindinistekstas2">
    <w:name w:val="Body Text 2"/>
    <w:basedOn w:val="prastasis"/>
    <w:link w:val="Pagrindinistekstas2Diagrama"/>
    <w:rsid w:val="00AA1538"/>
    <w:pPr>
      <w:spacing w:after="120" w:line="480" w:lineRule="auto"/>
    </w:pPr>
  </w:style>
  <w:style w:type="paragraph" w:customStyle="1" w:styleId="EMEAEnBodyText">
    <w:name w:val="EMEA En Body Text"/>
    <w:basedOn w:val="prastasis"/>
    <w:rsid w:val="00C7794F"/>
    <w:pPr>
      <w:spacing w:before="120" w:after="120"/>
      <w:jc w:val="both"/>
    </w:pPr>
    <w:rPr>
      <w:sz w:val="22"/>
      <w:lang w:val="en-US" w:eastAsia="en-US"/>
    </w:rPr>
  </w:style>
  <w:style w:type="paragraph" w:customStyle="1" w:styleId="Default">
    <w:name w:val="Default"/>
    <w:rsid w:val="00C7794F"/>
    <w:pPr>
      <w:autoSpaceDE w:val="0"/>
      <w:autoSpaceDN w:val="0"/>
      <w:adjustRightInd w:val="0"/>
    </w:pPr>
    <w:rPr>
      <w:color w:val="000000"/>
      <w:sz w:val="24"/>
      <w:szCs w:val="24"/>
      <w:lang w:val="sl-SI" w:eastAsia="sl-SI"/>
    </w:rPr>
  </w:style>
  <w:style w:type="character" w:customStyle="1" w:styleId="Antrat4Diagrama">
    <w:name w:val="Antraštė 4 Diagrama"/>
    <w:link w:val="Antrat4"/>
    <w:rsid w:val="005C4BE7"/>
    <w:rPr>
      <w:b/>
      <w:bCs/>
      <w:sz w:val="28"/>
      <w:szCs w:val="28"/>
      <w:lang w:val="sl-SI" w:eastAsia="sl-SI"/>
    </w:rPr>
  </w:style>
  <w:style w:type="character" w:customStyle="1" w:styleId="Antrat5Diagrama">
    <w:name w:val="Antraštė 5 Diagrama"/>
    <w:link w:val="Antrat5"/>
    <w:rsid w:val="007A2F26"/>
    <w:rPr>
      <w:noProof/>
      <w:sz w:val="22"/>
      <w:lang w:val="cs-CZ" w:eastAsia="en-US"/>
    </w:rPr>
  </w:style>
  <w:style w:type="character" w:customStyle="1" w:styleId="Antrat7Diagrama">
    <w:name w:val="Antraštė 7 Diagrama"/>
    <w:link w:val="Antrat7"/>
    <w:rsid w:val="007A2F26"/>
    <w:rPr>
      <w:i/>
      <w:sz w:val="22"/>
      <w:lang w:val="cs-CZ" w:eastAsia="en-US"/>
    </w:rPr>
  </w:style>
  <w:style w:type="character" w:customStyle="1" w:styleId="Antrat8Diagrama">
    <w:name w:val="Antraštė 8 Diagrama"/>
    <w:link w:val="Antrat8"/>
    <w:rsid w:val="007A2F26"/>
    <w:rPr>
      <w:b/>
      <w:i/>
      <w:sz w:val="22"/>
      <w:lang w:val="cs-CZ" w:eastAsia="en-US"/>
    </w:rPr>
  </w:style>
  <w:style w:type="character" w:customStyle="1" w:styleId="Antrat9Diagrama">
    <w:name w:val="Antraštė 9 Diagrama"/>
    <w:link w:val="Antrat9"/>
    <w:rsid w:val="007A2F26"/>
    <w:rPr>
      <w:b/>
      <w:i/>
      <w:sz w:val="22"/>
      <w:lang w:val="cs-CZ" w:eastAsia="en-US"/>
    </w:rPr>
  </w:style>
  <w:style w:type="character" w:customStyle="1" w:styleId="Antrat1Diagrama">
    <w:name w:val="Antraštė 1 Diagrama"/>
    <w:link w:val="Antrat1"/>
    <w:rsid w:val="007A2F26"/>
    <w:rPr>
      <w:rFonts w:ascii="Arial" w:hAnsi="Arial" w:cs="Arial"/>
      <w:b/>
      <w:bCs/>
      <w:kern w:val="32"/>
      <w:sz w:val="32"/>
      <w:szCs w:val="32"/>
      <w:lang w:val="sl-SI" w:eastAsia="sl-SI"/>
    </w:rPr>
  </w:style>
  <w:style w:type="character" w:customStyle="1" w:styleId="Antrat2Diagrama">
    <w:name w:val="Antraštė 2 Diagrama"/>
    <w:link w:val="Antrat2"/>
    <w:rsid w:val="007A2F26"/>
    <w:rPr>
      <w:b/>
      <w:sz w:val="24"/>
      <w:u w:val="single"/>
      <w:lang w:val="en-US" w:eastAsia="sl-SI"/>
    </w:rPr>
  </w:style>
  <w:style w:type="character" w:customStyle="1" w:styleId="Antrat3Diagrama">
    <w:name w:val="Antraštė 3 Diagrama"/>
    <w:link w:val="Antrat3"/>
    <w:rsid w:val="007A2F26"/>
    <w:rPr>
      <w:b/>
      <w:sz w:val="24"/>
      <w:lang w:val="en-US" w:eastAsia="sl-SI"/>
    </w:rPr>
  </w:style>
  <w:style w:type="character" w:customStyle="1" w:styleId="Antrat6Diagrama">
    <w:name w:val="Antraštė 6 Diagrama"/>
    <w:link w:val="Antrat6"/>
    <w:rsid w:val="007A2F26"/>
    <w:rPr>
      <w:b/>
      <w:sz w:val="24"/>
      <w:lang w:eastAsia="sl-SI"/>
    </w:rPr>
  </w:style>
  <w:style w:type="numbering" w:customStyle="1" w:styleId="Sraonra1">
    <w:name w:val="Sąrašo nėra1"/>
    <w:next w:val="Sraonra"/>
    <w:semiHidden/>
    <w:rsid w:val="007A2F26"/>
  </w:style>
  <w:style w:type="character" w:customStyle="1" w:styleId="PoratDiagrama">
    <w:name w:val="Poraštė Diagrama"/>
    <w:link w:val="Porat"/>
    <w:rsid w:val="007A2F26"/>
    <w:rPr>
      <w:sz w:val="24"/>
      <w:lang w:val="sl-SI" w:eastAsia="sl-SI"/>
    </w:rPr>
  </w:style>
  <w:style w:type="character" w:customStyle="1" w:styleId="AntratsDiagrama">
    <w:name w:val="Antraštės Diagrama"/>
    <w:link w:val="Antrats"/>
    <w:rsid w:val="007A2F26"/>
    <w:rPr>
      <w:sz w:val="24"/>
      <w:lang w:val="sl-SI" w:eastAsia="sl-SI"/>
    </w:rPr>
  </w:style>
  <w:style w:type="paragraph" w:customStyle="1" w:styleId="AHeader1">
    <w:name w:val="AHeader 1"/>
    <w:basedOn w:val="prastasis"/>
    <w:rsid w:val="007A2F26"/>
    <w:pPr>
      <w:tabs>
        <w:tab w:val="num" w:pos="720"/>
      </w:tabs>
      <w:spacing w:after="120"/>
      <w:ind w:left="284" w:hanging="284"/>
    </w:pPr>
    <w:rPr>
      <w:rFonts w:ascii="Arial" w:hAnsi="Arial" w:cs="Arial"/>
      <w:b/>
      <w:bCs/>
      <w:lang w:val="en-GB" w:eastAsia="en-US"/>
    </w:rPr>
  </w:style>
  <w:style w:type="paragraph" w:customStyle="1" w:styleId="AHeader2">
    <w:name w:val="AHeader 2"/>
    <w:basedOn w:val="AHeader1"/>
    <w:rsid w:val="007A2F26"/>
    <w:pPr>
      <w:numPr>
        <w:ilvl w:val="1"/>
      </w:numPr>
      <w:tabs>
        <w:tab w:val="num" w:pos="360"/>
        <w:tab w:val="num" w:pos="720"/>
      </w:tabs>
      <w:ind w:left="360" w:hanging="360"/>
    </w:pPr>
    <w:rPr>
      <w:sz w:val="22"/>
    </w:rPr>
  </w:style>
  <w:style w:type="paragraph" w:customStyle="1" w:styleId="AHeader3">
    <w:name w:val="AHeader 3"/>
    <w:basedOn w:val="AHeader2"/>
    <w:rsid w:val="007A2F26"/>
    <w:pPr>
      <w:numPr>
        <w:ilvl w:val="2"/>
      </w:numPr>
      <w:tabs>
        <w:tab w:val="num" w:pos="360"/>
      </w:tabs>
      <w:ind w:left="360" w:hanging="360"/>
    </w:pPr>
  </w:style>
  <w:style w:type="paragraph" w:customStyle="1" w:styleId="AHeader2abc">
    <w:name w:val="AHeader 2 abc"/>
    <w:basedOn w:val="AHeader3"/>
    <w:rsid w:val="007A2F26"/>
    <w:pPr>
      <w:numPr>
        <w:ilvl w:val="3"/>
      </w:numPr>
      <w:tabs>
        <w:tab w:val="num" w:pos="360"/>
      </w:tabs>
      <w:ind w:left="36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7A2F26"/>
    <w:pPr>
      <w:numPr>
        <w:ilvl w:val="4"/>
      </w:numPr>
      <w:tabs>
        <w:tab w:val="num" w:pos="360"/>
      </w:tabs>
      <w:ind w:left="360" w:hanging="360"/>
    </w:pPr>
  </w:style>
  <w:style w:type="character" w:customStyle="1" w:styleId="Pagrindinistekstas2Diagrama">
    <w:name w:val="Pagrindinis tekstas 2 Diagrama"/>
    <w:link w:val="Pagrindinistekstas2"/>
    <w:rsid w:val="007A2F26"/>
    <w:rPr>
      <w:sz w:val="24"/>
      <w:lang w:val="sl-SI" w:eastAsia="sl-SI"/>
    </w:rPr>
  </w:style>
  <w:style w:type="character" w:customStyle="1" w:styleId="PagrindinistekstasDiagrama">
    <w:name w:val="Pagrindinis tekstas Diagrama"/>
    <w:link w:val="Pagrindinistekstas"/>
    <w:rsid w:val="007A2F26"/>
    <w:rPr>
      <w:sz w:val="22"/>
      <w:lang w:val="sl-SI" w:eastAsia="sl-SI"/>
    </w:rPr>
  </w:style>
  <w:style w:type="character" w:styleId="Grietas">
    <w:name w:val="Strong"/>
    <w:qFormat/>
    <w:rsid w:val="007A2F26"/>
    <w:rPr>
      <w:b/>
      <w:bCs/>
    </w:rPr>
  </w:style>
  <w:style w:type="paragraph" w:styleId="Debesliotekstas">
    <w:name w:val="Balloon Text"/>
    <w:basedOn w:val="prastasis"/>
    <w:link w:val="DebesliotekstasDiagrama"/>
    <w:rsid w:val="007A2F26"/>
    <w:rPr>
      <w:rFonts w:ascii="Tahoma" w:hAnsi="Tahoma" w:cs="Tahoma"/>
      <w:sz w:val="16"/>
      <w:szCs w:val="16"/>
      <w:lang w:val="lt-LT" w:eastAsia="en-US"/>
    </w:rPr>
  </w:style>
  <w:style w:type="character" w:customStyle="1" w:styleId="DebesliotekstasDiagrama">
    <w:name w:val="Debesėlio tekstas Diagrama"/>
    <w:link w:val="Debesliotekstas"/>
    <w:rsid w:val="007A2F26"/>
    <w:rPr>
      <w:rFonts w:ascii="Tahoma" w:hAnsi="Tahoma" w:cs="Tahoma"/>
      <w:sz w:val="16"/>
      <w:szCs w:val="16"/>
      <w:lang w:val="lt-LT" w:eastAsia="en-US"/>
    </w:rPr>
  </w:style>
  <w:style w:type="paragraph" w:customStyle="1" w:styleId="Norml11">
    <w:name w:val="Normál 11"/>
    <w:rsid w:val="007A2F26"/>
    <w:rPr>
      <w:sz w:val="22"/>
      <w:lang w:val="hu-HU" w:eastAsia="hu-HU"/>
    </w:rPr>
  </w:style>
  <w:style w:type="paragraph" w:styleId="Pagrindiniotekstotrauka">
    <w:name w:val="Body Text Indent"/>
    <w:basedOn w:val="prastasis"/>
    <w:link w:val="PagrindiniotekstotraukaDiagrama"/>
    <w:rsid w:val="007A2F26"/>
    <w:pPr>
      <w:spacing w:after="120"/>
      <w:ind w:left="283"/>
    </w:pPr>
    <w:rPr>
      <w:sz w:val="22"/>
      <w:lang w:val="en-US" w:eastAsia="en-US"/>
    </w:rPr>
  </w:style>
  <w:style w:type="character" w:customStyle="1" w:styleId="PagrindiniotekstotraukaDiagrama">
    <w:name w:val="Pagrindinio teksto įtrauka Diagrama"/>
    <w:link w:val="Pagrindiniotekstotrauka"/>
    <w:rsid w:val="007A2F26"/>
    <w:rPr>
      <w:sz w:val="22"/>
      <w:lang w:val="en-US" w:eastAsia="en-US"/>
    </w:rPr>
  </w:style>
  <w:style w:type="paragraph" w:styleId="prastasiniatinklio">
    <w:name w:val="Normal (Web)"/>
    <w:basedOn w:val="prastasis"/>
    <w:rsid w:val="007A2F26"/>
    <w:pPr>
      <w:spacing w:before="100" w:beforeAutospacing="1" w:after="100" w:afterAutospacing="1"/>
    </w:pPr>
    <w:rPr>
      <w:szCs w:val="24"/>
      <w:lang w:val="en-US" w:eastAsia="en-US"/>
    </w:rPr>
  </w:style>
  <w:style w:type="paragraph" w:styleId="Pavadinimas">
    <w:name w:val="Title"/>
    <w:basedOn w:val="prastasis"/>
    <w:link w:val="PavadinimasDiagrama"/>
    <w:qFormat/>
    <w:rsid w:val="007A2F26"/>
    <w:pPr>
      <w:jc w:val="center"/>
    </w:pPr>
    <w:rPr>
      <w:b/>
      <w:sz w:val="22"/>
      <w:lang w:val="en-GB" w:eastAsia="en-US"/>
    </w:rPr>
  </w:style>
  <w:style w:type="character" w:customStyle="1" w:styleId="PavadinimasDiagrama">
    <w:name w:val="Pavadinimas Diagrama"/>
    <w:link w:val="Pavadinimas"/>
    <w:rsid w:val="007A2F26"/>
    <w:rPr>
      <w:b/>
      <w:sz w:val="22"/>
      <w:lang w:eastAsia="en-US"/>
    </w:rPr>
  </w:style>
  <w:style w:type="character" w:customStyle="1" w:styleId="mmdrugterm">
    <w:name w:val="mmdrugterm"/>
    <w:rsid w:val="007A2F26"/>
  </w:style>
  <w:style w:type="paragraph" w:customStyle="1" w:styleId="TTEMEASMCA">
    <w:name w:val="TT EMEA_SMCA"/>
    <w:basedOn w:val="Antrat1"/>
    <w:link w:val="TTEMEASMCAChar"/>
    <w:autoRedefine/>
    <w:rsid w:val="007A2F26"/>
    <w:pPr>
      <w:keepNext w:val="0"/>
      <w:tabs>
        <w:tab w:val="left" w:pos="567"/>
      </w:tabs>
      <w:spacing w:before="0" w:after="0"/>
      <w:ind w:left="567" w:hanging="567"/>
      <w:jc w:val="center"/>
    </w:pPr>
    <w:rPr>
      <w:rFonts w:ascii="Times New Roman" w:hAnsi="Times New Roman" w:cs="Times New Roman"/>
      <w:bCs w:val="0"/>
      <w:caps/>
      <w:kern w:val="0"/>
      <w:sz w:val="22"/>
      <w:szCs w:val="22"/>
      <w:lang w:val="en-US" w:eastAsia="en-US"/>
    </w:rPr>
  </w:style>
  <w:style w:type="character" w:customStyle="1" w:styleId="TTEMEASMCAChar">
    <w:name w:val="TT EMEA_SMCA Char"/>
    <w:link w:val="TTEMEASMCA"/>
    <w:rsid w:val="007A2F26"/>
    <w:rPr>
      <w:b/>
      <w:caps/>
      <w:sz w:val="22"/>
      <w:szCs w:val="22"/>
      <w:lang w:val="en-US" w:eastAsia="en-US"/>
    </w:rPr>
  </w:style>
  <w:style w:type="paragraph" w:customStyle="1" w:styleId="PI-1EMEASMCA">
    <w:name w:val="PI-1 EMEA_SMCA"/>
    <w:basedOn w:val="Antrat2"/>
    <w:autoRedefine/>
    <w:rsid w:val="007A2F26"/>
    <w:pPr>
      <w:tabs>
        <w:tab w:val="clear" w:pos="4300"/>
        <w:tab w:val="clear" w:pos="5940"/>
        <w:tab w:val="clear" w:pos="8180"/>
        <w:tab w:val="left" w:pos="567"/>
      </w:tabs>
      <w:spacing w:line="240" w:lineRule="auto"/>
      <w:ind w:left="567" w:hanging="567"/>
    </w:pPr>
    <w:rPr>
      <w:sz w:val="22"/>
      <w:szCs w:val="22"/>
      <w:u w:val="none"/>
      <w:lang w:val="lt-LT" w:eastAsia="en-US"/>
    </w:rPr>
  </w:style>
  <w:style w:type="paragraph" w:customStyle="1" w:styleId="PI-2EMEASMCA">
    <w:name w:val="PI-2 EMEA_SMCA"/>
    <w:basedOn w:val="Antrat3"/>
    <w:autoRedefine/>
    <w:rsid w:val="007A2F26"/>
    <w:pPr>
      <w:keepLines/>
      <w:tabs>
        <w:tab w:val="clear" w:pos="6760"/>
        <w:tab w:val="left" w:pos="567"/>
      </w:tabs>
      <w:spacing w:line="240" w:lineRule="auto"/>
      <w:ind w:left="567" w:hanging="567"/>
    </w:pPr>
    <w:rPr>
      <w:kern w:val="28"/>
      <w:sz w:val="22"/>
      <w:szCs w:val="22"/>
      <w:lang w:val="lt-LT" w:eastAsia="en-US"/>
    </w:rPr>
  </w:style>
  <w:style w:type="paragraph" w:customStyle="1" w:styleId="BTEMEASMCA">
    <w:name w:val="BT EMEA_SMCA"/>
    <w:basedOn w:val="prastasis"/>
    <w:link w:val="BTEMEASMCAChar"/>
    <w:autoRedefine/>
    <w:rsid w:val="00111E2F"/>
    <w:rPr>
      <w:b/>
      <w:bCs/>
      <w:noProof/>
      <w:sz w:val="22"/>
      <w:szCs w:val="22"/>
      <w:lang w:val="lt-LT" w:eastAsia="en-US"/>
    </w:rPr>
  </w:style>
  <w:style w:type="paragraph" w:customStyle="1" w:styleId="BTAnIIEMEASMCA">
    <w:name w:val="BT(AnII) EMEA_SMCA"/>
    <w:basedOn w:val="Debesliotekstas"/>
    <w:autoRedefine/>
    <w:rsid w:val="007A2F26"/>
    <w:pPr>
      <w:tabs>
        <w:tab w:val="left" w:pos="1701"/>
      </w:tabs>
      <w:ind w:left="1701" w:hanging="567"/>
    </w:pPr>
    <w:rPr>
      <w:rFonts w:ascii="Times New Roman" w:hAnsi="Times New Roman"/>
      <w:b/>
      <w:sz w:val="22"/>
      <w:szCs w:val="22"/>
      <w:lang w:val="en-GB"/>
    </w:rPr>
  </w:style>
  <w:style w:type="paragraph" w:customStyle="1" w:styleId="BTgEMEASMCA">
    <w:name w:val="BT(g) EMEA_SMCA"/>
    <w:basedOn w:val="BTEMEASMCA"/>
    <w:link w:val="BTgEMEASMCAChar"/>
    <w:autoRedefine/>
    <w:rsid w:val="007A2F26"/>
    <w:rPr>
      <w:i/>
      <w:color w:val="008000"/>
    </w:rPr>
  </w:style>
  <w:style w:type="character" w:customStyle="1" w:styleId="BTEMEASMCAChar">
    <w:name w:val="BT EMEA_SMCA Char"/>
    <w:link w:val="BTEMEASMCA"/>
    <w:rsid w:val="00111E2F"/>
    <w:rPr>
      <w:b/>
      <w:bCs/>
      <w:noProof/>
      <w:sz w:val="22"/>
      <w:szCs w:val="22"/>
      <w:lang w:val="lt-LT" w:eastAsia="en-US"/>
    </w:rPr>
  </w:style>
  <w:style w:type="character" w:customStyle="1" w:styleId="BTgEMEASMCAChar">
    <w:name w:val="BT(g) EMEA_SMCA Char"/>
    <w:link w:val="BTgEMEASMCA"/>
    <w:rsid w:val="007A2F26"/>
    <w:rPr>
      <w:i/>
      <w:noProof/>
      <w:color w:val="008000"/>
      <w:sz w:val="22"/>
      <w:szCs w:val="22"/>
      <w:lang w:val="lt-LT" w:eastAsia="en-US"/>
    </w:rPr>
  </w:style>
  <w:style w:type="paragraph" w:customStyle="1" w:styleId="BTuEMEASMCA">
    <w:name w:val="BT(u) EMEA_SMCA"/>
    <w:basedOn w:val="BTEMEASMCA"/>
    <w:autoRedefine/>
    <w:rsid w:val="007A2F26"/>
    <w:rPr>
      <w:u w:val="single"/>
    </w:rPr>
  </w:style>
  <w:style w:type="character" w:styleId="Komentaronuoroda">
    <w:name w:val="annotation reference"/>
    <w:rsid w:val="007A2F2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7A2F26"/>
    <w:rPr>
      <w:sz w:val="20"/>
      <w:lang w:val="lt-LT" w:eastAsia="en-US"/>
    </w:rPr>
  </w:style>
  <w:style w:type="character" w:customStyle="1" w:styleId="KomentarotekstasDiagrama">
    <w:name w:val="Komentaro tekstas Diagrama"/>
    <w:link w:val="Komentarotekstas"/>
    <w:rsid w:val="007A2F26"/>
    <w:rPr>
      <w:lang w:val="lt-LT" w:eastAsia="en-US"/>
    </w:rPr>
  </w:style>
  <w:style w:type="paragraph" w:styleId="Sraopastraipa">
    <w:name w:val="List Paragraph"/>
    <w:basedOn w:val="prastasis"/>
    <w:uiPriority w:val="34"/>
    <w:qFormat/>
    <w:rsid w:val="007A2F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35502B"/>
    <w:rPr>
      <w:b/>
      <w:bCs/>
      <w:lang w:val="sl-SI" w:eastAsia="sl-SI"/>
    </w:rPr>
  </w:style>
  <w:style w:type="character" w:customStyle="1" w:styleId="KomentarotemaDiagrama">
    <w:name w:val="Komentaro tema Diagrama"/>
    <w:link w:val="Komentarotema"/>
    <w:rsid w:val="0035502B"/>
    <w:rPr>
      <w:b/>
      <w:bCs/>
      <w:lang w:val="sl-SI" w:eastAsia="sl-SI"/>
    </w:rPr>
  </w:style>
  <w:style w:type="paragraph" w:styleId="Pataisymai">
    <w:name w:val="Revision"/>
    <w:hidden/>
    <w:uiPriority w:val="99"/>
    <w:semiHidden/>
    <w:rsid w:val="0035502B"/>
    <w:rPr>
      <w:sz w:val="24"/>
      <w:lang w:val="sl-SI" w:eastAsia="sl-SI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1173F4"/>
    <w:rPr>
      <w:rFonts w:ascii="Courier New" w:hAnsi="Courier New"/>
      <w:lang w:val="en-GB" w:eastAsia="sl-SI"/>
    </w:rPr>
  </w:style>
  <w:style w:type="numbering" w:customStyle="1" w:styleId="Sraonra11">
    <w:name w:val="Sąrašo nėra11"/>
    <w:next w:val="Sraonra"/>
    <w:semiHidden/>
    <w:rsid w:val="001173F4"/>
  </w:style>
  <w:style w:type="character" w:styleId="Neapdorotaspaminjimas">
    <w:name w:val="Unresolved Mention"/>
    <w:basedOn w:val="Numatytasispastraiposriftas"/>
    <w:uiPriority w:val="99"/>
    <w:semiHidden/>
    <w:unhideWhenUsed/>
    <w:rsid w:val="00111E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2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3F63D-0030-418F-BA31-A7834F3CD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304</Words>
  <Characters>2229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PARTICULARS TO APPEAR ON &lt;THE OUTER PACKAGING&gt; &lt;AND&gt; &lt;THE IMMEDIATE PACKAGING&gt;</vt:lpstr>
      <vt:lpstr>PARTICULARS TO APPEAR ON &lt;THE OUTER PACKAGING&gt; &lt;AND&gt; &lt;THE IMMEDIATE PACKAGING&gt;</vt:lpstr>
      <vt:lpstr>PARTICULARS TO APPEAR ON &lt;THE OUTER PACKAGING&gt; &lt;AND&gt; &lt;THE IMMEDIATE PACKAGING&gt;</vt:lpstr>
    </vt:vector>
  </TitlesOfParts>
  <Company> </Company>
  <LinksUpToDate>false</LinksUpToDate>
  <CharactersWithSpaces>2528</CharactersWithSpaces>
  <SharedDoc>false</SharedDoc>
  <HLinks>
    <vt:vector size="42" baseType="variant">
      <vt:variant>
        <vt:i4>7077950</vt:i4>
      </vt:variant>
      <vt:variant>
        <vt:i4>18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7077950</vt:i4>
      </vt:variant>
      <vt:variant>
        <vt:i4>15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12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9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7077950</vt:i4>
      </vt:variant>
      <vt:variant>
        <vt:i4>6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ULARS TO APPEAR ON &lt;THE OUTER PACKAGING&gt; &lt;AND&gt; &lt;THE IMMEDIATE PACKAGING&gt;</dc:title>
  <dc:subject/>
  <dc:creator>karmen</dc:creator>
  <cp:keywords/>
  <dc:description/>
  <cp:lastModifiedBy>Daina Juršytė</cp:lastModifiedBy>
  <cp:revision>16</cp:revision>
  <dcterms:created xsi:type="dcterms:W3CDTF">2021-12-02T08:34:00Z</dcterms:created>
  <dcterms:modified xsi:type="dcterms:W3CDTF">2025-10-0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p_title">
    <vt:lpwstr/>
  </property>
  <property fmtid="{D5CDD505-2E9C-101B-9397-08002B2CF9AE}" pid="3" name="ph_inn_name">
    <vt:lpwstr/>
  </property>
  <property fmtid="{D5CDD505-2E9C-101B-9397-08002B2CF9AE}" pid="4" name="ph_pharm_form">
    <vt:lpwstr/>
  </property>
  <property fmtid="{D5CDD505-2E9C-101B-9397-08002B2CF9AE}" pid="5" name="ph_unit_measure">
    <vt:lpwstr/>
  </property>
  <property fmtid="{D5CDD505-2E9C-101B-9397-08002B2CF9AE}" pid="6" name="mp_first_effective_date">
    <vt:lpwstr/>
  </property>
  <property fmtid="{D5CDD505-2E9C-101B-9397-08002B2CF9AE}" pid="7" name="mp_updated_effective_date">
    <vt:lpwstr/>
  </property>
  <property fmtid="{D5CDD505-2E9C-101B-9397-08002B2CF9AE}" pid="8" name="object_name">
    <vt:lpwstr>PI_Text014474_1</vt:lpwstr>
  </property>
  <property fmtid="{D5CDD505-2E9C-101B-9397-08002B2CF9AE}" pid="9" name="ph_strength_custom">
    <vt:lpwstr/>
  </property>
  <property fmtid="{D5CDD505-2E9C-101B-9397-08002B2CF9AE}" pid="10" name="mp_document_code">
    <vt:lpwstr/>
  </property>
  <property fmtid="{D5CDD505-2E9C-101B-9397-08002B2CF9AE}" pid="11" name="drz1">
    <vt:lpwstr/>
  </property>
  <property fmtid="{D5CDD505-2E9C-101B-9397-08002B2CF9AE}" pid="12" name="drz2">
    <vt:lpwstr/>
  </property>
  <property fmtid="{D5CDD505-2E9C-101B-9397-08002B2CF9AE}" pid="13" name="drz3">
    <vt:lpwstr/>
  </property>
  <property fmtid="{D5CDD505-2E9C-101B-9397-08002B2CF9AE}" pid="14" name="drz4">
    <vt:lpwstr/>
  </property>
  <property fmtid="{D5CDD505-2E9C-101B-9397-08002B2CF9AE}" pid="15" name="drz5">
    <vt:lpwstr/>
  </property>
  <property fmtid="{D5CDD505-2E9C-101B-9397-08002B2CF9AE}" pid="16" name="drz6">
    <vt:lpwstr/>
  </property>
  <property fmtid="{D5CDD505-2E9C-101B-9397-08002B2CF9AE}" pid="17" name="drz7">
    <vt:lpwstr/>
  </property>
  <property fmtid="{D5CDD505-2E9C-101B-9397-08002B2CF9AE}" pid="18" name="drz8">
    <vt:lpwstr/>
  </property>
  <property fmtid="{D5CDD505-2E9C-101B-9397-08002B2CF9AE}" pid="19" name="drz9">
    <vt:lpwstr/>
  </property>
  <property fmtid="{D5CDD505-2E9C-101B-9397-08002B2CF9AE}" pid="20" name="drz10">
    <vt:lpwstr/>
  </property>
  <property fmtid="{D5CDD505-2E9C-101B-9397-08002B2CF9AE}" pid="21" name="RMS_drz1">
    <vt:lpwstr/>
  </property>
  <property fmtid="{D5CDD505-2E9C-101B-9397-08002B2CF9AE}" pid="22" name="RMS_drz2">
    <vt:lpwstr/>
  </property>
  <property fmtid="{D5CDD505-2E9C-101B-9397-08002B2CF9AE}" pid="23" name="RMS_drz3">
    <vt:lpwstr/>
  </property>
  <property fmtid="{D5CDD505-2E9C-101B-9397-08002B2CF9AE}" pid="24" name="RMS_drz4">
    <vt:lpwstr/>
  </property>
  <property fmtid="{D5CDD505-2E9C-101B-9397-08002B2CF9AE}" pid="25" name="RMS_drz5">
    <vt:lpwstr/>
  </property>
  <property fmtid="{D5CDD505-2E9C-101B-9397-08002B2CF9AE}" pid="26" name="DM_Status">
    <vt:lpwstr/>
  </property>
  <property fmtid="{D5CDD505-2E9C-101B-9397-08002B2CF9AE}" pid="27" name="DM_Authors">
    <vt:lpwstr/>
  </property>
  <property fmtid="{D5CDD505-2E9C-101B-9397-08002B2CF9AE}" pid="28" name="DM_Keywords">
    <vt:lpwstr/>
  </property>
  <property fmtid="{D5CDD505-2E9C-101B-9397-08002B2CF9AE}" pid="29" name="DM_Subject">
    <vt:lpwstr/>
  </property>
  <property fmtid="{D5CDD505-2E9C-101B-9397-08002B2CF9AE}" pid="30" name="DM_Title">
    <vt:lpwstr/>
  </property>
  <property fmtid="{D5CDD505-2E9C-101B-9397-08002B2CF9AE}" pid="31" name="DM_Language">
    <vt:lpwstr/>
  </property>
  <property fmtid="{D5CDD505-2E9C-101B-9397-08002B2CF9AE}" pid="32" name="DM_Name">
    <vt:lpwstr/>
  </property>
  <property fmtid="{D5CDD505-2E9C-101B-9397-08002B2CF9AE}" pid="33" name="DM_Owner">
    <vt:lpwstr/>
  </property>
  <property fmtid="{D5CDD505-2E9C-101B-9397-08002B2CF9AE}" pid="34" name="DM_Creation_Date">
    <vt:lpwstr/>
  </property>
  <property fmtid="{D5CDD505-2E9C-101B-9397-08002B2CF9AE}" pid="35" name="DM_Creator_Name">
    <vt:lpwstr/>
  </property>
  <property fmtid="{D5CDD505-2E9C-101B-9397-08002B2CF9AE}" pid="36" name="DM_Modifer_Name">
    <vt:lpwstr/>
  </property>
  <property fmtid="{D5CDD505-2E9C-101B-9397-08002B2CF9AE}" pid="37" name="DM_Modified_Date">
    <vt:lpwstr/>
  </property>
  <property fmtid="{D5CDD505-2E9C-101B-9397-08002B2CF9AE}" pid="38" name="DM_Type">
    <vt:lpwstr/>
  </property>
  <property fmtid="{D5CDD505-2E9C-101B-9397-08002B2CF9AE}" pid="39" name="DM_Version">
    <vt:lpwstr/>
  </property>
  <property fmtid="{D5CDD505-2E9C-101B-9397-08002B2CF9AE}" pid="40" name="DM_emea_doc_ref_id">
    <vt:lpwstr/>
  </property>
  <property fmtid="{D5CDD505-2E9C-101B-9397-08002B2CF9AE}" pid="41" name="DM_emea_cc">
    <vt:lpwstr/>
  </property>
  <property fmtid="{D5CDD505-2E9C-101B-9397-08002B2CF9AE}" pid="42" name="DM_emea_message_subject">
    <vt:lpwstr/>
  </property>
  <property fmtid="{D5CDD505-2E9C-101B-9397-08002B2CF9AE}" pid="43" name="DM_emea_doc_number">
    <vt:lpwstr/>
  </property>
  <property fmtid="{D5CDD505-2E9C-101B-9397-08002B2CF9AE}" pid="44" name="DM_emea_received_date">
    <vt:lpwstr/>
  </property>
  <property fmtid="{D5CDD505-2E9C-101B-9397-08002B2CF9AE}" pid="45" name="DM_emea_resp_body">
    <vt:lpwstr/>
  </property>
  <property fmtid="{D5CDD505-2E9C-101B-9397-08002B2CF9AE}" pid="46" name="DM_emea_revision_label">
    <vt:lpwstr/>
  </property>
  <property fmtid="{D5CDD505-2E9C-101B-9397-08002B2CF9AE}" pid="47" name="DM_emea_to">
    <vt:lpwstr/>
  </property>
  <property fmtid="{D5CDD505-2E9C-101B-9397-08002B2CF9AE}" pid="48" name="DM_emea_bcc">
    <vt:lpwstr/>
  </property>
  <property fmtid="{D5CDD505-2E9C-101B-9397-08002B2CF9AE}" pid="49" name="DM_emea_doc_category">
    <vt:lpwstr/>
  </property>
  <property fmtid="{D5CDD505-2E9C-101B-9397-08002B2CF9AE}" pid="50" name="DM_emea_from">
    <vt:lpwstr/>
  </property>
  <property fmtid="{D5CDD505-2E9C-101B-9397-08002B2CF9AE}" pid="51" name="DM_emea_internal_label">
    <vt:lpwstr/>
  </property>
  <property fmtid="{D5CDD505-2E9C-101B-9397-08002B2CF9AE}" pid="52" name="DM_emea_legal_date">
    <vt:lpwstr/>
  </property>
  <property fmtid="{D5CDD505-2E9C-101B-9397-08002B2CF9AE}" pid="53" name="DM_emea_year">
    <vt:lpwstr/>
  </property>
  <property fmtid="{D5CDD505-2E9C-101B-9397-08002B2CF9AE}" pid="54" name="DM_emea_sent_date">
    <vt:lpwstr/>
  </property>
  <property fmtid="{D5CDD505-2E9C-101B-9397-08002B2CF9AE}" pid="55" name="DM_emea_doc_lang">
    <vt:lpwstr/>
  </property>
  <property fmtid="{D5CDD505-2E9C-101B-9397-08002B2CF9AE}" pid="56" name="DM_emea_meeting_status">
    <vt:lpwstr/>
  </property>
  <property fmtid="{D5CDD505-2E9C-101B-9397-08002B2CF9AE}" pid="57" name="DM_emea_meeting_action">
    <vt:lpwstr/>
  </property>
  <property fmtid="{D5CDD505-2E9C-101B-9397-08002B2CF9AE}" pid="58" name="DM_emea_meeting_hyperlink">
    <vt:lpwstr/>
  </property>
  <property fmtid="{D5CDD505-2E9C-101B-9397-08002B2CF9AE}" pid="59" name="DM_emea_meeting_title">
    <vt:lpwstr/>
  </property>
  <property fmtid="{D5CDD505-2E9C-101B-9397-08002B2CF9AE}" pid="60" name="DM_emea_meeting_ref">
    <vt:lpwstr/>
  </property>
  <property fmtid="{D5CDD505-2E9C-101B-9397-08002B2CF9AE}" pid="61" name="DM_emea_meeting_flags">
    <vt:lpwstr/>
  </property>
</Properties>
</file>